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3FBD" w14:textId="63BC8A16" w:rsidR="003D2555" w:rsidRPr="00AE2D11" w:rsidRDefault="004F00D3" w:rsidP="00EC4B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Calibri" w:eastAsia="Calibri" w:hAnsi="Calibri" w:cs="Calibri"/>
        </w:rPr>
        <w:pict w14:anchorId="1C476AD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" style="position:absolute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  <w:r>
        <w:rPr>
          <w:rFonts w:ascii="Calibri" w:eastAsia="Calibri" w:hAnsi="Calibri" w:cs="Calibri"/>
        </w:rPr>
        <w:pict w14:anchorId="24B984C9">
          <v:shape id="_x0000_s1027" type="#_x0000_t136" alt="" style="position:absolute;margin-left:0;margin-top:0;width:50pt;height:50pt;z-index:251658241;visibility:hidden;mso-wrap-edited:f;mso-width-percent:0;mso-height-percent:0;mso-width-percent:0;mso-height-percent:0">
            <o:lock v:ext="edit" selection="t"/>
          </v:shape>
        </w:pict>
      </w:r>
      <w:r>
        <w:rPr>
          <w:rFonts w:ascii="Calibri" w:eastAsia="Calibri" w:hAnsi="Calibri" w:cs="Calibri"/>
        </w:rPr>
        <w:pict w14:anchorId="009BADEB">
          <v:shape id="_x0000_s1026" type="#_x0000_t136" alt="" style="position:absolute;margin-left:0;margin-top:0;width:50pt;height:50pt;z-index:251658242;visibility:hidden;mso-wrap-edited:f;mso-width-percent:0;mso-height-percent:0;mso-width-percent:0;mso-height-percent:0">
            <o:lock v:ext="edit" selection="t"/>
          </v:shape>
        </w:pict>
      </w:r>
    </w:p>
    <w:p w14:paraId="7BF0095A" w14:textId="6911C9CF" w:rsidR="003D2555" w:rsidRPr="00AE2D11" w:rsidRDefault="00983530" w:rsidP="00CF7E3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E2D11">
        <w:rPr>
          <w:rFonts w:ascii="Arial" w:eastAsia="Arial" w:hAnsi="Arial" w:cs="Arial"/>
          <w:b/>
          <w:sz w:val="24"/>
          <w:szCs w:val="24"/>
        </w:rPr>
        <w:t xml:space="preserve">YAYASAN PETRONAS </w:t>
      </w:r>
      <w:r w:rsidR="00B5533F" w:rsidRPr="00AE2D11">
        <w:rPr>
          <w:rFonts w:ascii="Arial" w:eastAsia="Arial" w:hAnsi="Arial" w:cs="Arial"/>
          <w:b/>
          <w:sz w:val="24"/>
          <w:szCs w:val="24"/>
        </w:rPr>
        <w:t>PROGRAMME</w:t>
      </w:r>
      <w:r w:rsidR="007C1459" w:rsidRPr="00AE2D11">
        <w:rPr>
          <w:rFonts w:ascii="Arial" w:eastAsia="Arial" w:hAnsi="Arial" w:cs="Arial"/>
          <w:b/>
          <w:sz w:val="24"/>
          <w:szCs w:val="24"/>
        </w:rPr>
        <w:t xml:space="preserve"> PROPOSAL</w:t>
      </w:r>
      <w:r w:rsidRPr="00AE2D11">
        <w:rPr>
          <w:rFonts w:ascii="Arial" w:eastAsia="Arial" w:hAnsi="Arial" w:cs="Arial"/>
          <w:b/>
          <w:sz w:val="24"/>
          <w:szCs w:val="24"/>
        </w:rPr>
        <w:t xml:space="preserve"> TEMPLATE</w:t>
      </w:r>
    </w:p>
    <w:p w14:paraId="42A3BDC7" w14:textId="77777777" w:rsidR="003D2555" w:rsidRPr="00EC4B5D" w:rsidRDefault="003D2555" w:rsidP="00EC4B5D">
      <w:pPr>
        <w:widowControl w:val="0"/>
        <w:spacing w:after="0" w:line="360" w:lineRule="auto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03360C" w14:paraId="78CD75C6" w14:textId="77777777" w:rsidTr="0003360C">
        <w:tc>
          <w:tcPr>
            <w:tcW w:w="9182" w:type="dxa"/>
            <w:shd w:val="clear" w:color="auto" w:fill="E7E6E6" w:themeFill="background2"/>
          </w:tcPr>
          <w:p w14:paraId="0C141099" w14:textId="0F661D81" w:rsidR="0003360C" w:rsidRPr="00AE2D11" w:rsidRDefault="0003360C" w:rsidP="007937E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E2D11">
              <w:rPr>
                <w:rFonts w:ascii="Arial" w:eastAsia="Arial" w:hAnsi="Arial" w:cs="Arial"/>
                <w:b/>
                <w:sz w:val="24"/>
                <w:szCs w:val="24"/>
              </w:rPr>
              <w:t>Name of Programme/Initiative Proposal:</w:t>
            </w:r>
          </w:p>
        </w:tc>
      </w:tr>
    </w:tbl>
    <w:p w14:paraId="6299C407" w14:textId="441C5C92" w:rsidR="003D2555" w:rsidRPr="00EC4B5D" w:rsidRDefault="003D2555" w:rsidP="0003360C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2F5B4FC4" w14:textId="77777777" w:rsidR="00D8773C" w:rsidRDefault="007C1459" w:rsidP="00D8773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C1B98">
        <w:rPr>
          <w:rFonts w:ascii="Arial" w:eastAsia="Arial" w:hAnsi="Arial" w:cs="Arial"/>
          <w:color w:val="000000" w:themeColor="text1"/>
          <w:sz w:val="22"/>
          <w:szCs w:val="22"/>
        </w:rPr>
        <w:t>Applicants are advised to fill out the following with as much detail as possible</w:t>
      </w:r>
      <w:r w:rsidR="003B46AD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DD7954" w:rsidRPr="004C1B98">
        <w:rPr>
          <w:rFonts w:ascii="Arial" w:eastAsia="Arial" w:hAnsi="Arial" w:cs="Arial"/>
          <w:color w:val="000000" w:themeColor="text1"/>
          <w:sz w:val="22"/>
          <w:szCs w:val="22"/>
        </w:rPr>
        <w:t>Applicants may use the guiding questions to ensure you provide the re</w:t>
      </w:r>
      <w:r w:rsidR="00832B7E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levant information that accurately reflects the nature and scope of your project, which will then enable us to </w:t>
      </w:r>
      <w:r w:rsidR="00B571B1" w:rsidRPr="004C1B98">
        <w:rPr>
          <w:rFonts w:ascii="Arial" w:eastAsia="Arial" w:hAnsi="Arial" w:cs="Arial"/>
          <w:color w:val="000000" w:themeColor="text1"/>
          <w:sz w:val="22"/>
          <w:szCs w:val="22"/>
        </w:rPr>
        <w:t>evaluate your proposal accordingly</w:t>
      </w:r>
      <w:r w:rsidR="00CF1FEF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 and assess its relevance to Yayasan PETRONAS’s objectives</w:t>
      </w:r>
      <w:r w:rsidR="00B571B1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3D8F7FFD" w14:textId="580E6BEC" w:rsidR="00FD5F5E" w:rsidRPr="00CF7E35" w:rsidRDefault="000B551C">
      <w:pPr>
        <w:spacing w:after="0" w:line="360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CF7E35">
        <w:rPr>
          <w:rFonts w:ascii="Arial" w:eastAsia="Arial" w:hAnsi="Arial" w:cs="Arial"/>
          <w:i/>
          <w:iCs/>
          <w:sz w:val="22"/>
          <w:szCs w:val="22"/>
        </w:rPr>
        <w:t xml:space="preserve">[Pemohon disarankan untuk mengisi maklumat </w:t>
      </w:r>
      <w:r w:rsidR="00C3690A">
        <w:rPr>
          <w:rFonts w:ascii="Arial" w:eastAsia="Arial" w:hAnsi="Arial" w:cs="Arial"/>
          <w:i/>
          <w:iCs/>
          <w:sz w:val="22"/>
          <w:szCs w:val="22"/>
        </w:rPr>
        <w:t xml:space="preserve">mengenai projek anda </w:t>
      </w:r>
      <w:r w:rsidRPr="00CF7E35">
        <w:rPr>
          <w:rFonts w:ascii="Arial" w:eastAsia="Arial" w:hAnsi="Arial" w:cs="Arial"/>
          <w:i/>
          <w:iCs/>
          <w:sz w:val="22"/>
          <w:szCs w:val="22"/>
        </w:rPr>
        <w:t xml:space="preserve">dengan tepat dan terperinci. Pemohon boleh menggunakan soalan panduan </w:t>
      </w:r>
      <w:r w:rsidR="00CF3F64">
        <w:rPr>
          <w:rFonts w:ascii="Arial" w:eastAsia="Arial" w:hAnsi="Arial" w:cs="Arial"/>
          <w:i/>
          <w:iCs/>
          <w:sz w:val="22"/>
          <w:szCs w:val="22"/>
        </w:rPr>
        <w:t xml:space="preserve">yang tersedia </w:t>
      </w:r>
      <w:r w:rsidRPr="00CF7E35">
        <w:rPr>
          <w:rFonts w:ascii="Arial" w:eastAsia="Arial" w:hAnsi="Arial" w:cs="Arial"/>
          <w:i/>
          <w:iCs/>
          <w:sz w:val="22"/>
          <w:szCs w:val="22"/>
        </w:rPr>
        <w:t>untuk memastikan anda</w:t>
      </w:r>
      <w:r w:rsidR="00CF3F64">
        <w:rPr>
          <w:rFonts w:ascii="Arial" w:eastAsia="Arial" w:hAnsi="Arial" w:cs="Arial"/>
          <w:i/>
          <w:iCs/>
          <w:sz w:val="22"/>
          <w:szCs w:val="22"/>
        </w:rPr>
        <w:t xml:space="preserve"> dapat</w:t>
      </w:r>
      <w:r w:rsidRPr="00CF7E35">
        <w:rPr>
          <w:rFonts w:ascii="Arial" w:eastAsia="Arial" w:hAnsi="Arial" w:cs="Arial"/>
          <w:i/>
          <w:iCs/>
          <w:sz w:val="22"/>
          <w:szCs w:val="22"/>
        </w:rPr>
        <w:t xml:space="preserve"> memberikan maklumat </w:t>
      </w:r>
      <w:r w:rsidR="0027753E">
        <w:rPr>
          <w:rFonts w:ascii="Arial" w:eastAsia="Arial" w:hAnsi="Arial" w:cs="Arial"/>
          <w:i/>
          <w:iCs/>
          <w:sz w:val="22"/>
          <w:szCs w:val="22"/>
        </w:rPr>
        <w:t xml:space="preserve">berkaitan </w:t>
      </w:r>
      <w:r w:rsidRPr="00CF7E35">
        <w:rPr>
          <w:rFonts w:ascii="Arial" w:eastAsia="Arial" w:hAnsi="Arial" w:cs="Arial"/>
          <w:i/>
          <w:iCs/>
          <w:sz w:val="22"/>
          <w:szCs w:val="22"/>
        </w:rPr>
        <w:t xml:space="preserve">yang </w:t>
      </w:r>
      <w:r w:rsidR="00C07F96">
        <w:rPr>
          <w:rFonts w:ascii="Arial" w:eastAsia="Arial" w:hAnsi="Arial" w:cs="Arial"/>
          <w:i/>
          <w:iCs/>
          <w:sz w:val="22"/>
          <w:szCs w:val="22"/>
        </w:rPr>
        <w:t>jelas mengenai</w:t>
      </w:r>
      <w:r w:rsidRPr="00CF7E35">
        <w:rPr>
          <w:rFonts w:ascii="Arial" w:eastAsia="Arial" w:hAnsi="Arial" w:cs="Arial"/>
          <w:i/>
          <w:iCs/>
          <w:sz w:val="22"/>
          <w:szCs w:val="22"/>
        </w:rPr>
        <w:t xml:space="preserve"> skop projek anda</w:t>
      </w:r>
      <w:r w:rsidR="00C07F96">
        <w:rPr>
          <w:rFonts w:ascii="Arial" w:eastAsia="Arial" w:hAnsi="Arial" w:cs="Arial"/>
          <w:i/>
          <w:iCs/>
          <w:sz w:val="22"/>
          <w:szCs w:val="22"/>
        </w:rPr>
        <w:t>. Maklumat tersebut adalah penting untuk</w:t>
      </w:r>
      <w:r w:rsidRPr="00CF7E35">
        <w:rPr>
          <w:rFonts w:ascii="Arial" w:eastAsia="Arial" w:hAnsi="Arial" w:cs="Arial"/>
          <w:i/>
          <w:iCs/>
          <w:sz w:val="22"/>
          <w:szCs w:val="22"/>
        </w:rPr>
        <w:t xml:space="preserve"> membolehkan pihak Yayasan PETRONAS menilai kertas kerja pemohon dan memastikan kertas kerja pemohon selari dengan objektif kami.</w:t>
      </w:r>
      <w:r w:rsidR="001B406C" w:rsidRPr="00CF7E35">
        <w:rPr>
          <w:rFonts w:ascii="Arial" w:eastAsia="Arial" w:hAnsi="Arial" w:cs="Arial"/>
          <w:i/>
          <w:iCs/>
          <w:sz w:val="22"/>
          <w:szCs w:val="22"/>
        </w:rPr>
        <w:t>]</w:t>
      </w:r>
    </w:p>
    <w:p w14:paraId="4C52F5D9" w14:textId="77777777" w:rsidR="001B406C" w:rsidRPr="004C1B98" w:rsidRDefault="001B406C" w:rsidP="00CF7E35">
      <w:pPr>
        <w:spacing w:after="0"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</w:p>
    <w:p w14:paraId="439D992C" w14:textId="77777777" w:rsidR="00D8773C" w:rsidRDefault="00FD5F5E" w:rsidP="00CF7E35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C1B98">
        <w:rPr>
          <w:rFonts w:ascii="Arial" w:eastAsia="Arial" w:hAnsi="Arial" w:cs="Arial"/>
          <w:color w:val="000000" w:themeColor="text1"/>
          <w:sz w:val="22"/>
          <w:szCs w:val="22"/>
        </w:rPr>
        <w:t>Applicants should</w:t>
      </w:r>
      <w:r w:rsidR="00B571B1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C1B98">
        <w:rPr>
          <w:rFonts w:ascii="Arial" w:eastAsia="Arial" w:hAnsi="Arial" w:cs="Arial"/>
          <w:color w:val="000000" w:themeColor="text1"/>
          <w:sz w:val="22"/>
          <w:szCs w:val="22"/>
        </w:rPr>
        <w:t>note that</w:t>
      </w:r>
      <w:r w:rsidR="00B571B1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 the team in Yayasan PETRONAS may not have </w:t>
      </w:r>
      <w:r w:rsidRPr="004C1B98">
        <w:rPr>
          <w:rFonts w:ascii="Arial" w:eastAsia="Arial" w:hAnsi="Arial" w:cs="Arial"/>
          <w:color w:val="000000" w:themeColor="text1"/>
          <w:sz w:val="22"/>
          <w:szCs w:val="22"/>
        </w:rPr>
        <w:t>the detailed understanding of your area</w:t>
      </w:r>
      <w:r w:rsidR="0058403A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 and its technical aspects. Due to the volume of proposals that we receive, applicants are encouraged to provide the relevant information</w:t>
      </w:r>
      <w:r w:rsidR="00B72F37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 in the form below</w:t>
      </w:r>
      <w:r w:rsidR="0058403A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 in a concise </w:t>
      </w:r>
      <w:r w:rsidR="00C842EC" w:rsidRPr="004C1B98">
        <w:rPr>
          <w:rFonts w:ascii="Arial" w:eastAsia="Arial" w:hAnsi="Arial" w:cs="Arial"/>
          <w:color w:val="000000" w:themeColor="text1"/>
          <w:sz w:val="22"/>
          <w:szCs w:val="22"/>
        </w:rPr>
        <w:t>and non-technical manner (as appropriate) to ensure full understanding of your intent</w:t>
      </w:r>
      <w:r w:rsidR="00CF1FEF" w:rsidRPr="004C1B98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B72F37" w:rsidRPr="004C1B98">
        <w:rPr>
          <w:rFonts w:ascii="Arial" w:eastAsia="Arial" w:hAnsi="Arial" w:cs="Arial"/>
          <w:color w:val="000000" w:themeColor="text1"/>
          <w:sz w:val="22"/>
          <w:szCs w:val="22"/>
        </w:rPr>
        <w:t xml:space="preserve"> Further supporting materials or elaboration that could further explain your project may be attached as appendices. </w:t>
      </w:r>
    </w:p>
    <w:p w14:paraId="46BA25CE" w14:textId="2A6E78AF" w:rsidR="00DC170D" w:rsidRPr="006C38D5" w:rsidRDefault="001B406C" w:rsidP="00CF7E35">
      <w:pPr>
        <w:spacing w:after="0" w:line="360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6C38D5">
        <w:rPr>
          <w:rFonts w:ascii="Arial" w:eastAsia="Arial" w:hAnsi="Arial" w:cs="Arial"/>
          <w:i/>
          <w:iCs/>
          <w:sz w:val="22"/>
          <w:szCs w:val="22"/>
        </w:rPr>
        <w:t>[</w:t>
      </w:r>
      <w:r w:rsidR="00DC170D" w:rsidRPr="006C38D5">
        <w:rPr>
          <w:rFonts w:ascii="Arial" w:eastAsia="Arial" w:hAnsi="Arial" w:cs="Arial"/>
          <w:i/>
          <w:sz w:val="22"/>
          <w:szCs w:val="22"/>
        </w:rPr>
        <w:t xml:space="preserve">Pemohon </w:t>
      </w:r>
      <w:r w:rsidR="00882C2A" w:rsidRPr="006C38D5">
        <w:rPr>
          <w:rFonts w:ascii="Arial" w:eastAsia="Arial" w:hAnsi="Arial" w:cs="Arial"/>
          <w:i/>
          <w:sz w:val="22"/>
          <w:szCs w:val="22"/>
        </w:rPr>
        <w:t xml:space="preserve">perlu mengambil </w:t>
      </w:r>
      <w:r w:rsidR="006C38D5">
        <w:rPr>
          <w:rFonts w:ascii="Arial" w:eastAsia="Arial" w:hAnsi="Arial" w:cs="Arial"/>
          <w:i/>
          <w:sz w:val="22"/>
          <w:szCs w:val="22"/>
        </w:rPr>
        <w:t>maklum</w:t>
      </w:r>
      <w:r w:rsidR="00882C2A" w:rsidRPr="006C38D5">
        <w:rPr>
          <w:rFonts w:ascii="Arial" w:eastAsia="Arial" w:hAnsi="Arial" w:cs="Arial"/>
          <w:i/>
          <w:sz w:val="22"/>
          <w:szCs w:val="22"/>
        </w:rPr>
        <w:t xml:space="preserve"> bahawa pihak Yayasan PETRONAS </w:t>
      </w:r>
      <w:r w:rsidR="00941A4B" w:rsidRPr="006C38D5">
        <w:rPr>
          <w:rFonts w:ascii="Arial" w:eastAsia="Arial" w:hAnsi="Arial" w:cs="Arial"/>
          <w:i/>
          <w:sz w:val="22"/>
          <w:szCs w:val="22"/>
        </w:rPr>
        <w:t xml:space="preserve">mungkin </w:t>
      </w:r>
      <w:r w:rsidR="00085CB5" w:rsidRPr="006C38D5">
        <w:rPr>
          <w:rFonts w:ascii="Arial" w:eastAsia="Arial" w:hAnsi="Arial" w:cs="Arial"/>
          <w:i/>
          <w:sz w:val="22"/>
          <w:szCs w:val="22"/>
        </w:rPr>
        <w:t>tidak mempunyai p</w:t>
      </w:r>
      <w:r w:rsidR="00A05B39" w:rsidRPr="006C38D5">
        <w:rPr>
          <w:rFonts w:ascii="Arial" w:eastAsia="Arial" w:hAnsi="Arial" w:cs="Arial"/>
          <w:i/>
          <w:sz w:val="22"/>
          <w:szCs w:val="22"/>
        </w:rPr>
        <w:t>em</w:t>
      </w:r>
      <w:r w:rsidR="00085CB5" w:rsidRPr="006C38D5">
        <w:rPr>
          <w:rFonts w:ascii="Arial" w:eastAsia="Arial" w:hAnsi="Arial" w:cs="Arial"/>
          <w:i/>
          <w:sz w:val="22"/>
          <w:szCs w:val="22"/>
        </w:rPr>
        <w:t xml:space="preserve">ahaman </w:t>
      </w:r>
      <w:r w:rsidR="006C19D5" w:rsidRPr="006C38D5">
        <w:rPr>
          <w:rFonts w:ascii="Arial" w:eastAsia="Arial" w:hAnsi="Arial" w:cs="Arial"/>
          <w:i/>
          <w:sz w:val="22"/>
          <w:szCs w:val="22"/>
        </w:rPr>
        <w:t xml:space="preserve">yang terperinci tentang </w:t>
      </w:r>
      <w:r w:rsidR="006C38D5">
        <w:rPr>
          <w:rFonts w:ascii="Arial" w:eastAsia="Arial" w:hAnsi="Arial" w:cs="Arial"/>
          <w:i/>
          <w:sz w:val="22"/>
          <w:szCs w:val="22"/>
        </w:rPr>
        <w:t>skop</w:t>
      </w:r>
      <w:r w:rsidR="00467B6F">
        <w:rPr>
          <w:rFonts w:ascii="Arial" w:eastAsia="Arial" w:hAnsi="Arial" w:cs="Arial"/>
          <w:i/>
          <w:sz w:val="22"/>
          <w:szCs w:val="22"/>
        </w:rPr>
        <w:t xml:space="preserve"> projek yang dicadangkan oleh</w:t>
      </w:r>
      <w:r w:rsidR="00B23102" w:rsidRPr="006C38D5">
        <w:rPr>
          <w:rFonts w:ascii="Arial" w:eastAsia="Arial" w:hAnsi="Arial" w:cs="Arial"/>
          <w:i/>
          <w:sz w:val="22"/>
          <w:szCs w:val="22"/>
        </w:rPr>
        <w:t xml:space="preserve"> pemohon.</w:t>
      </w:r>
      <w:r w:rsidR="00B3592A" w:rsidRPr="006C38D5">
        <w:rPr>
          <w:rFonts w:ascii="Arial" w:eastAsia="Arial" w:hAnsi="Arial" w:cs="Arial"/>
          <w:i/>
          <w:sz w:val="22"/>
          <w:szCs w:val="22"/>
        </w:rPr>
        <w:t xml:space="preserve"> </w:t>
      </w:r>
      <w:r w:rsidR="006604C9" w:rsidRPr="006C38D5">
        <w:rPr>
          <w:rFonts w:ascii="Arial" w:eastAsia="Arial" w:hAnsi="Arial" w:cs="Arial"/>
          <w:i/>
          <w:sz w:val="22"/>
          <w:szCs w:val="22"/>
        </w:rPr>
        <w:t xml:space="preserve">Oleh kerana </w:t>
      </w:r>
      <w:r w:rsidR="007740FA" w:rsidRPr="006C38D5">
        <w:rPr>
          <w:rFonts w:ascii="Arial" w:eastAsia="Arial" w:hAnsi="Arial" w:cs="Arial"/>
          <w:i/>
          <w:sz w:val="22"/>
          <w:szCs w:val="22"/>
        </w:rPr>
        <w:t xml:space="preserve">kami </w:t>
      </w:r>
      <w:r w:rsidR="00CC61F0">
        <w:rPr>
          <w:rFonts w:ascii="Arial" w:eastAsia="Arial" w:hAnsi="Arial" w:cs="Arial"/>
          <w:i/>
          <w:sz w:val="22"/>
          <w:szCs w:val="22"/>
        </w:rPr>
        <w:t>menerima jumlah kertas cadangan yang banyak</w:t>
      </w:r>
      <w:r w:rsidR="007740FA" w:rsidRPr="006C38D5">
        <w:rPr>
          <w:rFonts w:ascii="Arial" w:eastAsia="Arial" w:hAnsi="Arial" w:cs="Arial"/>
          <w:i/>
          <w:sz w:val="22"/>
          <w:szCs w:val="22"/>
        </w:rPr>
        <w:t>,</w:t>
      </w:r>
      <w:r w:rsidR="006604C9" w:rsidRPr="006C38D5">
        <w:rPr>
          <w:rFonts w:ascii="Arial" w:eastAsia="Arial" w:hAnsi="Arial" w:cs="Arial"/>
          <w:i/>
          <w:sz w:val="22"/>
          <w:szCs w:val="22"/>
        </w:rPr>
        <w:t xml:space="preserve"> </w:t>
      </w:r>
      <w:r w:rsidR="00EB6372" w:rsidRPr="006C38D5">
        <w:rPr>
          <w:rFonts w:ascii="Arial" w:eastAsia="Arial" w:hAnsi="Arial" w:cs="Arial"/>
          <w:i/>
          <w:sz w:val="22"/>
          <w:szCs w:val="22"/>
        </w:rPr>
        <w:t>pemohon</w:t>
      </w:r>
      <w:r w:rsidR="009A2DCA">
        <w:rPr>
          <w:rFonts w:ascii="Arial" w:eastAsia="Arial" w:hAnsi="Arial" w:cs="Arial"/>
          <w:i/>
          <w:sz w:val="22"/>
          <w:szCs w:val="22"/>
        </w:rPr>
        <w:t xml:space="preserve"> adalah sangat</w:t>
      </w:r>
      <w:r w:rsidR="00EB6372" w:rsidRPr="006C38D5">
        <w:rPr>
          <w:rFonts w:ascii="Arial" w:eastAsia="Arial" w:hAnsi="Arial" w:cs="Arial"/>
          <w:i/>
          <w:sz w:val="22"/>
          <w:szCs w:val="22"/>
        </w:rPr>
        <w:t xml:space="preserve"> digalakkan</w:t>
      </w:r>
      <w:r w:rsidR="009A2DCA">
        <w:rPr>
          <w:rFonts w:ascii="Arial" w:eastAsia="Arial" w:hAnsi="Arial" w:cs="Arial"/>
          <w:i/>
          <w:sz w:val="22"/>
          <w:szCs w:val="22"/>
        </w:rPr>
        <w:t xml:space="preserve"> untuk</w:t>
      </w:r>
      <w:r w:rsidR="00EB6372" w:rsidRPr="006C38D5">
        <w:rPr>
          <w:rFonts w:ascii="Arial" w:eastAsia="Arial" w:hAnsi="Arial" w:cs="Arial"/>
          <w:i/>
          <w:sz w:val="22"/>
          <w:szCs w:val="22"/>
        </w:rPr>
        <w:t xml:space="preserve"> memberi </w:t>
      </w:r>
      <w:r w:rsidR="008A7B5F" w:rsidRPr="006C38D5">
        <w:rPr>
          <w:rFonts w:ascii="Arial" w:eastAsia="Arial" w:hAnsi="Arial" w:cs="Arial"/>
          <w:i/>
          <w:sz w:val="22"/>
          <w:szCs w:val="22"/>
        </w:rPr>
        <w:t xml:space="preserve">maklumat </w:t>
      </w:r>
      <w:r w:rsidR="00015FDC">
        <w:rPr>
          <w:rFonts w:ascii="Arial" w:eastAsia="Arial" w:hAnsi="Arial" w:cs="Arial"/>
          <w:i/>
          <w:sz w:val="22"/>
          <w:szCs w:val="22"/>
        </w:rPr>
        <w:t xml:space="preserve">tentang projek anda </w:t>
      </w:r>
      <w:r w:rsidR="002170F9" w:rsidRPr="006C38D5">
        <w:rPr>
          <w:rFonts w:ascii="Arial" w:eastAsia="Arial" w:hAnsi="Arial" w:cs="Arial"/>
          <w:i/>
          <w:sz w:val="22"/>
          <w:szCs w:val="22"/>
        </w:rPr>
        <w:t xml:space="preserve">dengan ringkas dan </w:t>
      </w:r>
      <w:r w:rsidR="00CE3005">
        <w:rPr>
          <w:rFonts w:ascii="Arial" w:eastAsia="Arial" w:hAnsi="Arial" w:cs="Arial"/>
          <w:i/>
          <w:sz w:val="22"/>
          <w:szCs w:val="22"/>
        </w:rPr>
        <w:t xml:space="preserve">menggunakan ayat </w:t>
      </w:r>
      <w:r w:rsidR="002170F9" w:rsidRPr="006C38D5">
        <w:rPr>
          <w:rFonts w:ascii="Arial" w:eastAsia="Arial" w:hAnsi="Arial" w:cs="Arial"/>
          <w:i/>
          <w:sz w:val="22"/>
          <w:szCs w:val="22"/>
        </w:rPr>
        <w:t xml:space="preserve">bukan teknikal </w:t>
      </w:r>
      <w:r w:rsidR="00EE6324" w:rsidRPr="006C38D5">
        <w:rPr>
          <w:rFonts w:ascii="Arial" w:eastAsia="Arial" w:hAnsi="Arial" w:cs="Arial"/>
          <w:i/>
          <w:sz w:val="22"/>
          <w:szCs w:val="22"/>
        </w:rPr>
        <w:t>(</w:t>
      </w:r>
      <w:r w:rsidR="00F70F1E">
        <w:rPr>
          <w:rFonts w:ascii="Arial" w:eastAsia="Arial" w:hAnsi="Arial" w:cs="Arial"/>
          <w:i/>
          <w:sz w:val="22"/>
          <w:szCs w:val="22"/>
        </w:rPr>
        <w:t>jika sesuai</w:t>
      </w:r>
      <w:r w:rsidR="00EE6324" w:rsidRPr="006C38D5">
        <w:rPr>
          <w:rFonts w:ascii="Arial" w:eastAsia="Arial" w:hAnsi="Arial" w:cs="Arial"/>
          <w:i/>
          <w:sz w:val="22"/>
          <w:szCs w:val="22"/>
        </w:rPr>
        <w:t xml:space="preserve">) untuk memastikan </w:t>
      </w:r>
      <w:r w:rsidR="00DB4647" w:rsidRPr="006C38D5">
        <w:rPr>
          <w:rFonts w:ascii="Arial" w:eastAsia="Arial" w:hAnsi="Arial" w:cs="Arial"/>
          <w:i/>
          <w:sz w:val="22"/>
          <w:szCs w:val="22"/>
        </w:rPr>
        <w:t>pihak kami dapat memahaminya dengan</w:t>
      </w:r>
      <w:r w:rsidR="00F70F1E">
        <w:rPr>
          <w:rFonts w:ascii="Arial" w:eastAsia="Arial" w:hAnsi="Arial" w:cs="Arial"/>
          <w:i/>
          <w:sz w:val="22"/>
          <w:szCs w:val="22"/>
        </w:rPr>
        <w:t xml:space="preserve"> mudah</w:t>
      </w:r>
      <w:r w:rsidR="00DB4647" w:rsidRPr="006C38D5">
        <w:rPr>
          <w:rFonts w:ascii="Arial" w:eastAsia="Arial" w:hAnsi="Arial" w:cs="Arial"/>
          <w:i/>
          <w:sz w:val="22"/>
          <w:szCs w:val="22"/>
        </w:rPr>
        <w:t>.</w:t>
      </w:r>
      <w:r w:rsidR="00602FBD" w:rsidRPr="006C38D5">
        <w:rPr>
          <w:rFonts w:ascii="Arial" w:eastAsia="Arial" w:hAnsi="Arial" w:cs="Arial"/>
          <w:i/>
          <w:sz w:val="22"/>
          <w:szCs w:val="22"/>
        </w:rPr>
        <w:t xml:space="preserve"> </w:t>
      </w:r>
      <w:r w:rsidR="0098743A" w:rsidRPr="006C38D5">
        <w:rPr>
          <w:rFonts w:ascii="Arial" w:eastAsia="Arial" w:hAnsi="Arial" w:cs="Arial"/>
          <w:i/>
          <w:sz w:val="22"/>
          <w:szCs w:val="22"/>
        </w:rPr>
        <w:t xml:space="preserve">Bahan sokongan atau huraian </w:t>
      </w:r>
      <w:r w:rsidR="00753781">
        <w:rPr>
          <w:rFonts w:ascii="Arial" w:eastAsia="Arial" w:hAnsi="Arial" w:cs="Arial"/>
          <w:i/>
          <w:sz w:val="22"/>
          <w:szCs w:val="22"/>
        </w:rPr>
        <w:t xml:space="preserve">tambahan </w:t>
      </w:r>
      <w:r w:rsidR="0098743A" w:rsidRPr="006C38D5">
        <w:rPr>
          <w:rFonts w:ascii="Arial" w:eastAsia="Arial" w:hAnsi="Arial" w:cs="Arial"/>
          <w:i/>
          <w:sz w:val="22"/>
          <w:szCs w:val="22"/>
        </w:rPr>
        <w:t>yang boleh menerangkan</w:t>
      </w:r>
      <w:r w:rsidR="00753781">
        <w:rPr>
          <w:rFonts w:ascii="Arial" w:eastAsia="Arial" w:hAnsi="Arial" w:cs="Arial"/>
          <w:i/>
          <w:sz w:val="22"/>
          <w:szCs w:val="22"/>
        </w:rPr>
        <w:t xml:space="preserve"> projek anda</w:t>
      </w:r>
      <w:r w:rsidR="0098743A" w:rsidRPr="006C38D5">
        <w:rPr>
          <w:rFonts w:ascii="Arial" w:eastAsia="Arial" w:hAnsi="Arial" w:cs="Arial"/>
          <w:i/>
          <w:sz w:val="22"/>
          <w:szCs w:val="22"/>
        </w:rPr>
        <w:t xml:space="preserve"> dengan lebih </w:t>
      </w:r>
      <w:r w:rsidR="00554238" w:rsidRPr="006C38D5">
        <w:rPr>
          <w:rFonts w:ascii="Arial" w:eastAsia="Arial" w:hAnsi="Arial" w:cs="Arial"/>
          <w:i/>
          <w:sz w:val="22"/>
          <w:szCs w:val="22"/>
        </w:rPr>
        <w:t>lanjut</w:t>
      </w:r>
      <w:r w:rsidR="00536D74" w:rsidRPr="006C38D5">
        <w:rPr>
          <w:rFonts w:ascii="Arial" w:eastAsia="Arial" w:hAnsi="Arial" w:cs="Arial"/>
          <w:i/>
          <w:sz w:val="22"/>
          <w:szCs w:val="22"/>
        </w:rPr>
        <w:t xml:space="preserve"> </w:t>
      </w:r>
      <w:r w:rsidR="0098743A" w:rsidRPr="006C38D5">
        <w:rPr>
          <w:rFonts w:ascii="Arial" w:eastAsia="Arial" w:hAnsi="Arial" w:cs="Arial"/>
          <w:i/>
          <w:sz w:val="22"/>
          <w:szCs w:val="22"/>
        </w:rPr>
        <w:t xml:space="preserve">boleh dilampirkan </w:t>
      </w:r>
      <w:r w:rsidR="00753781">
        <w:rPr>
          <w:rFonts w:ascii="Arial" w:eastAsia="Arial" w:hAnsi="Arial" w:cs="Arial"/>
          <w:i/>
          <w:sz w:val="22"/>
          <w:szCs w:val="22"/>
        </w:rPr>
        <w:t>di ruang Lampiran</w:t>
      </w:r>
      <w:r w:rsidR="006B22A5">
        <w:rPr>
          <w:rFonts w:ascii="Arial" w:eastAsia="Arial" w:hAnsi="Arial" w:cs="Arial"/>
          <w:i/>
          <w:sz w:val="22"/>
          <w:szCs w:val="22"/>
        </w:rPr>
        <w:t xml:space="preserve"> di bawah</w:t>
      </w:r>
      <w:r w:rsidR="0098743A" w:rsidRPr="006C38D5">
        <w:rPr>
          <w:rFonts w:ascii="Arial" w:eastAsia="Arial" w:hAnsi="Arial" w:cs="Arial"/>
          <w:i/>
          <w:iCs/>
          <w:sz w:val="22"/>
          <w:szCs w:val="22"/>
        </w:rPr>
        <w:t>.</w:t>
      </w:r>
      <w:r w:rsidRPr="006C38D5">
        <w:rPr>
          <w:rFonts w:ascii="Arial" w:eastAsia="Arial" w:hAnsi="Arial" w:cs="Arial"/>
          <w:i/>
          <w:iCs/>
          <w:sz w:val="22"/>
          <w:szCs w:val="22"/>
        </w:rPr>
        <w:t>]</w:t>
      </w:r>
    </w:p>
    <w:p w14:paraId="463D8A6C" w14:textId="71D063D6" w:rsidR="0CAE1409" w:rsidRDefault="0CAE1409" w:rsidP="0CAE1409">
      <w:pPr>
        <w:spacing w:after="0" w:line="360" w:lineRule="auto"/>
        <w:rPr>
          <w:rFonts w:ascii="Arial" w:eastAsia="Arial" w:hAnsi="Arial" w:cs="Arial"/>
          <w:i/>
          <w:iCs/>
        </w:rPr>
      </w:pPr>
    </w:p>
    <w:p w14:paraId="3B0ED310" w14:textId="77777777" w:rsidR="00C72CD7" w:rsidRDefault="00C72CD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3011C99" w14:textId="00BF0426" w:rsidR="00CE7113" w:rsidRDefault="00B000EE" w:rsidP="00E8549D">
      <w:pPr>
        <w:pStyle w:val="Heading1"/>
      </w:pPr>
      <w:r>
        <w:lastRenderedPageBreak/>
        <w:t xml:space="preserve">OVERALL </w:t>
      </w:r>
      <w:r w:rsidR="008C7233">
        <w:t>PROGRAMME/</w:t>
      </w:r>
      <w:r w:rsidR="00587BF7">
        <w:t>Initiative details</w:t>
      </w:r>
    </w:p>
    <w:p w14:paraId="629CEB7F" w14:textId="4CA28CD1" w:rsidR="008C7233" w:rsidRDefault="0039123B" w:rsidP="00E8549D">
      <w:pPr>
        <w:pStyle w:val="Heading1"/>
      </w:pPr>
      <w:r w:rsidRPr="00CE7113">
        <w:rPr>
          <w:i/>
          <w:iCs/>
          <w:sz w:val="18"/>
          <w:szCs w:val="18"/>
        </w:rPr>
        <w:t>[</w:t>
      </w:r>
      <w:r w:rsidR="00CE7113" w:rsidRPr="00CE7113">
        <w:rPr>
          <w:i/>
          <w:iCs/>
          <w:sz w:val="18"/>
          <w:szCs w:val="18"/>
        </w:rPr>
        <w:t>Butiran PROGRAM/Inisiatif KESELURUHAN]</w:t>
      </w:r>
    </w:p>
    <w:p w14:paraId="29287C6F" w14:textId="77777777" w:rsidR="00E8549D" w:rsidRPr="00E8549D" w:rsidRDefault="00E8549D" w:rsidP="00E8549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027"/>
      </w:tblGrid>
      <w:tr w:rsidR="00510D0A" w14:paraId="5C95FF30" w14:textId="632DCFE6" w:rsidTr="00E36E01">
        <w:tc>
          <w:tcPr>
            <w:tcW w:w="2155" w:type="dxa"/>
            <w:shd w:val="clear" w:color="auto" w:fill="E7E6E6" w:themeFill="background2"/>
          </w:tcPr>
          <w:p w14:paraId="6EF985DD" w14:textId="77777777" w:rsidR="00510D0A" w:rsidRPr="00BB35C8" w:rsidRDefault="00510D0A" w:rsidP="000F2E0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/>
                <w:sz w:val="22"/>
                <w:szCs w:val="22"/>
              </w:rPr>
              <w:t>Project Goal</w:t>
            </w:r>
            <w:r w:rsidR="00F12834" w:rsidRPr="00BB35C8">
              <w:rPr>
                <w:rFonts w:ascii="Arial" w:eastAsia="Arial" w:hAnsi="Arial" w:cs="Arial"/>
                <w:b/>
                <w:sz w:val="22"/>
                <w:szCs w:val="22"/>
              </w:rPr>
              <w:t xml:space="preserve"> and Objectives</w:t>
            </w:r>
          </w:p>
          <w:p w14:paraId="6E9B72F4" w14:textId="53094148" w:rsidR="00510D0A" w:rsidRPr="009A1701" w:rsidRDefault="00EA3E6E" w:rsidP="000F2E06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Matlamat dan Objektif Projek]</w:t>
            </w:r>
          </w:p>
        </w:tc>
        <w:tc>
          <w:tcPr>
            <w:tcW w:w="7027" w:type="dxa"/>
          </w:tcPr>
          <w:p w14:paraId="4271D8B7" w14:textId="663EA4A3" w:rsidR="00F12834" w:rsidRPr="00B45422" w:rsidRDefault="00AF28BE" w:rsidP="000F2E06">
            <w:pPr>
              <w:spacing w:line="360" w:lineRule="auto"/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</w:pPr>
            <w:r w:rsidRPr="00B45422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 xml:space="preserve">What is the </w:t>
            </w:r>
            <w:r w:rsidR="00F12834" w:rsidRPr="00B45422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 xml:space="preserve">long-term </w:t>
            </w:r>
            <w:r w:rsidR="007241E5" w:rsidRPr="00B45422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>goal</w:t>
            </w:r>
            <w:r w:rsidRPr="00B45422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 xml:space="preserve"> of your project? </w:t>
            </w:r>
          </w:p>
          <w:p w14:paraId="4F44CDA7" w14:textId="1228380E" w:rsidR="00427778" w:rsidRPr="00B45422" w:rsidRDefault="00427778" w:rsidP="000F2E06">
            <w:pPr>
              <w:spacing w:line="360" w:lineRule="auto"/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</w:pPr>
            <w:r w:rsidRPr="00B45422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>[</w:t>
            </w:r>
            <w:r w:rsidR="002455C5" w:rsidRPr="00B45422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 xml:space="preserve">Apakah matlamat </w:t>
            </w:r>
            <w:r w:rsidR="00755D16" w:rsidRPr="00B45422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>jangka panjang projek?</w:t>
            </w:r>
            <w:r w:rsidRPr="00B45422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>]</w:t>
            </w:r>
          </w:p>
          <w:p w14:paraId="423AC5A3" w14:textId="77777777" w:rsidR="00B756D5" w:rsidRDefault="00B756D5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</w:p>
          <w:p w14:paraId="15019E67" w14:textId="2BFB2BC2" w:rsidR="00F12834" w:rsidRPr="007241E5" w:rsidRDefault="009F0E47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7241E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list down objectives</w:t>
            </w:r>
            <w:r w:rsidR="0035686C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(max 3)</w:t>
            </w:r>
            <w:r w:rsidRPr="007241E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to be achieved by the end of the project. </w:t>
            </w:r>
          </w:p>
          <w:p w14:paraId="6F8DA762" w14:textId="05F385E2" w:rsidR="00317EE3" w:rsidRPr="007241E5" w:rsidRDefault="00EA3E6E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B4542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="00FF0474" w:rsidRPr="00B4542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ila senaraikan objektif</w:t>
            </w:r>
            <w:r w:rsidR="0035686C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(maksimum 3)</w:t>
            </w:r>
            <w:r w:rsidR="00FF0474" w:rsidRPr="00B4542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  <w:r w:rsidR="00EE5EB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untuk</w:t>
            </w:r>
            <w:r w:rsidR="00FF0474" w:rsidRPr="00B4542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dicapai menjelang </w:t>
            </w:r>
            <w:r w:rsidR="00EE5EB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enghujang</w:t>
            </w:r>
            <w:r w:rsidR="00FF0474" w:rsidRPr="00B4542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projek.</w:t>
            </w:r>
            <w:r w:rsidR="00F646CD" w:rsidRPr="00B4542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</w:tc>
      </w:tr>
      <w:tr w:rsidR="00510D0A" w14:paraId="1CE6D600" w14:textId="72D7E822" w:rsidTr="00E36E01">
        <w:tc>
          <w:tcPr>
            <w:tcW w:w="2155" w:type="dxa"/>
            <w:shd w:val="clear" w:color="auto" w:fill="E7E6E6" w:themeFill="background2"/>
          </w:tcPr>
          <w:p w14:paraId="1A68F4DF" w14:textId="77777777" w:rsidR="00510D0A" w:rsidRPr="00BB35C8" w:rsidRDefault="007A04D0" w:rsidP="000F2E0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/>
                <w:sz w:val="22"/>
                <w:szCs w:val="22"/>
              </w:rPr>
              <w:t>Issue(s) To Be Resolved</w:t>
            </w:r>
          </w:p>
          <w:p w14:paraId="016BBAB8" w14:textId="65E3903F" w:rsidR="00510D0A" w:rsidRPr="009A1701" w:rsidRDefault="00AA2263" w:rsidP="000F2E06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</w:t>
            </w:r>
            <w:r w:rsidR="00532637"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Isu Yang Perlu Diselesaikan</w:t>
            </w: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7027" w:type="dxa"/>
          </w:tcPr>
          <w:p w14:paraId="21D58DC7" w14:textId="30CD2454" w:rsidR="00F85C6C" w:rsidRPr="00F0436D" w:rsidRDefault="00650414" w:rsidP="000F2E06">
            <w:pPr>
              <w:spacing w:line="360" w:lineRule="auto"/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</w:pPr>
            <w:r w:rsidRPr="00F0436D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>How did this projec</w:t>
            </w:r>
            <w:r w:rsidR="00360FCB" w:rsidRPr="00F0436D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 xml:space="preserve">t </w:t>
            </w:r>
            <w:r w:rsidR="00C814C6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>came</w:t>
            </w:r>
            <w:r w:rsidR="00360FCB" w:rsidRPr="00F0436D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 xml:space="preserve"> about? </w:t>
            </w:r>
          </w:p>
          <w:p w14:paraId="5BFC0250" w14:textId="36F3EF9F" w:rsidR="00B756D5" w:rsidRPr="00C814C6" w:rsidRDefault="00974AB3" w:rsidP="000F2E06">
            <w:pPr>
              <w:spacing w:line="360" w:lineRule="auto"/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</w:pPr>
            <w:r w:rsidRPr="00F0436D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>[Bagaimana projek</w:t>
            </w:r>
            <w:r w:rsidR="00C814C6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 xml:space="preserve"> atau idea tentang projek</w:t>
            </w:r>
            <w:r w:rsidRPr="00F0436D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 xml:space="preserve"> </w:t>
            </w:r>
            <w:r w:rsidR="00852CD9" w:rsidRPr="00F0436D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 xml:space="preserve">ini </w:t>
            </w:r>
            <w:r w:rsidR="00C814C6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>bermula</w:t>
            </w:r>
            <w:r w:rsidR="00852CD9" w:rsidRPr="00F0436D">
              <w:rPr>
                <w:rFonts w:ascii="Arial" w:eastAsia="Arial" w:hAnsi="Arial" w:cs="Arial"/>
                <w:b/>
                <w:i/>
                <w:iCs/>
                <w:color w:val="AEAAAA" w:themeColor="background2" w:themeShade="BF"/>
              </w:rPr>
              <w:t>?]</w:t>
            </w:r>
          </w:p>
          <w:p w14:paraId="2259563B" w14:textId="5B6A6CC2" w:rsidR="00653E67" w:rsidRDefault="00360FCB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5E6FA7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list down the main issue(s)</w:t>
            </w:r>
            <w:r w:rsidR="00832F1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and its root cause(s)</w:t>
            </w:r>
            <w:r w:rsidR="00687413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that the project is trying to resolve</w:t>
            </w:r>
            <w:r w:rsidR="00832F1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. Please indicate</w:t>
            </w:r>
            <w:r w:rsidR="006213D3" w:rsidRPr="006213D3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  <w:r w:rsidR="00687413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the issues’</w:t>
            </w:r>
            <w:r w:rsidR="006213D3" w:rsidRPr="006213D3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impact on communities, as well as supporting data to prove these claims. </w:t>
            </w:r>
          </w:p>
          <w:p w14:paraId="04A917C9" w14:textId="52939AEF" w:rsidR="00427778" w:rsidRPr="004620FC" w:rsidRDefault="00C749EF" w:rsidP="000F2E06">
            <w:pPr>
              <w:spacing w:line="360" w:lineRule="auto"/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</w:pPr>
            <w:r w:rsidRPr="00C814C6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[Sila senaraikan isu utama</w:t>
            </w:r>
            <w:r w:rsidR="00F75F05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C046B9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dan isu dasar</w:t>
            </w:r>
            <w:r w:rsidR="00380708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0B5D42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yang hendak diselesaikan oleh projek ini</w:t>
            </w:r>
            <w:r w:rsidR="00CB05E7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.</w:t>
            </w:r>
            <w:r w:rsidRPr="00C814C6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C046B9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Nyatakan</w:t>
            </w:r>
            <w:r w:rsidR="00C046B9" w:rsidRPr="00C814C6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C814C6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kesan</w:t>
            </w:r>
            <w:r w:rsidR="00C046B9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isu tersebut</w:t>
            </w:r>
            <w:r w:rsidRPr="00F0436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terhadap komuniti</w:t>
            </w:r>
            <w:r w:rsidR="004620FC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, </w:t>
            </w:r>
            <w:r w:rsidR="00CB05E7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dan </w:t>
            </w:r>
            <w:r w:rsidRPr="004620FC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serta</w:t>
            </w:r>
            <w:r w:rsidR="00CB05E7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kan</w:t>
            </w:r>
            <w:r w:rsidRPr="004620FC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data sokongan untuk membuktikan </w:t>
            </w:r>
            <w:r w:rsidR="00F73ABA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masalah</w:t>
            </w:r>
            <w:r w:rsidR="00CB05E7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tersebut</w:t>
            </w:r>
            <w:r w:rsidRPr="004620FC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.]</w:t>
            </w:r>
          </w:p>
          <w:p w14:paraId="27B3965E" w14:textId="584DE275" w:rsidR="00760A15" w:rsidRDefault="006213D3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6213D3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Additionally, share how the project started, as well as provide references of your organisation’s past work (i.e. journal publications, post-programme report, etc) and/or proof of other similar pilot programmes (i.e. journal publications, industry websites, etc). </w:t>
            </w:r>
          </w:p>
          <w:p w14:paraId="657A166A" w14:textId="25B380E4" w:rsidR="00197928" w:rsidRPr="006F7B9D" w:rsidRDefault="00197928" w:rsidP="000F2E06">
            <w:pPr>
              <w:spacing w:line="360" w:lineRule="auto"/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</w:pP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[Selain itu, kongsikan </w:t>
            </w:r>
            <w:r w:rsidR="00BB6FD8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bagaimana </w:t>
            </w: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projek itu </w:t>
            </w:r>
            <w:r w:rsidR="00BB6FD8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dim</w:t>
            </w:r>
            <w:r w:rsidR="008D116E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ulakan</w:t>
            </w: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8C07A5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dan </w:t>
            </w: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serta</w:t>
            </w:r>
            <w:r w:rsidR="008C07A5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kan</w:t>
            </w: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rujukan kerja lalu </w:t>
            </w:r>
            <w:r w:rsidR="008C07A5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yang telah dilaksanakan oleh </w:t>
            </w: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organisasi anda (</w:t>
            </w:r>
            <w:r w:rsidR="00442FEE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contoh:</w:t>
            </w: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442FEE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terbitan </w:t>
            </w: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jurnal, laporan pasca program, dll) dan/atau bukti program perintis lain yang serupa (</w:t>
            </w:r>
            <w:r w:rsidR="005C40B9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contoh:</w:t>
            </w: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penerbitan jurnal, </w:t>
            </w:r>
            <w:r w:rsidR="00855D2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laman sesawang </w:t>
            </w:r>
            <w:r w:rsidRPr="006F7B9D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industri, dll</w:t>
            </w:r>
            <w:r w:rsidRPr="006F7B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)</w:t>
            </w:r>
            <w:r w:rsidR="006F7B9D" w:rsidRPr="006F7B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.]</w:t>
            </w:r>
          </w:p>
          <w:p w14:paraId="7DD17E38" w14:textId="77777777" w:rsidR="00024E3A" w:rsidRDefault="00024E3A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supporting details in Appendix 1</w:t>
            </w:r>
          </w:p>
          <w:p w14:paraId="16633609" w14:textId="4581BFC8" w:rsidR="006F7B9D" w:rsidRPr="00534346" w:rsidRDefault="006F7B9D" w:rsidP="000F2E06">
            <w:pPr>
              <w:spacing w:line="360" w:lineRule="auto"/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</w:pPr>
            <w:r w:rsidRPr="00534346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</w:t>
            </w:r>
            <w:r w:rsidR="00534346" w:rsidRPr="00534346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Sila berikan butiran sokongan dalam Lampiran 1]</w:t>
            </w:r>
          </w:p>
          <w:p w14:paraId="5FF1535D" w14:textId="770E61F9" w:rsidR="00024E3A" w:rsidRPr="00FB6A6A" w:rsidRDefault="00024E3A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</w:p>
        </w:tc>
      </w:tr>
      <w:tr w:rsidR="00510D0A" w14:paraId="19702826" w14:textId="302C5494" w:rsidTr="00E36E01">
        <w:tc>
          <w:tcPr>
            <w:tcW w:w="2155" w:type="dxa"/>
            <w:shd w:val="clear" w:color="auto" w:fill="E7E6E6" w:themeFill="background2"/>
          </w:tcPr>
          <w:p w14:paraId="30A3AE7E" w14:textId="77777777" w:rsidR="00510D0A" w:rsidRPr="00BB35C8" w:rsidRDefault="00F713AA" w:rsidP="000F2E0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/>
                <w:sz w:val="22"/>
                <w:szCs w:val="22"/>
              </w:rPr>
              <w:t>Project Summary</w:t>
            </w:r>
          </w:p>
          <w:p w14:paraId="5EAC7778" w14:textId="1EC34C86" w:rsidR="00510D0A" w:rsidRPr="00BB35C8" w:rsidRDefault="006753ED" w:rsidP="000F2E06">
            <w:pPr>
              <w:spacing w:line="36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Ringkasan Projek]</w:t>
            </w:r>
          </w:p>
        </w:tc>
        <w:tc>
          <w:tcPr>
            <w:tcW w:w="7027" w:type="dxa"/>
          </w:tcPr>
          <w:p w14:paraId="024F8154" w14:textId="77777777" w:rsidR="00510D0A" w:rsidRPr="00814899" w:rsidRDefault="00F94749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a brief summary of the project, covering:</w:t>
            </w:r>
          </w:p>
          <w:p w14:paraId="65CC39D8" w14:textId="72647980" w:rsidR="006A5A71" w:rsidRDefault="006A5A71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6A5A7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ila berikan r</w:t>
            </w:r>
            <w:r w:rsidR="003B098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umusan</w:t>
            </w:r>
            <w:r w:rsidRPr="006A5A7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ringkas projek, meliputi: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672E8E5E" w14:textId="77777777" w:rsidR="00BB3C43" w:rsidRDefault="00A26119" w:rsidP="00F9474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Main activities of the project</w:t>
            </w:r>
          </w:p>
          <w:p w14:paraId="424B6688" w14:textId="19E7A841" w:rsidR="00F94749" w:rsidRPr="00780F2E" w:rsidRDefault="006A5A71" w:rsidP="00BB3C43">
            <w:pPr>
              <w:pStyle w:val="ListParagraph"/>
              <w:spacing w:line="360" w:lineRule="auto"/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</w:pPr>
            <w:r w:rsidRPr="00780F2E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[</w:t>
            </w:r>
            <w:r w:rsidR="00714152" w:rsidRPr="00780F2E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Aktiviti utama projek]</w:t>
            </w:r>
          </w:p>
          <w:p w14:paraId="29C302D9" w14:textId="77777777" w:rsidR="006365BA" w:rsidRPr="00814899" w:rsidRDefault="006365BA" w:rsidP="00F9474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lignment to either of YP’s three pillars</w:t>
            </w:r>
          </w:p>
          <w:p w14:paraId="49FE13E1" w14:textId="24AC5A1B" w:rsidR="00BB3C43" w:rsidRPr="00780F2E" w:rsidRDefault="00BB3C43" w:rsidP="00BB3C43">
            <w:pPr>
              <w:pStyle w:val="ListParagraph"/>
              <w:spacing w:line="360" w:lineRule="auto"/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</w:pPr>
            <w:r w:rsidRPr="00780F2E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[</w:t>
            </w:r>
            <w:r w:rsidR="004D1881" w:rsidRPr="00780F2E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Penjajaran kepada salah satu daripada tiga </w:t>
            </w:r>
            <w:r w:rsidR="00780F2E" w:rsidRPr="00780F2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skop</w:t>
            </w:r>
            <w:r w:rsidR="004D1881" w:rsidRPr="00780F2E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YP]</w:t>
            </w:r>
          </w:p>
          <w:p w14:paraId="29143919" w14:textId="7B4E7B36" w:rsidR="006365BA" w:rsidRPr="00814899" w:rsidRDefault="006365BA" w:rsidP="00F9474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lastRenderedPageBreak/>
              <w:t>Sustainability</w:t>
            </w:r>
            <w:r w:rsidR="00814899"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: H</w:t>
            </w: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ow does this project align with PETRONAS Sustainability Agenda</w:t>
            </w:r>
            <w:r w:rsidR="008F0A77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(if relevant) </w:t>
            </w:r>
            <w:r w:rsidR="00924CA5"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nd</w:t>
            </w:r>
            <w:r w:rsidR="003E08D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/or</w:t>
            </w:r>
            <w:r w:rsidR="00924CA5"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how it can self-sustain </w:t>
            </w:r>
            <w:r w:rsidR="00F50376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or succession plan </w:t>
            </w:r>
            <w:r w:rsidR="00924CA5"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beyond </w:t>
            </w:r>
            <w:r w:rsidR="00666D3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the </w:t>
            </w:r>
            <w:r w:rsidR="00924CA5"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roject funding period</w:t>
            </w:r>
          </w:p>
          <w:p w14:paraId="30F3E89C" w14:textId="29173FC4" w:rsidR="00155B40" w:rsidRPr="00155B40" w:rsidRDefault="00780F2E" w:rsidP="00155B40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155B4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</w:t>
            </w:r>
            <w:r w:rsidR="00155B40" w:rsidRPr="00155B4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Kemampanan: </w:t>
            </w:r>
            <w:r w:rsidR="007E4A94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Nyatakan bagaimana</w:t>
            </w:r>
            <w:r w:rsidR="00155B40" w:rsidRPr="00155B4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projek ini sejajar dengan Agenda Kelestarian PETRONAS (jika berkaitan) dan</w:t>
            </w:r>
            <w:r w:rsidR="008E6F56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/atau</w:t>
            </w:r>
            <w:r w:rsidR="00155B40" w:rsidRPr="00155B4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bagaimana ia boleh </w:t>
            </w:r>
            <w:r w:rsidR="009D786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diteruskan s</w:t>
            </w:r>
            <w:r w:rsidR="00155B40" w:rsidRPr="00155B4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elepas tempoh pembiayaan projek]</w:t>
            </w:r>
          </w:p>
          <w:p w14:paraId="67B19C7F" w14:textId="77777777" w:rsidR="00814899" w:rsidRDefault="00814899" w:rsidP="0081489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Rationale: Explain why Yayasan PETRONAS should support this programme or initiative and how Yayasan PETRONAS can play a part or be positioned beyond just being a funder</w:t>
            </w:r>
          </w:p>
          <w:p w14:paraId="221F86B9" w14:textId="22FB9BD5" w:rsidR="00155B40" w:rsidRPr="00155B40" w:rsidRDefault="00155B40" w:rsidP="00155B40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155B4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[Rasional: Jelaskan mengapa Yayasan PETRONAS harus menyokong program atau inisiatif ini dan </w:t>
            </w:r>
            <w:r w:rsidR="007E4A94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sumbangan lain yang boleh dilakukan oleh</w:t>
            </w:r>
            <w:r w:rsidRPr="00155B4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Yayasan PETRONAS</w:t>
            </w:r>
            <w:r w:rsidR="00B318B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selain daripada </w:t>
            </w:r>
            <w:r w:rsidR="007609F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sokongan kewangan.</w:t>
            </w:r>
            <w:r w:rsidRPr="00155B4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]</w:t>
            </w:r>
          </w:p>
          <w:p w14:paraId="2FB583E3" w14:textId="2E803788" w:rsidR="00814899" w:rsidRPr="00814899" w:rsidRDefault="00814899" w:rsidP="00155B40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</w:p>
        </w:tc>
      </w:tr>
      <w:tr w:rsidR="00510D0A" w14:paraId="4ED0E17C" w14:textId="1AD6C8BF" w:rsidTr="00E36E01">
        <w:tc>
          <w:tcPr>
            <w:tcW w:w="2155" w:type="dxa"/>
            <w:shd w:val="clear" w:color="auto" w:fill="E7E6E6" w:themeFill="background2"/>
          </w:tcPr>
          <w:p w14:paraId="4A3B68FA" w14:textId="77777777" w:rsidR="00510D0A" w:rsidRPr="00BB35C8" w:rsidRDefault="00C86901" w:rsidP="000F2E0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Overall Expected Outputs</w:t>
            </w:r>
            <w:r w:rsidR="00BB30CA" w:rsidRPr="00BB35C8">
              <w:rPr>
                <w:rFonts w:ascii="Arial" w:eastAsia="Arial" w:hAnsi="Arial" w:cs="Arial"/>
                <w:b/>
                <w:sz w:val="22"/>
                <w:szCs w:val="22"/>
              </w:rPr>
              <w:t>, Outcomes and Impact</w:t>
            </w:r>
          </w:p>
          <w:p w14:paraId="7EC10B06" w14:textId="69CFB8F1" w:rsidR="00510D0A" w:rsidRPr="009A1701" w:rsidRDefault="00A953D6" w:rsidP="000F2E06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</w:t>
            </w:r>
            <w:r w:rsidR="00B03294"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Jangkaan</w:t>
            </w:r>
            <w:r w:rsidR="005E72AF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Pengeluaran</w:t>
            </w:r>
            <w:r w:rsidR="00B03294"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, Hasil dan Kesan</w:t>
            </w:r>
            <w:r w:rsidR="00810C4F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810C4F"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Keseluruhan</w:t>
            </w:r>
            <w:r w:rsidR="00B03294"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7027" w:type="dxa"/>
          </w:tcPr>
          <w:p w14:paraId="2331FB00" w14:textId="0D83BF39" w:rsidR="009B1C04" w:rsidRPr="00804757" w:rsidRDefault="009B1C04" w:rsidP="009B1C04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04757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Estimated/expected outcome </w:t>
            </w: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[Jangkaan hasil</w:t>
            </w:r>
            <w:r w:rsidR="00ED7206"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]</w:t>
            </w: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: </w:t>
            </w:r>
          </w:p>
          <w:p w14:paraId="17CB1D5A" w14:textId="77777777" w:rsidR="000F5D59" w:rsidRDefault="001305C4" w:rsidP="009B1C0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04757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Overall project expected impact</w:t>
            </w:r>
            <w:r w:rsidR="00777CA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1DFCB61E" w14:textId="4FFAB67B" w:rsidR="001305C4" w:rsidRPr="003F156B" w:rsidRDefault="000F5D59" w:rsidP="000F5D59">
            <w:pPr>
              <w:pStyle w:val="ListParagraph"/>
              <w:spacing w:line="360" w:lineRule="auto"/>
              <w:ind w:left="1080"/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</w:pP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</w:t>
            </w:r>
            <w:r w:rsidR="002A62C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J</w:t>
            </w: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angkaan </w:t>
            </w:r>
            <w:r w:rsidR="002A62C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kesan</w:t>
            </w:r>
            <w:r w:rsidR="00F9434A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projek</w:t>
            </w:r>
            <w:r w:rsidR="008A630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secara keseluruhan</w:t>
            </w: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]</w:t>
            </w:r>
          </w:p>
          <w:p w14:paraId="16BD26B0" w14:textId="67D94C47" w:rsidR="003F156B" w:rsidRDefault="00DB605E" w:rsidP="009B1C04">
            <w:pPr>
              <w:spacing w:line="360" w:lineRule="auto"/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You may </w:t>
            </w:r>
            <w:r w:rsidR="00B168C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also 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use the </w:t>
            </w:r>
            <w:r w:rsidR="005452F3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roject</w:t>
            </w:r>
            <w:r w:rsidR="00052577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framework in Appendix 2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  <w:r w:rsidR="00B718FC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to assist in outlining your </w:t>
            </w:r>
            <w:r w:rsidR="00B168C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expected outcomes and impact</w:t>
            </w:r>
            <w:r w:rsidR="003F156B">
              <w:t xml:space="preserve"> </w:t>
            </w:r>
          </w:p>
          <w:p w14:paraId="3CDFFE3C" w14:textId="7348279B" w:rsidR="00052577" w:rsidRPr="00804757" w:rsidRDefault="003F156B" w:rsidP="009B1C04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[Anda boleh menggunakan rangka kerja </w:t>
            </w:r>
            <w:r w:rsidR="004304F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‘Theory of Change’</w:t>
            </w: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d</w:t>
            </w:r>
            <w:r w:rsidR="004304F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i</w:t>
            </w: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Lampiran 2 untuk membantu dalam </w:t>
            </w:r>
            <w:r w:rsidR="00C802CB"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me</w:t>
            </w:r>
            <w:r w:rsidR="00C802C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mperhalusi</w:t>
            </w:r>
            <w:r w:rsidR="00A46BD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hasil dan </w:t>
            </w:r>
            <w:r w:rsidR="00810C4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kesan</w:t>
            </w: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yang </w:t>
            </w:r>
            <w:r w:rsidR="0056147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dijangka</w:t>
            </w:r>
            <w:r w:rsidR="004304F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daripada projek anda</w:t>
            </w:r>
            <w:r w:rsidR="0056147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.</w:t>
            </w:r>
            <w:r w:rsidRPr="003F156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]</w:t>
            </w:r>
          </w:p>
        </w:tc>
      </w:tr>
      <w:tr w:rsidR="006D0CC9" w14:paraId="358403A2" w14:textId="77777777" w:rsidTr="00E36E01">
        <w:tc>
          <w:tcPr>
            <w:tcW w:w="2155" w:type="dxa"/>
            <w:shd w:val="clear" w:color="auto" w:fill="E7E6E6" w:themeFill="background2"/>
          </w:tcPr>
          <w:p w14:paraId="20725C8E" w14:textId="77777777" w:rsidR="006D0CC9" w:rsidRPr="00BB35C8" w:rsidRDefault="006D0CC9" w:rsidP="000F2E0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/>
                <w:sz w:val="22"/>
                <w:szCs w:val="22"/>
              </w:rPr>
              <w:t>Target Beneficiaries</w:t>
            </w:r>
          </w:p>
          <w:p w14:paraId="1581BDE8" w14:textId="31A354D7" w:rsidR="006D0CC9" w:rsidRPr="009A1701" w:rsidRDefault="000174B6" w:rsidP="000F2E06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</w:t>
            </w:r>
            <w:r w:rsidR="00D27F9A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Benefisiari</w:t>
            </w:r>
            <w:r w:rsidR="00D27F9A"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Sasaran]</w:t>
            </w:r>
          </w:p>
        </w:tc>
        <w:tc>
          <w:tcPr>
            <w:tcW w:w="7027" w:type="dxa"/>
          </w:tcPr>
          <w:p w14:paraId="1DB21C01" w14:textId="2B7E1F9C" w:rsidR="003F156B" w:rsidRDefault="00E35274" w:rsidP="003D5C8C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E35274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Briefly </w:t>
            </w:r>
            <w:r w:rsidR="004304F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describe</w:t>
            </w:r>
            <w:r w:rsidRPr="00E35274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the target group who will benefit from this proposed project/ programme.</w:t>
            </w:r>
          </w:p>
          <w:p w14:paraId="72702C76" w14:textId="57BC818F" w:rsidR="00E35274" w:rsidRPr="003F156B" w:rsidRDefault="00E35274" w:rsidP="003D5C8C">
            <w:pPr>
              <w:spacing w:line="360" w:lineRule="auto"/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</w:pP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[</w:t>
            </w:r>
            <w:r w:rsidR="006A55E7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J</w:t>
            </w: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elaskan</w:t>
            </w:r>
            <w:r w:rsidR="006A55E7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secara ringkas</w:t>
            </w: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kumpulan sasar yang akan </w:t>
            </w:r>
            <w:r w:rsidR="000C77E2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memperoleh manfaat</w:t>
            </w: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dari</w:t>
            </w:r>
            <w:r w:rsidR="000C77E2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pada</w:t>
            </w: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projek / program ini]</w:t>
            </w:r>
          </w:p>
          <w:p w14:paraId="02E8EF90" w14:textId="77777777" w:rsidR="003F156B" w:rsidRDefault="00E35274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E35274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Briefly explain how the target group will benefit from this proposed project/ programme. </w:t>
            </w:r>
          </w:p>
          <w:p w14:paraId="2D5F210F" w14:textId="5120BA5D" w:rsidR="006D0CC9" w:rsidRPr="00E35274" w:rsidRDefault="00E35274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[</w:t>
            </w:r>
            <w:r w:rsidR="0045481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J</w:t>
            </w: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elaskan </w:t>
            </w:r>
            <w:r w:rsidR="00DD668F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bagaimana </w:t>
            </w: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kumpulan sasar ini akan </w:t>
            </w:r>
            <w:r w:rsidR="00A70259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memperoleh manfaat </w:t>
            </w: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dari</w:t>
            </w:r>
            <w:r w:rsidR="00A70259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>pada</w:t>
            </w:r>
            <w:r w:rsidRPr="003F156B">
              <w:rPr>
                <w:rFonts w:ascii="Arial" w:eastAsia="Arial" w:hAnsi="Arial" w:cs="Arial"/>
                <w:i/>
                <w:color w:val="AEAAAA" w:themeColor="background2" w:themeShade="BF"/>
                <w:sz w:val="18"/>
                <w:szCs w:val="18"/>
              </w:rPr>
              <w:t xml:space="preserve"> projek / program ini].</w:t>
            </w:r>
          </w:p>
        </w:tc>
      </w:tr>
      <w:tr w:rsidR="00510D0A" w14:paraId="19055E61" w14:textId="371AE331" w:rsidTr="00E36E01">
        <w:tc>
          <w:tcPr>
            <w:tcW w:w="2155" w:type="dxa"/>
            <w:shd w:val="clear" w:color="auto" w:fill="E7E6E6" w:themeFill="background2"/>
          </w:tcPr>
          <w:p w14:paraId="53086BD0" w14:textId="77777777" w:rsidR="00510D0A" w:rsidRPr="00BB35C8" w:rsidRDefault="00CF02EE" w:rsidP="000F2E0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/>
                <w:sz w:val="22"/>
                <w:szCs w:val="22"/>
              </w:rPr>
              <w:t>Overall Project Timeline</w:t>
            </w:r>
            <w:r w:rsidR="00E36E01" w:rsidRPr="00BB35C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3E673913" w14:textId="3E3E77F2" w:rsidR="00510D0A" w:rsidRPr="009A1701" w:rsidRDefault="00A71EAF" w:rsidP="000F2E06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Garis Masa Projek Keseluruhan]</w:t>
            </w:r>
          </w:p>
        </w:tc>
        <w:tc>
          <w:tcPr>
            <w:tcW w:w="7027" w:type="dxa"/>
          </w:tcPr>
          <w:p w14:paraId="2518A977" w14:textId="48FA644E" w:rsidR="00510D0A" w:rsidRDefault="00C46508" w:rsidP="000F2E06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Please indicate duration of project in months: ______ months</w:t>
            </w:r>
          </w:p>
          <w:p w14:paraId="7DE148CC" w14:textId="740135DB" w:rsidR="00486049" w:rsidRPr="00271424" w:rsidRDefault="00486049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71424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[</w:t>
            </w:r>
            <w:r w:rsidRPr="00271424">
              <w:rPr>
                <w:rFonts w:ascii="Arial" w:eastAsia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</w:rPr>
              <w:t>Sila nyatakan tempoh projek dalam bulan: ______ bulan]</w:t>
            </w:r>
          </w:p>
          <w:p w14:paraId="2BC482AF" w14:textId="77777777" w:rsidR="00C46508" w:rsidRDefault="00C46508" w:rsidP="000F2E06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C46508">
              <w:rPr>
                <w:rFonts w:ascii="Arial" w:eastAsia="Arial" w:hAnsi="Arial" w:cs="Arial"/>
                <w:b/>
              </w:rPr>
              <w:t xml:space="preserve">From </w:t>
            </w:r>
            <w:r>
              <w:rPr>
                <w:rFonts w:ascii="Arial" w:eastAsia="Arial" w:hAnsi="Arial" w:cs="Arial"/>
                <w:bCs/>
              </w:rPr>
              <w:t xml:space="preserve">                </w:t>
            </w:r>
            <w:r w:rsidR="00A90BAD">
              <w:rPr>
                <w:rFonts w:ascii="Arial" w:eastAsia="Arial" w:hAnsi="Arial" w:cs="Arial"/>
                <w:bCs/>
              </w:rPr>
              <w:t>FY</w:t>
            </w:r>
            <w:r>
              <w:rPr>
                <w:rFonts w:ascii="Arial" w:eastAsia="Arial" w:hAnsi="Arial" w:cs="Arial"/>
                <w:bCs/>
              </w:rPr>
              <w:t xml:space="preserve">20          </w:t>
            </w:r>
            <w:r w:rsidRPr="00C46508">
              <w:rPr>
                <w:rFonts w:ascii="Arial" w:eastAsia="Arial" w:hAnsi="Arial" w:cs="Arial"/>
                <w:b/>
              </w:rPr>
              <w:t xml:space="preserve"> to</w:t>
            </w:r>
            <w:r>
              <w:rPr>
                <w:rFonts w:ascii="Arial" w:eastAsia="Arial" w:hAnsi="Arial" w:cs="Arial"/>
                <w:bCs/>
              </w:rPr>
              <w:t xml:space="preserve">           </w:t>
            </w:r>
            <w:r w:rsidR="00A90BAD">
              <w:rPr>
                <w:rFonts w:ascii="Arial" w:eastAsia="Arial" w:hAnsi="Arial" w:cs="Arial"/>
                <w:bCs/>
              </w:rPr>
              <w:t>FY</w:t>
            </w:r>
            <w:r>
              <w:rPr>
                <w:rFonts w:ascii="Arial" w:eastAsia="Arial" w:hAnsi="Arial" w:cs="Arial"/>
                <w:bCs/>
              </w:rPr>
              <w:t>20</w:t>
            </w:r>
          </w:p>
          <w:p w14:paraId="764F48AB" w14:textId="6A47D3A7" w:rsidR="00271424" w:rsidRDefault="00271424" w:rsidP="00271424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71424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[</w:t>
            </w:r>
            <w:r w:rsidRPr="00271424">
              <w:rPr>
                <w:rFonts w:ascii="Arial" w:eastAsia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</w:rPr>
              <w:t>Dari        FY20        hingga         FY20]</w:t>
            </w:r>
          </w:p>
          <w:p w14:paraId="0AA3AC10" w14:textId="77777777" w:rsidR="00C4040C" w:rsidRDefault="00C4040C" w:rsidP="00C4040C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22"/>
                <w:szCs w:val="22"/>
              </w:rPr>
            </w:pPr>
          </w:p>
          <w:p w14:paraId="02CED888" w14:textId="5C39B4C3" w:rsidR="00C4040C" w:rsidRPr="00F0436D" w:rsidRDefault="00C4040C" w:rsidP="00C4040C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F0436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Please provide </w:t>
            </w:r>
            <w:r w:rsidR="007244BE" w:rsidRPr="00F0436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g</w:t>
            </w:r>
            <w:r w:rsidRPr="00F0436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ntt chart for the project execution in Appendix 3</w:t>
            </w:r>
          </w:p>
          <w:p w14:paraId="1D8AA379" w14:textId="53FCA33C" w:rsidR="009461B5" w:rsidRPr="009461B5" w:rsidRDefault="00C4040C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</w:rPr>
            </w:pPr>
            <w:r w:rsidRPr="00F0436D">
              <w:rPr>
                <w:rFonts w:ascii="Arial" w:eastAsia="Arial" w:hAnsi="Arial" w:cs="Arial"/>
                <w:bCs/>
                <w:i/>
                <w:iCs/>
                <w:color w:val="A6A6A6" w:themeColor="background1" w:themeShade="A6"/>
              </w:rPr>
              <w:t xml:space="preserve">[Sila berikan carta </w:t>
            </w:r>
            <w:r w:rsidR="007244BE" w:rsidRPr="00F0436D">
              <w:rPr>
                <w:rFonts w:ascii="Arial" w:eastAsia="Arial" w:hAnsi="Arial" w:cs="Arial"/>
                <w:bCs/>
                <w:i/>
                <w:iCs/>
                <w:color w:val="A6A6A6" w:themeColor="background1" w:themeShade="A6"/>
              </w:rPr>
              <w:t>g</w:t>
            </w:r>
            <w:r w:rsidRPr="00F0436D">
              <w:rPr>
                <w:rFonts w:ascii="Arial" w:eastAsia="Arial" w:hAnsi="Arial" w:cs="Arial"/>
                <w:bCs/>
                <w:i/>
                <w:iCs/>
                <w:color w:val="A6A6A6" w:themeColor="background1" w:themeShade="A6"/>
              </w:rPr>
              <w:t>antt untuk pelaksanaan projek di Lampiran 3]</w:t>
            </w:r>
          </w:p>
        </w:tc>
      </w:tr>
      <w:tr w:rsidR="00510D0A" w14:paraId="3D0A92B9" w14:textId="093D08D1" w:rsidTr="00E36E01">
        <w:tc>
          <w:tcPr>
            <w:tcW w:w="2155" w:type="dxa"/>
            <w:shd w:val="clear" w:color="auto" w:fill="E7E6E6" w:themeFill="background2"/>
          </w:tcPr>
          <w:p w14:paraId="4D787E1D" w14:textId="77777777" w:rsidR="00510D0A" w:rsidRPr="00BB35C8" w:rsidRDefault="008F3D26" w:rsidP="000F2E0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Total </w:t>
            </w:r>
            <w:r w:rsidR="005975FB" w:rsidRPr="00BB35C8">
              <w:rPr>
                <w:rFonts w:ascii="Arial" w:eastAsia="Arial" w:hAnsi="Arial" w:cs="Arial"/>
                <w:b/>
                <w:sz w:val="22"/>
                <w:szCs w:val="22"/>
              </w:rPr>
              <w:t>Funding Required</w:t>
            </w:r>
          </w:p>
          <w:p w14:paraId="7E0265DC" w14:textId="3C1AD183" w:rsidR="00510D0A" w:rsidRPr="009A1701" w:rsidRDefault="004772AE" w:rsidP="000F2E06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[Jumlah Pembiayaan </w:t>
            </w:r>
            <w:r w:rsidR="000C79FE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yang </w:t>
            </w: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Diperlukan]</w:t>
            </w:r>
          </w:p>
        </w:tc>
        <w:tc>
          <w:tcPr>
            <w:tcW w:w="7027" w:type="dxa"/>
          </w:tcPr>
          <w:p w14:paraId="4E8511FD" w14:textId="77777777" w:rsidR="00510D0A" w:rsidRDefault="00B320EF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B320E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state the total funding required in Ringgit Malaysia</w:t>
            </w:r>
          </w:p>
          <w:p w14:paraId="0587EC22" w14:textId="030BB0ED" w:rsidR="00510D0A" w:rsidRPr="00B320EF" w:rsidRDefault="0008044F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08044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ila nyatakan jumlah pembiayaan yang diperlukan dalam Ringgit Malaysia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</w:tc>
      </w:tr>
      <w:tr w:rsidR="00510D0A" w14:paraId="24B249B1" w14:textId="6B21032A" w:rsidTr="00E36E01">
        <w:tc>
          <w:tcPr>
            <w:tcW w:w="2155" w:type="dxa"/>
            <w:shd w:val="clear" w:color="auto" w:fill="E7E6E6" w:themeFill="background2"/>
          </w:tcPr>
          <w:p w14:paraId="18947101" w14:textId="77777777" w:rsidR="00510D0A" w:rsidRPr="00BB35C8" w:rsidRDefault="00091CB0" w:rsidP="000F2E0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/>
                <w:sz w:val="22"/>
                <w:szCs w:val="22"/>
              </w:rPr>
              <w:t xml:space="preserve">Total </w:t>
            </w:r>
            <w:r w:rsidR="006D3ED0" w:rsidRPr="00BB35C8">
              <w:rPr>
                <w:rFonts w:ascii="Arial" w:eastAsia="Arial" w:hAnsi="Arial" w:cs="Arial"/>
                <w:b/>
                <w:sz w:val="22"/>
                <w:szCs w:val="22"/>
              </w:rPr>
              <w:t>Team Members</w:t>
            </w:r>
          </w:p>
          <w:p w14:paraId="59AB88F7" w14:textId="2C808EF2" w:rsidR="00510D0A" w:rsidRPr="009A1701" w:rsidRDefault="00240523" w:rsidP="000F2E06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Jumlah Ahli Pasukan]</w:t>
            </w:r>
          </w:p>
        </w:tc>
        <w:tc>
          <w:tcPr>
            <w:tcW w:w="7027" w:type="dxa"/>
          </w:tcPr>
          <w:p w14:paraId="1F1FA759" w14:textId="77777777" w:rsidR="00510D0A" w:rsidRDefault="00B320EF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024E3A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Please state the total </w:t>
            </w:r>
            <w:r w:rsidR="00024E3A" w:rsidRPr="00024E3A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team members for the project</w:t>
            </w:r>
          </w:p>
          <w:p w14:paraId="41596788" w14:textId="050450FF" w:rsidR="00FD7918" w:rsidRDefault="00FD7918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FD791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ila nyatakan jumlah ahli pasukan untuk projek tersebut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58D93210" w14:textId="77777777" w:rsidR="009461B5" w:rsidRDefault="009461B5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9461B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Please provide 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proposed </w:t>
            </w:r>
            <w:r w:rsidR="001F319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team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structure</w:t>
            </w:r>
            <w:r w:rsidRPr="009461B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for the project in Appendix 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4</w:t>
            </w:r>
          </w:p>
          <w:p w14:paraId="6C834383" w14:textId="73C3806A" w:rsidR="009461B5" w:rsidRPr="00024E3A" w:rsidRDefault="00FD7918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="00064C82" w:rsidRPr="00064C8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Sila sediakan </w:t>
            </w:r>
            <w:r w:rsidR="006A26E6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cadangan </w:t>
            </w:r>
            <w:r w:rsidR="00BE5A93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truktur</w:t>
            </w:r>
            <w:r w:rsidR="00064C82" w:rsidRPr="00064C8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pasukan untuk projek di Lampiran 4</w:t>
            </w:r>
            <w:r w:rsidR="00064C8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</w:tc>
      </w:tr>
      <w:tr w:rsidR="0099268B" w14:paraId="7B0A7C2D" w14:textId="77777777" w:rsidTr="00E36E01">
        <w:tc>
          <w:tcPr>
            <w:tcW w:w="2155" w:type="dxa"/>
            <w:shd w:val="clear" w:color="auto" w:fill="E7E6E6" w:themeFill="background2"/>
          </w:tcPr>
          <w:p w14:paraId="1952E4A2" w14:textId="77777777" w:rsidR="0099268B" w:rsidRDefault="0099268B" w:rsidP="000F2E0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35C8">
              <w:rPr>
                <w:rFonts w:ascii="Arial" w:eastAsia="Arial" w:hAnsi="Arial" w:cs="Arial"/>
                <w:b/>
                <w:sz w:val="22"/>
                <w:szCs w:val="22"/>
              </w:rPr>
              <w:t>Summary of Past Experience</w:t>
            </w:r>
          </w:p>
          <w:p w14:paraId="57145BEE" w14:textId="2BB5279F" w:rsidR="0082611D" w:rsidRPr="00A16928" w:rsidRDefault="0082611D" w:rsidP="000F2E06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  <w:r w:rsidRPr="00A16928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</w:t>
            </w:r>
            <w:r w:rsidR="00BE5A93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Rumusan</w:t>
            </w:r>
            <w:r w:rsidR="00A16928" w:rsidRPr="00A16928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E52F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P</w:t>
            </w:r>
            <w:r w:rsidR="00A16928" w:rsidRPr="00A16928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engalaman]</w:t>
            </w:r>
          </w:p>
        </w:tc>
        <w:tc>
          <w:tcPr>
            <w:tcW w:w="7027" w:type="dxa"/>
          </w:tcPr>
          <w:p w14:paraId="0BB102B9" w14:textId="0C0128BB" w:rsidR="0099268B" w:rsidRPr="0099268B" w:rsidRDefault="0099268B" w:rsidP="0099268B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99268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Briefly describe similar projects/ programme under similar targeted areas </w:t>
            </w:r>
            <w:r w:rsidR="00A44F36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that the organisation has successfully conducted in the past</w:t>
            </w:r>
          </w:p>
          <w:p w14:paraId="4317970C" w14:textId="373A6C6C" w:rsidR="0099268B" w:rsidRDefault="0099268B" w:rsidP="0099268B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99268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="00DF1663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Jelaskan secara ringkas</w:t>
            </w:r>
            <w:r w:rsidRPr="0099268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projek / program</w:t>
            </w:r>
            <w:r w:rsidR="00167E37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  <w:r w:rsidR="0044776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yang </w:t>
            </w:r>
            <w:r w:rsidR="00C166C4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mirip</w:t>
            </w:r>
            <w:r w:rsidR="00AB589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  <w:r w:rsidR="00167E37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eperti</w:t>
            </w:r>
            <w:r w:rsidR="00AB5890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projek</w:t>
            </w:r>
            <w:r w:rsidRPr="0099268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  <w:r w:rsidR="00616D5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yang dicadangkan</w:t>
            </w:r>
            <w:r w:rsidR="00E72E9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yang tela</w:t>
            </w:r>
            <w:r w:rsidR="005173D4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h berjaya</w:t>
            </w:r>
            <w:r w:rsidR="00E72E9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dilaksanakan oleh organisasi anda</w:t>
            </w:r>
            <w:r w:rsidRPr="0099268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</w:tc>
      </w:tr>
    </w:tbl>
    <w:p w14:paraId="19160426" w14:textId="46CFDA55" w:rsidR="00DE129E" w:rsidRDefault="00DE129E" w:rsidP="000F2E06">
      <w:pPr>
        <w:spacing w:line="360" w:lineRule="auto"/>
        <w:rPr>
          <w:rFonts w:ascii="Arial" w:eastAsia="Arial" w:hAnsi="Arial" w:cs="Arial"/>
          <w:bCs/>
        </w:rPr>
      </w:pPr>
    </w:p>
    <w:p w14:paraId="1F00C2CA" w14:textId="77777777" w:rsidR="00DE129E" w:rsidRDefault="00DE129E" w:rsidP="000F2E06">
      <w:pPr>
        <w:spacing w:line="360" w:lineRule="auto"/>
        <w:rPr>
          <w:rFonts w:ascii="Arial" w:eastAsia="Arial" w:hAnsi="Arial" w:cs="Arial"/>
          <w:bCs/>
        </w:rPr>
      </w:pPr>
    </w:p>
    <w:p w14:paraId="400D1553" w14:textId="548B1C66" w:rsidR="002F4859" w:rsidRPr="009A1701" w:rsidRDefault="0082611D" w:rsidP="00412FF4">
      <w:pPr>
        <w:rPr>
          <w:b/>
          <w:bCs/>
          <w:sz w:val="22"/>
          <w:szCs w:val="22"/>
        </w:rPr>
      </w:pPr>
      <w:r w:rsidRPr="009A1701">
        <w:rPr>
          <w:b/>
          <w:bCs/>
          <w:sz w:val="22"/>
          <w:szCs w:val="22"/>
        </w:rPr>
        <w:t xml:space="preserve">DETAILS </w:t>
      </w:r>
      <w:r w:rsidR="002F4859" w:rsidRPr="009A1701">
        <w:rPr>
          <w:b/>
          <w:bCs/>
          <w:sz w:val="22"/>
          <w:szCs w:val="22"/>
        </w:rPr>
        <w:t>OF MAIN ACTIVITY 1</w:t>
      </w:r>
      <w:r w:rsidR="00967B71" w:rsidRPr="009A1701">
        <w:rPr>
          <w:b/>
          <w:bCs/>
          <w:sz w:val="22"/>
          <w:szCs w:val="22"/>
        </w:rPr>
        <w:t xml:space="preserve"> / BUTIRAN AKTIVITI UTAMA 1</w:t>
      </w:r>
    </w:p>
    <w:p w14:paraId="50F7FA81" w14:textId="77777777" w:rsidR="002F4859" w:rsidRPr="00E8549D" w:rsidRDefault="002F4859" w:rsidP="002F485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027"/>
      </w:tblGrid>
      <w:tr w:rsidR="002F4859" w14:paraId="1179878B" w14:textId="77777777" w:rsidTr="001B3471">
        <w:tc>
          <w:tcPr>
            <w:tcW w:w="2155" w:type="dxa"/>
            <w:shd w:val="clear" w:color="auto" w:fill="E7E6E6" w:themeFill="background2"/>
          </w:tcPr>
          <w:p w14:paraId="6412575E" w14:textId="02FFC616" w:rsidR="002F4859" w:rsidRPr="009A1701" w:rsidRDefault="00E43A42" w:rsidP="001B3471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ctivity </w:t>
            </w:r>
            <w:r w:rsidR="00797728" w:rsidRPr="009A1701">
              <w:rPr>
                <w:rFonts w:ascii="Arial" w:eastAsia="Arial" w:hAnsi="Arial" w:cs="Arial"/>
                <w:b/>
                <w:sz w:val="22"/>
                <w:szCs w:val="22"/>
              </w:rPr>
              <w:t>Objective</w:t>
            </w:r>
          </w:p>
          <w:p w14:paraId="5451F78F" w14:textId="67CFE464" w:rsidR="002F4859" w:rsidRPr="009A1701" w:rsidRDefault="00FB4187" w:rsidP="001B3471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Objektif</w:t>
            </w:r>
            <w:r w:rsidR="00AA6A74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Aktiviti</w:t>
            </w: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7027" w:type="dxa"/>
          </w:tcPr>
          <w:p w14:paraId="7BC2103B" w14:textId="77777777" w:rsidR="002F4859" w:rsidRDefault="00475F72" w:rsidP="001B3471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475F7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at is the objective of this activity? How does it link to the project overall goal and objectives?</w:t>
            </w:r>
          </w:p>
          <w:p w14:paraId="67931AD7" w14:textId="0B98FCC8" w:rsidR="002F4859" w:rsidRPr="009F0E47" w:rsidRDefault="008C00A5" w:rsidP="001B3471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8C00A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pakah objektif aktiviti ini? Bagaimanakah ia dikaitkan dengan matlamat dan objektif keseluruhan projek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</w:tc>
      </w:tr>
      <w:tr w:rsidR="002F4859" w14:paraId="1D30F1F0" w14:textId="77777777" w:rsidTr="001B3471">
        <w:tc>
          <w:tcPr>
            <w:tcW w:w="2155" w:type="dxa"/>
            <w:shd w:val="clear" w:color="auto" w:fill="E7E6E6" w:themeFill="background2"/>
          </w:tcPr>
          <w:p w14:paraId="3E93BB2E" w14:textId="77777777" w:rsidR="002F4859" w:rsidRPr="009A1701" w:rsidRDefault="00F5600D" w:rsidP="001B3471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/>
                <w:sz w:val="22"/>
                <w:szCs w:val="22"/>
              </w:rPr>
              <w:t>Activity Summary</w:t>
            </w:r>
          </w:p>
          <w:p w14:paraId="69AFC971" w14:textId="553F9DAD" w:rsidR="002F4859" w:rsidRPr="00850007" w:rsidRDefault="00375FA2" w:rsidP="001B3471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R</w:t>
            </w:r>
            <w:r w:rsidR="00CF2408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umusan</w:t>
            </w:r>
            <w:r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Aktiviti]</w:t>
            </w:r>
          </w:p>
        </w:tc>
        <w:tc>
          <w:tcPr>
            <w:tcW w:w="7027" w:type="dxa"/>
          </w:tcPr>
          <w:p w14:paraId="67420531" w14:textId="4BAEED21" w:rsidR="00475F72" w:rsidRPr="00814899" w:rsidRDefault="00475F72" w:rsidP="00475F72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a brief summary of th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is activity</w:t>
            </w: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, covering:</w:t>
            </w:r>
          </w:p>
          <w:p w14:paraId="22267D35" w14:textId="0490EB0A" w:rsidR="00AF1B4F" w:rsidRPr="00814899" w:rsidRDefault="00AF1B4F" w:rsidP="00475F72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AF1B4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Sila </w:t>
            </w:r>
            <w:r w:rsidR="00CF240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nyatakan rumusan</w:t>
            </w:r>
            <w:r w:rsidRPr="00AF1B4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ringkas aktiviti ini, meliputi:</w:t>
            </w:r>
            <w:r w:rsidR="0081153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70091174" w14:textId="77777777" w:rsidR="001F6BB7" w:rsidRDefault="00251771" w:rsidP="0025177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at is the activity?</w:t>
            </w:r>
          </w:p>
          <w:p w14:paraId="5512E608" w14:textId="263EF914" w:rsidR="00251771" w:rsidRPr="00AD485E" w:rsidRDefault="0082547A" w:rsidP="001F6BB7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[</w:t>
            </w:r>
            <w:r w:rsidRPr="0082547A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pakah aktiviti</w:t>
            </w:r>
            <w:r w:rsidR="00A62634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tersebut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4B644271" w14:textId="77777777" w:rsidR="001F6BB7" w:rsidRDefault="00251771" w:rsidP="0025177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y is the activity important to the project?</w:t>
            </w:r>
            <w:r w:rsidR="0082547A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5BD801FE" w14:textId="3121240C" w:rsidR="00251771" w:rsidRPr="00AD485E" w:rsidRDefault="0082547A" w:rsidP="001F6BB7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="00E35EC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pakah kepentingan a</w:t>
            </w:r>
            <w:r w:rsidR="00C31761" w:rsidRPr="00C3176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ktiviti kepada projek?</w:t>
            </w:r>
            <w:r w:rsidR="00C3176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56B20486" w14:textId="77777777" w:rsidR="001F6BB7" w:rsidRDefault="00AD485E" w:rsidP="0025177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en will this activity be conducted?</w:t>
            </w:r>
            <w:r w:rsidR="007D3F96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26B1D1B9" w14:textId="6055CD4E" w:rsidR="00AD485E" w:rsidRPr="00AD485E" w:rsidRDefault="007D3F96" w:rsidP="001F6BB7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="00705AE1" w:rsidRPr="00705AE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Bilakah aktiviti ini akan dijalankan?</w:t>
            </w:r>
            <w:r w:rsidR="00705AE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5477B63D" w14:textId="77777777" w:rsidR="001F6BB7" w:rsidRDefault="00251771" w:rsidP="0025177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o will be involved?</w:t>
            </w:r>
            <w:r w:rsidR="00705AE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3B26D243" w14:textId="41F0275B" w:rsidR="002F4859" w:rsidRPr="00AD485E" w:rsidRDefault="00705AE1" w:rsidP="001F6BB7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="00972D9D" w:rsidRPr="00972D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iapa</w:t>
            </w:r>
            <w:r w:rsidR="00A966A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kah</w:t>
            </w:r>
            <w:r w:rsidR="00972D9D" w:rsidRPr="00972D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yang akan terlibat?</w:t>
            </w:r>
            <w:r w:rsidR="00972D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325F2614" w14:textId="77777777" w:rsidR="001F6BB7" w:rsidRDefault="00251771" w:rsidP="0025177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ere will this be conducted?</w:t>
            </w:r>
            <w:r w:rsidR="00972D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6D033678" w14:textId="5F70BF24" w:rsidR="00251771" w:rsidRPr="00AD485E" w:rsidRDefault="00972D9D" w:rsidP="001F6BB7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="006E09A8" w:rsidRPr="006E09A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Dimanakah </w:t>
            </w:r>
            <w:r w:rsidR="006E09A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aktiviti </w:t>
            </w:r>
            <w:r w:rsidR="006E09A8" w:rsidRPr="006E09A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ini akan dijalankan?</w:t>
            </w:r>
            <w:r w:rsidR="006E09A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6FA06A6B" w14:textId="77777777" w:rsidR="001F6BB7" w:rsidRPr="001F6BB7" w:rsidRDefault="00251771" w:rsidP="0025177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lastRenderedPageBreak/>
              <w:t>How will this be conducted?</w:t>
            </w:r>
            <w:r w:rsidRPr="00AD485E">
              <w:rPr>
                <w:rFonts w:ascii="Arial" w:eastAsia="Arial" w:hAnsi="Arial" w:cs="Arial"/>
                <w:bCs/>
                <w:color w:val="AEAAAA" w:themeColor="background2" w:themeShade="BF"/>
              </w:rPr>
              <w:t xml:space="preserve"> </w:t>
            </w:r>
          </w:p>
          <w:p w14:paraId="17CFE27F" w14:textId="0744A5FC" w:rsidR="00251771" w:rsidRPr="00251771" w:rsidRDefault="006E09A8" w:rsidP="001F6BB7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color w:val="AEAAAA" w:themeColor="background2" w:themeShade="BF"/>
              </w:rPr>
              <w:t>[</w:t>
            </w:r>
            <w:r w:rsidR="006A53FA" w:rsidRPr="006A53FA">
              <w:rPr>
                <w:rFonts w:ascii="Arial" w:eastAsia="Arial" w:hAnsi="Arial" w:cs="Arial"/>
                <w:bCs/>
                <w:color w:val="AEAAAA" w:themeColor="background2" w:themeShade="BF"/>
              </w:rPr>
              <w:t xml:space="preserve">Bagaimanakah </w:t>
            </w:r>
            <w:r w:rsidR="006A53FA">
              <w:rPr>
                <w:rFonts w:ascii="Arial" w:eastAsia="Arial" w:hAnsi="Arial" w:cs="Arial"/>
                <w:bCs/>
                <w:color w:val="AEAAAA" w:themeColor="background2" w:themeShade="BF"/>
              </w:rPr>
              <w:t xml:space="preserve">aktiviti </w:t>
            </w:r>
            <w:r w:rsidR="006A53FA" w:rsidRPr="006A53FA">
              <w:rPr>
                <w:rFonts w:ascii="Arial" w:eastAsia="Arial" w:hAnsi="Arial" w:cs="Arial"/>
                <w:bCs/>
                <w:color w:val="AEAAAA" w:themeColor="background2" w:themeShade="BF"/>
              </w:rPr>
              <w:t>ini akan dijalankan?</w:t>
            </w:r>
            <w:r w:rsidR="006A53FA">
              <w:rPr>
                <w:rFonts w:ascii="Arial" w:eastAsia="Arial" w:hAnsi="Arial" w:cs="Arial"/>
                <w:bCs/>
                <w:color w:val="AEAAAA" w:themeColor="background2" w:themeShade="BF"/>
              </w:rPr>
              <w:t>]</w:t>
            </w:r>
          </w:p>
        </w:tc>
      </w:tr>
      <w:tr w:rsidR="002F4859" w14:paraId="5A197C63" w14:textId="77777777" w:rsidTr="001B3471">
        <w:tc>
          <w:tcPr>
            <w:tcW w:w="2155" w:type="dxa"/>
            <w:shd w:val="clear" w:color="auto" w:fill="E7E6E6" w:themeFill="background2"/>
          </w:tcPr>
          <w:p w14:paraId="4B94517A" w14:textId="77777777" w:rsidR="002F4859" w:rsidRPr="009A1701" w:rsidRDefault="002F4859" w:rsidP="001B3471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Expected Outputs, Outcomes and Impact</w:t>
            </w:r>
          </w:p>
          <w:p w14:paraId="79BE48D2" w14:textId="005920FE" w:rsidR="002F4859" w:rsidRPr="00850007" w:rsidRDefault="00E07821" w:rsidP="001B3471">
            <w:pPr>
              <w:spacing w:line="36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[Jangkaan </w:t>
            </w:r>
            <w:r w:rsidR="00240EF9"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Pengeluara</w:t>
            </w:r>
            <w:r w:rsidR="00193460"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n</w:t>
            </w:r>
            <w:r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, Hasil dan Impak]</w:t>
            </w:r>
          </w:p>
        </w:tc>
        <w:tc>
          <w:tcPr>
            <w:tcW w:w="7027" w:type="dxa"/>
          </w:tcPr>
          <w:p w14:paraId="1FB172B6" w14:textId="77777777" w:rsidR="002F4859" w:rsidRDefault="00AD485E" w:rsidP="001B3471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What are the expected: </w:t>
            </w:r>
          </w:p>
          <w:p w14:paraId="5CE18EBD" w14:textId="648C049A" w:rsidR="00C54C3F" w:rsidRPr="004F11D6" w:rsidRDefault="00C54C3F" w:rsidP="001B3471">
            <w:pPr>
              <w:spacing w:line="360" w:lineRule="auto"/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</w:pPr>
            <w:r w:rsidRPr="004F11D6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[</w:t>
            </w:r>
            <w:r w:rsidR="002C0AFF" w:rsidRPr="002C0AFF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Apakah yang diharapkan:</w:t>
            </w:r>
            <w:r w:rsidR="002C0AFF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]</w:t>
            </w:r>
          </w:p>
          <w:p w14:paraId="441C837A" w14:textId="77777777" w:rsidR="00006101" w:rsidRPr="00006101" w:rsidRDefault="00E440F5" w:rsidP="004076D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Short-term </w:t>
            </w:r>
            <w:r w:rsidR="004076DB" w:rsidRPr="00E440F5">
              <w:rPr>
                <w:rFonts w:ascii="Arial" w:eastAsia="Arial" w:hAnsi="Arial" w:cs="Arial"/>
                <w:b/>
              </w:rPr>
              <w:t>Outputs of this activity</w:t>
            </w:r>
            <w:r w:rsidR="0044025F">
              <w:rPr>
                <w:rFonts w:ascii="Arial" w:eastAsia="Arial" w:hAnsi="Arial" w:cs="Arial"/>
                <w:b/>
              </w:rPr>
              <w:t xml:space="preserve"> (within 1-3 years)</w:t>
            </w:r>
            <w:r w:rsidR="002C0AFF">
              <w:rPr>
                <w:rFonts w:ascii="Arial" w:eastAsia="Arial" w:hAnsi="Arial" w:cs="Arial"/>
                <w:b/>
              </w:rPr>
              <w:t xml:space="preserve"> </w:t>
            </w:r>
            <w:r w:rsidR="00006101">
              <w:rPr>
                <w:rFonts w:ascii="Arial" w:eastAsia="Arial" w:hAnsi="Arial" w:cs="Arial"/>
                <w:b/>
              </w:rPr>
              <w:t>/</w:t>
            </w:r>
          </w:p>
          <w:p w14:paraId="7EC9FB31" w14:textId="77777777" w:rsidR="00006101" w:rsidRDefault="00006101" w:rsidP="00006101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06101">
              <w:rPr>
                <w:rFonts w:ascii="Arial" w:eastAsia="Arial" w:hAnsi="Arial" w:cs="Arial"/>
                <w:bCs/>
                <w:sz w:val="18"/>
                <w:szCs w:val="18"/>
              </w:rPr>
              <w:t>Output Jangka Pendek aktiviti ini (dalam tempoh 1-3 tahun)</w:t>
            </w:r>
            <w:r w:rsidR="004076DB" w:rsidRPr="00006101">
              <w:rPr>
                <w:rFonts w:ascii="Arial" w:eastAsia="Arial" w:hAnsi="Arial" w:cs="Arial"/>
                <w:bCs/>
                <w:sz w:val="18"/>
                <w:szCs w:val="18"/>
              </w:rPr>
              <w:t xml:space="preserve">: </w:t>
            </w:r>
          </w:p>
          <w:p w14:paraId="52A3FABD" w14:textId="22D9522D" w:rsidR="000A3801" w:rsidRPr="000A3801" w:rsidRDefault="004076DB" w:rsidP="000A3801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E440F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Please provide your targets and ensure it follows the SMART principle. Note that this </w:t>
            </w:r>
            <w:r w:rsidR="00E440F5" w:rsidRPr="00E440F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may form the project KPI.</w:t>
            </w:r>
          </w:p>
          <w:p w14:paraId="62F38ABD" w14:textId="4A9C7C79" w:rsidR="00006101" w:rsidRPr="000A3801" w:rsidRDefault="00006101" w:rsidP="00006101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A380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</w:t>
            </w:r>
            <w:r w:rsidR="00EA524C" w:rsidRPr="000A380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Sila berikan sasaran anda dan pastikan ia mengikut prinsip SMART. Ambil perhatian bahawa ini mungkin membentuk KPI projek.]</w:t>
            </w:r>
          </w:p>
          <w:p w14:paraId="6380DD24" w14:textId="00FD80E8" w:rsidR="00F1501C" w:rsidRPr="00F1501C" w:rsidRDefault="00E440F5" w:rsidP="004076D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Medium-Term </w:t>
            </w:r>
            <w:r w:rsidR="004076DB" w:rsidRPr="00E440F5">
              <w:rPr>
                <w:rFonts w:ascii="Arial" w:eastAsia="Arial" w:hAnsi="Arial" w:cs="Arial"/>
                <w:b/>
              </w:rPr>
              <w:t>Outcome of this activity</w:t>
            </w:r>
            <w:r w:rsidR="0044025F">
              <w:rPr>
                <w:rFonts w:ascii="Arial" w:eastAsia="Arial" w:hAnsi="Arial" w:cs="Arial"/>
                <w:b/>
              </w:rPr>
              <w:t xml:space="preserve"> (within 3-5 years)</w:t>
            </w:r>
            <w:r w:rsidR="000A3801">
              <w:rPr>
                <w:rFonts w:ascii="Arial" w:eastAsia="Arial" w:hAnsi="Arial" w:cs="Arial"/>
                <w:b/>
              </w:rPr>
              <w:t xml:space="preserve"> </w:t>
            </w:r>
            <w:r w:rsidR="00F1501C">
              <w:rPr>
                <w:rFonts w:ascii="Arial" w:eastAsia="Arial" w:hAnsi="Arial" w:cs="Arial"/>
                <w:b/>
              </w:rPr>
              <w:t xml:space="preserve">/ </w:t>
            </w:r>
          </w:p>
          <w:p w14:paraId="2C51750E" w14:textId="77777777" w:rsidR="00D01554" w:rsidRDefault="00D01554" w:rsidP="00F1501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</w:rPr>
            </w:pPr>
            <w:r w:rsidRPr="00D01554">
              <w:rPr>
                <w:rFonts w:ascii="Arial" w:eastAsia="Arial" w:hAnsi="Arial" w:cs="Arial"/>
                <w:bCs/>
                <w:sz w:val="18"/>
                <w:szCs w:val="18"/>
              </w:rPr>
              <w:t>Hasil Jangka Sederhana aktiviti ini (dalam tempoh 3-5 tahun)</w:t>
            </w:r>
            <w:r w:rsidR="004076DB">
              <w:rPr>
                <w:rFonts w:ascii="Arial" w:eastAsia="Arial" w:hAnsi="Arial" w:cs="Arial"/>
                <w:bCs/>
              </w:rPr>
              <w:t>:</w:t>
            </w:r>
          </w:p>
          <w:p w14:paraId="36E281EA" w14:textId="4E5EF7B3" w:rsidR="004076DB" w:rsidRDefault="00E440F5" w:rsidP="00F1501C">
            <w:pPr>
              <w:pStyle w:val="ListParagraph"/>
              <w:spacing w:line="360" w:lineRule="auto"/>
              <w:rPr>
                <w:rFonts w:ascii="Arial" w:eastAsia="Arial" w:hAnsi="Arial" w:cs="Arial"/>
                <w:i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E440F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your targets and ensure it follows the SMART principle. Note that this may form the project KPI.</w:t>
            </w:r>
          </w:p>
          <w:p w14:paraId="7D716E88" w14:textId="4AE07E99" w:rsidR="000A3801" w:rsidRPr="000A3801" w:rsidRDefault="000A3801" w:rsidP="00F1501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A380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Sila berikan sasaran anda dan pastikan ia mengikut prinsip SMART. Ambil perhatian bahawa ini mungkin membentuk KPI projek.]</w:t>
            </w:r>
          </w:p>
          <w:p w14:paraId="2922ECF8" w14:textId="77777777" w:rsidR="0062607A" w:rsidRPr="0062607A" w:rsidRDefault="00E440F5" w:rsidP="004076D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 w:rsidRPr="00E440F5">
              <w:rPr>
                <w:rFonts w:ascii="Arial" w:eastAsia="Arial" w:hAnsi="Arial" w:cs="Arial"/>
                <w:b/>
              </w:rPr>
              <w:t xml:space="preserve">Potential </w:t>
            </w:r>
            <w:r>
              <w:rPr>
                <w:rFonts w:ascii="Arial" w:eastAsia="Arial" w:hAnsi="Arial" w:cs="Arial"/>
                <w:b/>
              </w:rPr>
              <w:t xml:space="preserve">long-term </w:t>
            </w:r>
            <w:r w:rsidRPr="00E440F5">
              <w:rPr>
                <w:rFonts w:ascii="Arial" w:eastAsia="Arial" w:hAnsi="Arial" w:cs="Arial"/>
                <w:b/>
              </w:rPr>
              <w:t>impact of this activity</w:t>
            </w:r>
            <w:r w:rsidR="0044025F">
              <w:rPr>
                <w:rFonts w:ascii="Arial" w:eastAsia="Arial" w:hAnsi="Arial" w:cs="Arial"/>
                <w:b/>
              </w:rPr>
              <w:t xml:space="preserve"> (&gt;5 years)</w:t>
            </w:r>
            <w:r w:rsidR="000A3801">
              <w:rPr>
                <w:rFonts w:ascii="Arial" w:eastAsia="Arial" w:hAnsi="Arial" w:cs="Arial"/>
                <w:b/>
              </w:rPr>
              <w:t xml:space="preserve"> /</w:t>
            </w:r>
            <w:r w:rsidR="0062607A">
              <w:t xml:space="preserve"> </w:t>
            </w:r>
          </w:p>
          <w:p w14:paraId="118EE456" w14:textId="77777777" w:rsidR="0062607A" w:rsidRPr="0062607A" w:rsidRDefault="0062607A" w:rsidP="0062607A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7A">
              <w:rPr>
                <w:rFonts w:ascii="Arial" w:eastAsia="Arial" w:hAnsi="Arial" w:cs="Arial"/>
                <w:bCs/>
                <w:sz w:val="18"/>
                <w:szCs w:val="18"/>
              </w:rPr>
              <w:t xml:space="preserve">Potensi impak jangka panjang aktiviti ini (&gt;5 tahun) </w:t>
            </w:r>
            <w:r w:rsidR="000A3801" w:rsidRPr="0062607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E440F5" w:rsidRPr="0062607A">
              <w:rPr>
                <w:rFonts w:ascii="Arial" w:eastAsia="Arial" w:hAnsi="Arial" w:cs="Arial"/>
                <w:bCs/>
                <w:sz w:val="18"/>
                <w:szCs w:val="18"/>
              </w:rPr>
              <w:t xml:space="preserve">: </w:t>
            </w:r>
          </w:p>
          <w:p w14:paraId="51677920" w14:textId="77777777" w:rsidR="00D4388F" w:rsidRDefault="00687529" w:rsidP="0062607A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68752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indicate the long-term potential impact to the direct beneficiary, the surrounding community and the environment (if applicable)</w:t>
            </w:r>
          </w:p>
          <w:p w14:paraId="13FC88D1" w14:textId="59DB7A71" w:rsidR="00E440F5" w:rsidRPr="0062607A" w:rsidRDefault="0062607A" w:rsidP="0062607A">
            <w:pPr>
              <w:pStyle w:val="ListParagraph"/>
              <w:spacing w:line="360" w:lineRule="auto"/>
              <w:rPr>
                <w:rFonts w:ascii="Arial" w:eastAsia="Arial" w:hAnsi="Arial" w:cs="Arial"/>
                <w:i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="00E1049B" w:rsidRPr="00E1049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ila nyatakan potensi kesan jangka panjang kepada penerima langsung, masyarakat sekeliling dan alam sekitar (jika berkenaan)</w:t>
            </w:r>
            <w:r w:rsidR="000F50E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</w:tc>
      </w:tr>
    </w:tbl>
    <w:p w14:paraId="2A32582F" w14:textId="77777777" w:rsidR="002F4859" w:rsidRDefault="002F4859" w:rsidP="002F4859">
      <w:pPr>
        <w:spacing w:line="360" w:lineRule="auto"/>
        <w:rPr>
          <w:rFonts w:ascii="Arial" w:eastAsia="Arial" w:hAnsi="Arial" w:cs="Arial"/>
          <w:bCs/>
        </w:rPr>
      </w:pPr>
    </w:p>
    <w:p w14:paraId="10CDAA1C" w14:textId="2B2A061B" w:rsidR="0099268B" w:rsidRPr="00850007" w:rsidRDefault="00850007" w:rsidP="00412FF4">
      <w:pPr>
        <w:rPr>
          <w:b/>
          <w:bCs/>
          <w:sz w:val="22"/>
          <w:szCs w:val="22"/>
        </w:rPr>
      </w:pPr>
      <w:r w:rsidRPr="00850007">
        <w:rPr>
          <w:b/>
          <w:bCs/>
          <w:sz w:val="22"/>
          <w:szCs w:val="22"/>
        </w:rPr>
        <w:t xml:space="preserve">DETAILS </w:t>
      </w:r>
      <w:r w:rsidR="0099268B" w:rsidRPr="00850007">
        <w:rPr>
          <w:b/>
          <w:bCs/>
          <w:sz w:val="22"/>
          <w:szCs w:val="22"/>
        </w:rPr>
        <w:t>OF MAIN ACTIVITY 2</w:t>
      </w:r>
      <w:r w:rsidR="00F26896" w:rsidRPr="00850007">
        <w:rPr>
          <w:b/>
          <w:bCs/>
          <w:sz w:val="22"/>
          <w:szCs w:val="22"/>
        </w:rPr>
        <w:t xml:space="preserve"> / BUTIRAN AKTIVITI UTAMA 2</w:t>
      </w:r>
    </w:p>
    <w:p w14:paraId="3D03AB65" w14:textId="77777777" w:rsidR="0099268B" w:rsidRPr="00E8549D" w:rsidRDefault="0099268B" w:rsidP="0099268B">
      <w:pPr>
        <w:spacing w:after="0"/>
      </w:pP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2155"/>
        <w:gridCol w:w="7027"/>
      </w:tblGrid>
      <w:tr w:rsidR="00AA6A74" w14:paraId="7CF2DBFA" w14:textId="77777777" w:rsidTr="00687529">
        <w:tc>
          <w:tcPr>
            <w:tcW w:w="2155" w:type="dxa"/>
            <w:shd w:val="clear" w:color="auto" w:fill="E7E6E6" w:themeFill="background2"/>
          </w:tcPr>
          <w:p w14:paraId="29A8F19F" w14:textId="77777777" w:rsidR="00AA6A74" w:rsidRPr="009A1701" w:rsidRDefault="00AA6A74" w:rsidP="00AA6A74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ctivity </w:t>
            </w:r>
            <w:r w:rsidRPr="009A1701">
              <w:rPr>
                <w:rFonts w:ascii="Arial" w:eastAsia="Arial" w:hAnsi="Arial" w:cs="Arial"/>
                <w:b/>
                <w:sz w:val="22"/>
                <w:szCs w:val="22"/>
              </w:rPr>
              <w:t>Objective</w:t>
            </w:r>
          </w:p>
          <w:p w14:paraId="50D31682" w14:textId="2D7D0A1F" w:rsidR="00AA6A74" w:rsidRPr="004B2680" w:rsidRDefault="00AA6A74" w:rsidP="00AA6A74">
            <w:pPr>
              <w:spacing w:line="360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Objektif</w:t>
            </w: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Aktiviti</w:t>
            </w: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7027" w:type="dxa"/>
          </w:tcPr>
          <w:p w14:paraId="6901C207" w14:textId="77777777" w:rsidR="00AA6A74" w:rsidRDefault="00AA6A74" w:rsidP="00AA6A74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475F7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at is the objective of this activity? How does it link to the project overall goal and objectives?</w:t>
            </w:r>
          </w:p>
          <w:p w14:paraId="65FA895F" w14:textId="278D0332" w:rsidR="00AA6A74" w:rsidRPr="009F0E47" w:rsidRDefault="00AA6A74" w:rsidP="00AA6A74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8C00A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pakah objektif aktiviti ini? Bagaimanakah ia dikaitkan dengan matlamat dan objektif keseluruhan projek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</w:tc>
      </w:tr>
      <w:tr w:rsidR="00A966AF" w14:paraId="04B3AF0E" w14:textId="77777777" w:rsidTr="00687529">
        <w:tc>
          <w:tcPr>
            <w:tcW w:w="2155" w:type="dxa"/>
            <w:shd w:val="clear" w:color="auto" w:fill="E7E6E6" w:themeFill="background2"/>
          </w:tcPr>
          <w:p w14:paraId="4E0F4619" w14:textId="77777777" w:rsidR="00A966AF" w:rsidRPr="009A1701" w:rsidRDefault="00A966AF" w:rsidP="00A966AF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/>
                <w:sz w:val="22"/>
                <w:szCs w:val="22"/>
              </w:rPr>
              <w:t>Activity Summary</w:t>
            </w:r>
          </w:p>
          <w:p w14:paraId="0BEE07AD" w14:textId="577A242A" w:rsidR="00A966AF" w:rsidRPr="004B2680" w:rsidRDefault="00A966AF" w:rsidP="00A966AF">
            <w:pPr>
              <w:spacing w:line="360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R</w:t>
            </w: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umusan</w:t>
            </w:r>
            <w:r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Aktiviti]</w:t>
            </w:r>
          </w:p>
        </w:tc>
        <w:tc>
          <w:tcPr>
            <w:tcW w:w="7027" w:type="dxa"/>
          </w:tcPr>
          <w:p w14:paraId="6C61FA70" w14:textId="77777777" w:rsidR="00A966AF" w:rsidRPr="00814899" w:rsidRDefault="00A966AF" w:rsidP="00A966AF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a brief summary of th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is activity</w:t>
            </w: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, covering:</w:t>
            </w:r>
          </w:p>
          <w:p w14:paraId="05D18A56" w14:textId="77777777" w:rsidR="00A966AF" w:rsidRPr="00814899" w:rsidRDefault="00A966AF" w:rsidP="00A966AF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AF1B4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Sila 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nyatakan rumusan</w:t>
            </w:r>
            <w:r w:rsidRPr="00AF1B4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ringkas aktiviti ini, meliputi: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52B4AB3B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at is the activity?</w:t>
            </w:r>
          </w:p>
          <w:p w14:paraId="7819D3CB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[</w:t>
            </w:r>
            <w:r w:rsidRPr="0082547A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pakah aktiviti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tersebut?]</w:t>
            </w:r>
          </w:p>
          <w:p w14:paraId="11DEF907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y is the activity important to the project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320432C6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Apakah kepentingan a</w:t>
            </w:r>
            <w:r w:rsidRPr="00C3176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ktiviti kepada projek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661C965E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en will this activity be conducted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71C17614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lastRenderedPageBreak/>
              <w:t>[</w:t>
            </w:r>
            <w:r w:rsidRPr="00705AE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Bilakah aktiviti ini akan dijalankan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25DBC69E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o will be involved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7B5F5DDB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972D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iapa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kah</w:t>
            </w:r>
            <w:r w:rsidRPr="00972D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yang akan terlibat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14A09F2F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ere will this be conducted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71079507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6E09A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Dimanakah 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aktiviti </w:t>
            </w:r>
            <w:r w:rsidRPr="006E09A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ini akan dijalankan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4AED2E45" w14:textId="77777777" w:rsidR="00A966AF" w:rsidRPr="001F6BB7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How will this be conducted?</w:t>
            </w:r>
            <w:r w:rsidRPr="00AD485E">
              <w:rPr>
                <w:rFonts w:ascii="Arial" w:eastAsia="Arial" w:hAnsi="Arial" w:cs="Arial"/>
                <w:bCs/>
                <w:color w:val="AEAAAA" w:themeColor="background2" w:themeShade="BF"/>
              </w:rPr>
              <w:t xml:space="preserve"> </w:t>
            </w:r>
          </w:p>
          <w:p w14:paraId="06C28EB9" w14:textId="324F254E" w:rsidR="00A966AF" w:rsidRPr="008501FC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color w:val="AEAAAA" w:themeColor="background2" w:themeShade="BF"/>
              </w:rPr>
              <w:t>[</w:t>
            </w:r>
            <w:r w:rsidRPr="006A53FA">
              <w:rPr>
                <w:rFonts w:ascii="Arial" w:eastAsia="Arial" w:hAnsi="Arial" w:cs="Arial"/>
                <w:bCs/>
                <w:color w:val="AEAAAA" w:themeColor="background2" w:themeShade="BF"/>
              </w:rPr>
              <w:t xml:space="preserve">Bagaimanakah </w:t>
            </w:r>
            <w:r>
              <w:rPr>
                <w:rFonts w:ascii="Arial" w:eastAsia="Arial" w:hAnsi="Arial" w:cs="Arial"/>
                <w:bCs/>
                <w:color w:val="AEAAAA" w:themeColor="background2" w:themeShade="BF"/>
              </w:rPr>
              <w:t xml:space="preserve">aktiviti </w:t>
            </w:r>
            <w:r w:rsidRPr="006A53FA">
              <w:rPr>
                <w:rFonts w:ascii="Arial" w:eastAsia="Arial" w:hAnsi="Arial" w:cs="Arial"/>
                <w:bCs/>
                <w:color w:val="AEAAAA" w:themeColor="background2" w:themeShade="BF"/>
              </w:rPr>
              <w:t>ini akan dijalankan?</w:t>
            </w:r>
            <w:r>
              <w:rPr>
                <w:rFonts w:ascii="Arial" w:eastAsia="Arial" w:hAnsi="Arial" w:cs="Arial"/>
                <w:bCs/>
                <w:color w:val="AEAAAA" w:themeColor="background2" w:themeShade="BF"/>
              </w:rPr>
              <w:t>]</w:t>
            </w:r>
          </w:p>
        </w:tc>
      </w:tr>
      <w:tr w:rsidR="00687529" w14:paraId="12A28806" w14:textId="77777777" w:rsidTr="00687529">
        <w:tc>
          <w:tcPr>
            <w:tcW w:w="2155" w:type="dxa"/>
            <w:shd w:val="clear" w:color="auto" w:fill="E7E6E6" w:themeFill="background2"/>
          </w:tcPr>
          <w:p w14:paraId="1F386F32" w14:textId="77777777" w:rsidR="00F36D5C" w:rsidRPr="004B2680" w:rsidRDefault="00687529" w:rsidP="00F36D5C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2680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Expected Outputs, Outcomes and Impact</w:t>
            </w:r>
          </w:p>
          <w:p w14:paraId="7C4F5811" w14:textId="2156F7CE" w:rsidR="00687529" w:rsidRPr="00B3747C" w:rsidRDefault="00F36D5C" w:rsidP="00687529">
            <w:pPr>
              <w:spacing w:line="360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B3747C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[Jangkaan </w:t>
            </w:r>
            <w:r w:rsidR="00193460" w:rsidRPr="00B3747C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Pengeluaran</w:t>
            </w:r>
            <w:r w:rsidRPr="00B3747C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, Hasil dan </w:t>
            </w:r>
            <w:r w:rsidR="00DE3345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Kesan</w:t>
            </w:r>
            <w:r w:rsidRPr="00B3747C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7027" w:type="dxa"/>
          </w:tcPr>
          <w:p w14:paraId="709B86E2" w14:textId="77777777" w:rsidR="00687529" w:rsidRDefault="00687529" w:rsidP="00687529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What are the expected: </w:t>
            </w:r>
          </w:p>
          <w:p w14:paraId="1992821E" w14:textId="206D64D7" w:rsidR="00F36D5C" w:rsidRPr="004F11D6" w:rsidRDefault="00F36D5C" w:rsidP="00F36D5C">
            <w:pPr>
              <w:spacing w:line="360" w:lineRule="auto"/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</w:pPr>
            <w:r w:rsidRPr="004F11D6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[</w:t>
            </w:r>
            <w:r w:rsidRPr="002C0AFF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 xml:space="preserve">Apakah </w:t>
            </w:r>
            <w:r w:rsidR="00E93243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jangkaan</w:t>
            </w:r>
            <w:r w:rsidRPr="002C0AFF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]</w:t>
            </w:r>
          </w:p>
          <w:p w14:paraId="24966FAC" w14:textId="77777777" w:rsidR="00F36D5C" w:rsidRPr="00006101" w:rsidRDefault="00F36D5C" w:rsidP="00F36D5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Short-term </w:t>
            </w:r>
            <w:r w:rsidRPr="00E440F5">
              <w:rPr>
                <w:rFonts w:ascii="Arial" w:eastAsia="Arial" w:hAnsi="Arial" w:cs="Arial"/>
                <w:b/>
              </w:rPr>
              <w:t>Outputs of this activity</w:t>
            </w:r>
            <w:r>
              <w:rPr>
                <w:rFonts w:ascii="Arial" w:eastAsia="Arial" w:hAnsi="Arial" w:cs="Arial"/>
                <w:b/>
              </w:rPr>
              <w:t xml:space="preserve"> (within 1-3 years) /</w:t>
            </w:r>
          </w:p>
          <w:p w14:paraId="3A46EADB" w14:textId="1FC25F21" w:rsidR="00F36D5C" w:rsidRDefault="00193460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Pengeluaran</w:t>
            </w:r>
            <w:r w:rsidRPr="00006101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36D5C" w:rsidRPr="00006101">
              <w:rPr>
                <w:rFonts w:ascii="Arial" w:eastAsia="Arial" w:hAnsi="Arial" w:cs="Arial"/>
                <w:bCs/>
                <w:sz w:val="18"/>
                <w:szCs w:val="18"/>
              </w:rPr>
              <w:t xml:space="preserve">Jangka Pendek aktiviti (dalam tempoh 1-3 tahun): </w:t>
            </w:r>
          </w:p>
          <w:p w14:paraId="4DACB770" w14:textId="77777777" w:rsidR="00F36D5C" w:rsidRPr="000A3801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E440F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your targets and ensure it follows the SMART principle. Note that this may form the project KPI.</w:t>
            </w:r>
          </w:p>
          <w:p w14:paraId="76062265" w14:textId="7EC8325A" w:rsidR="00F36D5C" w:rsidRPr="000A3801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A380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Sila berikan sasaran anda dan pastikan ia mengikut prinsip SMART. Ambil perhatian bahawa ini mungkin me</w:t>
            </w:r>
            <w:r w:rsidR="0086116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nyumbang kepada</w:t>
            </w:r>
            <w:r w:rsidRPr="000A380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 xml:space="preserve"> KPI projek.]</w:t>
            </w:r>
          </w:p>
          <w:p w14:paraId="64626D4F" w14:textId="77777777" w:rsidR="00F36D5C" w:rsidRPr="00F1501C" w:rsidRDefault="00F36D5C" w:rsidP="00F36D5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Medium-Term </w:t>
            </w:r>
            <w:r w:rsidRPr="00E440F5">
              <w:rPr>
                <w:rFonts w:ascii="Arial" w:eastAsia="Arial" w:hAnsi="Arial" w:cs="Arial"/>
                <w:b/>
              </w:rPr>
              <w:t>Outcome of this activity</w:t>
            </w:r>
            <w:r>
              <w:rPr>
                <w:rFonts w:ascii="Arial" w:eastAsia="Arial" w:hAnsi="Arial" w:cs="Arial"/>
                <w:b/>
              </w:rPr>
              <w:t xml:space="preserve"> (within 3-5 years) / </w:t>
            </w:r>
          </w:p>
          <w:p w14:paraId="2F0849D7" w14:textId="77777777" w:rsidR="00F36D5C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</w:rPr>
            </w:pPr>
            <w:r w:rsidRPr="00D01554">
              <w:rPr>
                <w:rFonts w:ascii="Arial" w:eastAsia="Arial" w:hAnsi="Arial" w:cs="Arial"/>
                <w:bCs/>
                <w:sz w:val="18"/>
                <w:szCs w:val="18"/>
              </w:rPr>
              <w:t>Hasil Jangka Sederhana aktiviti ini (dalam tempoh 3-5 tahun)</w:t>
            </w:r>
            <w:r>
              <w:rPr>
                <w:rFonts w:ascii="Arial" w:eastAsia="Arial" w:hAnsi="Arial" w:cs="Arial"/>
                <w:bCs/>
              </w:rPr>
              <w:t>:</w:t>
            </w:r>
          </w:p>
          <w:p w14:paraId="6C058449" w14:textId="77777777" w:rsidR="00F36D5C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E440F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your targets and ensure it follows the SMART principle. Note that this may form the project KPI.</w:t>
            </w:r>
          </w:p>
          <w:p w14:paraId="2AB0D3CA" w14:textId="77777777" w:rsidR="00F36D5C" w:rsidRPr="000A3801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A380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Sila berikan sasaran anda dan pastikan ia mengikut prinsip SMART. Ambil perhatian bahawa ini mungkin membentuk KPI projek.]</w:t>
            </w:r>
          </w:p>
          <w:p w14:paraId="5CB9BC2E" w14:textId="77777777" w:rsidR="00F36D5C" w:rsidRPr="0062607A" w:rsidRDefault="00687529" w:rsidP="00F36D5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 w:rsidRPr="00E440F5">
              <w:rPr>
                <w:rFonts w:ascii="Arial" w:eastAsia="Arial" w:hAnsi="Arial" w:cs="Arial"/>
                <w:b/>
              </w:rPr>
              <w:t xml:space="preserve">Potential </w:t>
            </w:r>
            <w:r>
              <w:rPr>
                <w:rFonts w:ascii="Arial" w:eastAsia="Arial" w:hAnsi="Arial" w:cs="Arial"/>
                <w:b/>
              </w:rPr>
              <w:t xml:space="preserve">long-term </w:t>
            </w:r>
            <w:r w:rsidRPr="00E440F5">
              <w:rPr>
                <w:rFonts w:ascii="Arial" w:eastAsia="Arial" w:hAnsi="Arial" w:cs="Arial"/>
                <w:b/>
              </w:rPr>
              <w:t>impact of this activity</w:t>
            </w:r>
            <w:r w:rsidR="0044025F" w:rsidRPr="0044025F">
              <w:rPr>
                <w:rFonts w:ascii="Arial" w:eastAsia="Arial" w:hAnsi="Arial" w:cs="Arial"/>
                <w:b/>
              </w:rPr>
              <w:t xml:space="preserve"> (&gt;5 years</w:t>
            </w:r>
            <w:r w:rsidR="00F36D5C">
              <w:rPr>
                <w:rFonts w:ascii="Arial" w:eastAsia="Arial" w:hAnsi="Arial" w:cs="Arial"/>
                <w:b/>
              </w:rPr>
              <w:t>) /</w:t>
            </w:r>
            <w:r w:rsidR="00F36D5C">
              <w:t xml:space="preserve"> </w:t>
            </w:r>
          </w:p>
          <w:p w14:paraId="5C751BB5" w14:textId="77777777" w:rsidR="00F36D5C" w:rsidRPr="0062607A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7A">
              <w:rPr>
                <w:rFonts w:ascii="Arial" w:eastAsia="Arial" w:hAnsi="Arial" w:cs="Arial"/>
                <w:bCs/>
                <w:sz w:val="18"/>
                <w:szCs w:val="18"/>
              </w:rPr>
              <w:t xml:space="preserve">Potensi impak jangka panjang aktiviti ini (&gt;5 tahun)  : </w:t>
            </w:r>
          </w:p>
          <w:p w14:paraId="13B4D748" w14:textId="77777777" w:rsidR="00F36D5C" w:rsidRDefault="00687529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68752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indicate the long-term potential impact to the direct beneficiary, the surrounding community and the environment (if applicable)</w:t>
            </w:r>
          </w:p>
          <w:p w14:paraId="4B2CC1CB" w14:textId="1BB3A78C" w:rsidR="00687529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</w:rPr>
            </w:pPr>
            <w:r w:rsidRPr="00F36D5C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Sila nyatakan potensi kesan jangka panjang kepada penerima langsung, masyarakat sekeliling dan alam sekitar (jika berkenaan)]</w:t>
            </w:r>
          </w:p>
        </w:tc>
      </w:tr>
    </w:tbl>
    <w:p w14:paraId="70F8B892" w14:textId="77777777" w:rsidR="0099268B" w:rsidRDefault="0099268B" w:rsidP="002F4859">
      <w:pPr>
        <w:spacing w:line="360" w:lineRule="auto"/>
        <w:rPr>
          <w:rFonts w:ascii="Arial" w:eastAsia="Arial" w:hAnsi="Arial" w:cs="Arial"/>
          <w:bCs/>
        </w:rPr>
      </w:pPr>
    </w:p>
    <w:p w14:paraId="02054F2C" w14:textId="3985C30D" w:rsidR="0099268B" w:rsidRDefault="0099268B" w:rsidP="0099268B">
      <w:pPr>
        <w:pStyle w:val="Heading1"/>
      </w:pPr>
      <w:r>
        <w:t>details OF MAIN ACTIVITY 3</w:t>
      </w:r>
      <w:r w:rsidR="00A26119">
        <w:t xml:space="preserve"> (IF APPLICABLE)</w:t>
      </w:r>
    </w:p>
    <w:p w14:paraId="20BB0235" w14:textId="77777777" w:rsidR="0099268B" w:rsidRPr="00E8549D" w:rsidRDefault="0099268B" w:rsidP="0099268B">
      <w:pPr>
        <w:spacing w:after="0"/>
      </w:pP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2155"/>
        <w:gridCol w:w="7027"/>
      </w:tblGrid>
      <w:tr w:rsidR="00AA6A74" w14:paraId="7C3C8656" w14:textId="77777777" w:rsidTr="00687529">
        <w:tc>
          <w:tcPr>
            <w:tcW w:w="2155" w:type="dxa"/>
            <w:shd w:val="clear" w:color="auto" w:fill="E7E6E6" w:themeFill="background2"/>
          </w:tcPr>
          <w:p w14:paraId="041CADE2" w14:textId="77777777" w:rsidR="00AA6A74" w:rsidRPr="009A1701" w:rsidRDefault="00AA6A74" w:rsidP="00AA6A74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ctivity </w:t>
            </w:r>
            <w:r w:rsidRPr="009A1701">
              <w:rPr>
                <w:rFonts w:ascii="Arial" w:eastAsia="Arial" w:hAnsi="Arial" w:cs="Arial"/>
                <w:b/>
                <w:sz w:val="22"/>
                <w:szCs w:val="22"/>
              </w:rPr>
              <w:t>Objective</w:t>
            </w:r>
          </w:p>
          <w:p w14:paraId="41508013" w14:textId="4D95EF3A" w:rsidR="00AA6A74" w:rsidRPr="007A04D0" w:rsidRDefault="00AA6A74" w:rsidP="00AA6A74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Objektif</w:t>
            </w: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Aktiviti</w:t>
            </w:r>
            <w:r w:rsidRPr="009A1701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7027" w:type="dxa"/>
          </w:tcPr>
          <w:p w14:paraId="210DA516" w14:textId="77777777" w:rsidR="00AA6A74" w:rsidRDefault="00AA6A74" w:rsidP="00AA6A74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475F72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at is the objective of this activity? How does it link to the project overall goal and objectives?</w:t>
            </w:r>
          </w:p>
          <w:p w14:paraId="71BB633E" w14:textId="3BFBCAFD" w:rsidR="00AA6A74" w:rsidRPr="009F0E47" w:rsidRDefault="00AA6A74" w:rsidP="00AA6A74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8C00A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pakah objektif aktiviti ini? Bagaimanakah ia dikaitkan dengan matlamat dan objektif keseluruhan projek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</w:tc>
      </w:tr>
      <w:tr w:rsidR="00A966AF" w14:paraId="05138FC7" w14:textId="77777777" w:rsidTr="00687529">
        <w:tc>
          <w:tcPr>
            <w:tcW w:w="2155" w:type="dxa"/>
            <w:shd w:val="clear" w:color="auto" w:fill="E7E6E6" w:themeFill="background2"/>
          </w:tcPr>
          <w:p w14:paraId="3B2F1888" w14:textId="77777777" w:rsidR="00A966AF" w:rsidRPr="009A1701" w:rsidRDefault="00A966AF" w:rsidP="00A966AF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1701">
              <w:rPr>
                <w:rFonts w:ascii="Arial" w:eastAsia="Arial" w:hAnsi="Arial" w:cs="Arial"/>
                <w:b/>
                <w:sz w:val="22"/>
                <w:szCs w:val="22"/>
              </w:rPr>
              <w:t>Activity Summary</w:t>
            </w:r>
          </w:p>
          <w:p w14:paraId="38FA93EB" w14:textId="58C80638" w:rsidR="00A966AF" w:rsidRPr="00CF02EE" w:rsidRDefault="00A966AF" w:rsidP="00A966AF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R</w:t>
            </w: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umusan</w:t>
            </w:r>
            <w:r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 Aktiviti]</w:t>
            </w:r>
          </w:p>
        </w:tc>
        <w:tc>
          <w:tcPr>
            <w:tcW w:w="7027" w:type="dxa"/>
          </w:tcPr>
          <w:p w14:paraId="254E0E81" w14:textId="77777777" w:rsidR="00A966AF" w:rsidRPr="00814899" w:rsidRDefault="00A966AF" w:rsidP="00A966AF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a brief summary of th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is activity</w:t>
            </w:r>
            <w:r w:rsidRPr="00814899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, covering:</w:t>
            </w:r>
          </w:p>
          <w:p w14:paraId="3E8F2EC0" w14:textId="77777777" w:rsidR="00A966AF" w:rsidRPr="00814899" w:rsidRDefault="00A966AF" w:rsidP="00A966AF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AF1B4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Sila 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nyatakan rumusan</w:t>
            </w:r>
            <w:r w:rsidRPr="00AF1B4F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ringkas aktiviti ini, meliputi: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160144F5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lastRenderedPageBreak/>
              <w:t>What is the activity?</w:t>
            </w:r>
          </w:p>
          <w:p w14:paraId="49BF303D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[</w:t>
            </w:r>
            <w:r w:rsidRPr="0082547A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Apakah aktiviti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tersebut?]</w:t>
            </w:r>
          </w:p>
          <w:p w14:paraId="46AA67B5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y is the activity important to the project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1259528A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Apakah kepentingan a</w:t>
            </w:r>
            <w:r w:rsidRPr="00C3176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ktiviti kepada projek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07C02C10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en will this activity be conducted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72671091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705AE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Bilakah aktiviti ini akan dijalankan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76F371B3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o will be involved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745DD6F0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972D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iapa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kah</w:t>
            </w:r>
            <w:r w:rsidRPr="00972D9D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yang akan terlibat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4F0B9937" w14:textId="77777777" w:rsidR="00A966AF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Where will this be conducted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 </w:t>
            </w:r>
          </w:p>
          <w:p w14:paraId="0B01BFB4" w14:textId="77777777" w:rsidR="00A966AF" w:rsidRPr="00AD485E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6E09A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Dimanakah 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 xml:space="preserve">aktiviti </w:t>
            </w:r>
            <w:r w:rsidRPr="006E09A8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ini akan dijalankan?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  <w:p w14:paraId="5D24255F" w14:textId="77777777" w:rsidR="00A966AF" w:rsidRPr="001F6BB7" w:rsidRDefault="00A966AF" w:rsidP="00A966A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bCs/>
              </w:rPr>
            </w:pPr>
            <w:r w:rsidRPr="00AD485E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How will this be conducted?</w:t>
            </w:r>
            <w:r w:rsidRPr="00AD485E">
              <w:rPr>
                <w:rFonts w:ascii="Arial" w:eastAsia="Arial" w:hAnsi="Arial" w:cs="Arial"/>
                <w:bCs/>
                <w:color w:val="AEAAAA" w:themeColor="background2" w:themeShade="BF"/>
              </w:rPr>
              <w:t xml:space="preserve"> </w:t>
            </w:r>
          </w:p>
          <w:p w14:paraId="0B6C64FC" w14:textId="1DF717DA" w:rsidR="00A966AF" w:rsidRPr="008501FC" w:rsidRDefault="00A966AF" w:rsidP="00A966AF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  <w:color w:val="AEAAAA" w:themeColor="background2" w:themeShade="BF"/>
              </w:rPr>
              <w:t>[</w:t>
            </w:r>
            <w:r w:rsidRPr="006A53FA">
              <w:rPr>
                <w:rFonts w:ascii="Arial" w:eastAsia="Arial" w:hAnsi="Arial" w:cs="Arial"/>
                <w:bCs/>
                <w:color w:val="AEAAAA" w:themeColor="background2" w:themeShade="BF"/>
              </w:rPr>
              <w:t xml:space="preserve">Bagaimanakah </w:t>
            </w:r>
            <w:r>
              <w:rPr>
                <w:rFonts w:ascii="Arial" w:eastAsia="Arial" w:hAnsi="Arial" w:cs="Arial"/>
                <w:bCs/>
                <w:color w:val="AEAAAA" w:themeColor="background2" w:themeShade="BF"/>
              </w:rPr>
              <w:t xml:space="preserve">aktiviti </w:t>
            </w:r>
            <w:r w:rsidRPr="006A53FA">
              <w:rPr>
                <w:rFonts w:ascii="Arial" w:eastAsia="Arial" w:hAnsi="Arial" w:cs="Arial"/>
                <w:bCs/>
                <w:color w:val="AEAAAA" w:themeColor="background2" w:themeShade="BF"/>
              </w:rPr>
              <w:t>ini akan dijalankan?</w:t>
            </w:r>
            <w:r>
              <w:rPr>
                <w:rFonts w:ascii="Arial" w:eastAsia="Arial" w:hAnsi="Arial" w:cs="Arial"/>
                <w:bCs/>
                <w:color w:val="AEAAAA" w:themeColor="background2" w:themeShade="BF"/>
              </w:rPr>
              <w:t>]</w:t>
            </w:r>
          </w:p>
        </w:tc>
      </w:tr>
      <w:tr w:rsidR="00687529" w14:paraId="44DAD3DE" w14:textId="77777777" w:rsidTr="00687529">
        <w:tc>
          <w:tcPr>
            <w:tcW w:w="2155" w:type="dxa"/>
            <w:shd w:val="clear" w:color="auto" w:fill="E7E6E6" w:themeFill="background2"/>
          </w:tcPr>
          <w:p w14:paraId="4300B649" w14:textId="77777777" w:rsidR="00F36D5C" w:rsidRDefault="00687529" w:rsidP="00F36D5C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CF02EE">
              <w:rPr>
                <w:rFonts w:ascii="Arial" w:eastAsia="Arial" w:hAnsi="Arial" w:cs="Arial"/>
                <w:b/>
              </w:rPr>
              <w:lastRenderedPageBreak/>
              <w:t>Expected Outputs</w:t>
            </w:r>
            <w:r>
              <w:rPr>
                <w:rFonts w:ascii="Arial" w:eastAsia="Arial" w:hAnsi="Arial" w:cs="Arial"/>
                <w:b/>
              </w:rPr>
              <w:t>, Outcomes and Impact</w:t>
            </w:r>
          </w:p>
          <w:p w14:paraId="5A7F7985" w14:textId="55D911F9" w:rsidR="00687529" w:rsidRPr="00CF02EE" w:rsidRDefault="007C73C3" w:rsidP="00687529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850007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[Jangkaan Pengeluaran, Hasil dan Impak]</w:t>
            </w:r>
          </w:p>
        </w:tc>
        <w:tc>
          <w:tcPr>
            <w:tcW w:w="7027" w:type="dxa"/>
          </w:tcPr>
          <w:p w14:paraId="690F076A" w14:textId="77777777" w:rsidR="00687529" w:rsidRDefault="00687529" w:rsidP="00687529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What are the expected: </w:t>
            </w:r>
          </w:p>
          <w:p w14:paraId="009C6DB7" w14:textId="77777777" w:rsidR="00F36D5C" w:rsidRPr="004F11D6" w:rsidRDefault="00F36D5C" w:rsidP="00F36D5C">
            <w:pPr>
              <w:spacing w:line="360" w:lineRule="auto"/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</w:pPr>
            <w:r w:rsidRPr="004F11D6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[</w:t>
            </w:r>
            <w:r w:rsidRPr="002C0AFF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Apakah yang diharapkan:</w:t>
            </w:r>
            <w:r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</w:rPr>
              <w:t>]</w:t>
            </w:r>
          </w:p>
          <w:p w14:paraId="0C29B0CB" w14:textId="77777777" w:rsidR="00F36D5C" w:rsidRPr="00006101" w:rsidRDefault="00F36D5C" w:rsidP="00F36D5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Short-term </w:t>
            </w:r>
            <w:r w:rsidRPr="00E440F5">
              <w:rPr>
                <w:rFonts w:ascii="Arial" w:eastAsia="Arial" w:hAnsi="Arial" w:cs="Arial"/>
                <w:b/>
              </w:rPr>
              <w:t>Outputs of this activity</w:t>
            </w:r>
            <w:r>
              <w:rPr>
                <w:rFonts w:ascii="Arial" w:eastAsia="Arial" w:hAnsi="Arial" w:cs="Arial"/>
                <w:b/>
              </w:rPr>
              <w:t xml:space="preserve"> (within 1-3 years) /</w:t>
            </w:r>
          </w:p>
          <w:p w14:paraId="36700EC6" w14:textId="77777777" w:rsidR="00F36D5C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06101">
              <w:rPr>
                <w:rFonts w:ascii="Arial" w:eastAsia="Arial" w:hAnsi="Arial" w:cs="Arial"/>
                <w:bCs/>
                <w:sz w:val="18"/>
                <w:szCs w:val="18"/>
              </w:rPr>
              <w:t xml:space="preserve">Output Jangka Pendek aktiviti ini (dalam tempoh 1-3 tahun): </w:t>
            </w:r>
          </w:p>
          <w:p w14:paraId="03F39BA9" w14:textId="77777777" w:rsidR="00F36D5C" w:rsidRPr="000A3801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E440F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your targets and ensure it follows the SMART principle. Note that this may form the project KPI.</w:t>
            </w:r>
          </w:p>
          <w:p w14:paraId="33A75665" w14:textId="77777777" w:rsidR="00F36D5C" w:rsidRPr="000A3801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A380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Sila berikan sasaran anda dan pastikan ia mengikut prinsip SMART. Ambil perhatian bahawa ini mungkin membentuk KPI projek.]</w:t>
            </w:r>
          </w:p>
          <w:p w14:paraId="35AA3CC7" w14:textId="77777777" w:rsidR="00F36D5C" w:rsidRPr="00F1501C" w:rsidRDefault="00F36D5C" w:rsidP="00F36D5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Medium-Term </w:t>
            </w:r>
            <w:r w:rsidRPr="00E440F5">
              <w:rPr>
                <w:rFonts w:ascii="Arial" w:eastAsia="Arial" w:hAnsi="Arial" w:cs="Arial"/>
                <w:b/>
              </w:rPr>
              <w:t>Outcome of this activity</w:t>
            </w:r>
            <w:r>
              <w:rPr>
                <w:rFonts w:ascii="Arial" w:eastAsia="Arial" w:hAnsi="Arial" w:cs="Arial"/>
                <w:b/>
              </w:rPr>
              <w:t xml:space="preserve"> (within 3-5 years) / </w:t>
            </w:r>
          </w:p>
          <w:p w14:paraId="5EEA8132" w14:textId="77777777" w:rsidR="00F36D5C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</w:rPr>
            </w:pPr>
            <w:r w:rsidRPr="00D01554">
              <w:rPr>
                <w:rFonts w:ascii="Arial" w:eastAsia="Arial" w:hAnsi="Arial" w:cs="Arial"/>
                <w:bCs/>
                <w:sz w:val="18"/>
                <w:szCs w:val="18"/>
              </w:rPr>
              <w:t>Hasil Jangka Sederhana aktiviti ini (dalam tempoh 3-5 tahun)</w:t>
            </w:r>
            <w:r>
              <w:rPr>
                <w:rFonts w:ascii="Arial" w:eastAsia="Arial" w:hAnsi="Arial" w:cs="Arial"/>
                <w:bCs/>
              </w:rPr>
              <w:t>:</w:t>
            </w:r>
          </w:p>
          <w:p w14:paraId="656B525F" w14:textId="77777777" w:rsidR="00F36D5C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E440F5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provide your targets and ensure it follows the SMART principle. Note that this may form the project KPI.</w:t>
            </w:r>
          </w:p>
          <w:p w14:paraId="61440656" w14:textId="77777777" w:rsidR="00F36D5C" w:rsidRPr="000A3801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A3801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  <w:sz w:val="18"/>
                <w:szCs w:val="18"/>
              </w:rPr>
              <w:t>[Sila berikan sasaran anda dan pastikan ia mengikut prinsip SMART. Ambil perhatian bahawa ini mungkin membentuk KPI projek.]</w:t>
            </w:r>
          </w:p>
          <w:p w14:paraId="09B40CCD" w14:textId="77777777" w:rsidR="00F36D5C" w:rsidRPr="0062607A" w:rsidRDefault="00687529" w:rsidP="00F36D5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 w:rsidRPr="008501FC">
              <w:rPr>
                <w:rFonts w:ascii="Arial" w:eastAsia="Arial" w:hAnsi="Arial" w:cs="Arial"/>
                <w:b/>
              </w:rPr>
              <w:t>Potential long-term impact of this activity</w:t>
            </w:r>
            <w:r w:rsidR="0044025F">
              <w:rPr>
                <w:rFonts w:ascii="Arial" w:eastAsia="Arial" w:hAnsi="Arial" w:cs="Arial"/>
                <w:b/>
              </w:rPr>
              <w:t xml:space="preserve"> (&gt;5 years</w:t>
            </w:r>
            <w:r w:rsidR="00F36D5C">
              <w:rPr>
                <w:rFonts w:ascii="Arial" w:eastAsia="Arial" w:hAnsi="Arial" w:cs="Arial"/>
                <w:b/>
              </w:rPr>
              <w:t>) /</w:t>
            </w:r>
            <w:r w:rsidR="00F36D5C">
              <w:t xml:space="preserve"> </w:t>
            </w:r>
          </w:p>
          <w:p w14:paraId="5B5BDC1A" w14:textId="77777777" w:rsidR="00F36D5C" w:rsidRPr="0062607A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7A">
              <w:rPr>
                <w:rFonts w:ascii="Arial" w:eastAsia="Arial" w:hAnsi="Arial" w:cs="Arial"/>
                <w:bCs/>
                <w:sz w:val="18"/>
                <w:szCs w:val="18"/>
              </w:rPr>
              <w:t xml:space="preserve">Potensi impak jangka panjang aktiviti ini (&gt;5 tahun)  : </w:t>
            </w:r>
          </w:p>
          <w:p w14:paraId="6E17C428" w14:textId="77777777" w:rsidR="00F36D5C" w:rsidRDefault="00687529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</w:pPr>
            <w:r w:rsidRPr="008501FC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Please indicate the long-term potential impact to the direct beneficiary, the surrounding community and the environment (if applicable)</w:t>
            </w:r>
          </w:p>
          <w:p w14:paraId="47B1F55A" w14:textId="20CD3642" w:rsidR="00687529" w:rsidRPr="008501FC" w:rsidRDefault="00F36D5C" w:rsidP="00F36D5C">
            <w:pPr>
              <w:pStyle w:val="ListParagraph"/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[</w:t>
            </w:r>
            <w:r w:rsidRPr="00E1049B"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Sila nyatakan potensi kesan jangka panjang kepada penerima langsung, masyarakat sekeliling dan alam sekitar (jika berkenaan)</w:t>
            </w:r>
            <w:r>
              <w:rPr>
                <w:rFonts w:ascii="Arial" w:eastAsia="Arial" w:hAnsi="Arial" w:cs="Arial"/>
                <w:bCs/>
                <w:i/>
                <w:iCs/>
                <w:color w:val="AEAAAA" w:themeColor="background2" w:themeShade="BF"/>
              </w:rPr>
              <w:t>]</w:t>
            </w:r>
          </w:p>
        </w:tc>
      </w:tr>
    </w:tbl>
    <w:p w14:paraId="3AF271D2" w14:textId="77777777" w:rsidR="0099268B" w:rsidRDefault="0099268B" w:rsidP="002F4859">
      <w:pPr>
        <w:spacing w:line="360" w:lineRule="auto"/>
        <w:rPr>
          <w:rFonts w:ascii="Arial" w:eastAsia="Arial" w:hAnsi="Arial" w:cs="Arial"/>
          <w:bCs/>
        </w:rPr>
      </w:pPr>
    </w:p>
    <w:p w14:paraId="42AB238B" w14:textId="5FC20C16" w:rsidR="0099026D" w:rsidRPr="000708C9" w:rsidRDefault="00617A49" w:rsidP="000708C9">
      <w:pPr>
        <w:pStyle w:val="Heading1"/>
      </w:pPr>
      <w:r w:rsidRPr="00617A49">
        <w:t>Budget of Proposed Project/ Programme [Bajet Projek / Program]</w:t>
      </w:r>
    </w:p>
    <w:p w14:paraId="3D8B855C" w14:textId="77777777" w:rsidR="000708C9" w:rsidRDefault="000708C9" w:rsidP="000708C9">
      <w:pPr>
        <w:spacing w:before="0" w:after="0" w:line="360" w:lineRule="auto"/>
        <w:rPr>
          <w:rFonts w:ascii="Arial" w:eastAsia="Arial" w:hAnsi="Arial" w:cs="Arial"/>
          <w:bCs/>
        </w:rPr>
      </w:pPr>
    </w:p>
    <w:p w14:paraId="2A134C8D" w14:textId="0E5A06F2" w:rsidR="00DB2DE4" w:rsidRDefault="000708C9" w:rsidP="00617A49">
      <w:pPr>
        <w:spacing w:line="360" w:lineRule="auto"/>
        <w:rPr>
          <w:rFonts w:ascii="Arial" w:eastAsia="Arial" w:hAnsi="Arial" w:cs="Arial"/>
          <w:bCs/>
          <w:i/>
          <w:iCs/>
          <w:color w:val="AEAAAA" w:themeColor="background2" w:themeShade="BF"/>
        </w:rPr>
      </w:pPr>
      <w:r w:rsidRPr="00600A5F">
        <w:rPr>
          <w:rFonts w:ascii="Arial" w:eastAsia="Arial" w:hAnsi="Arial" w:cs="Arial"/>
          <w:bCs/>
          <w:i/>
          <w:iCs/>
          <w:color w:val="AEAAAA" w:themeColor="background2" w:themeShade="BF"/>
        </w:rPr>
        <w:lastRenderedPageBreak/>
        <w:t xml:space="preserve">Please </w:t>
      </w:r>
      <w:r w:rsidR="006620DD">
        <w:rPr>
          <w:rFonts w:ascii="Arial" w:eastAsia="Arial" w:hAnsi="Arial" w:cs="Arial"/>
          <w:bCs/>
          <w:i/>
          <w:iCs/>
          <w:color w:val="AEAAAA" w:themeColor="background2" w:themeShade="BF"/>
        </w:rPr>
        <w:t>use</w:t>
      </w:r>
      <w:r w:rsidR="00600A5F" w:rsidRPr="00600A5F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following template</w:t>
      </w:r>
      <w:r w:rsidR="006620D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to detail out the </w:t>
      </w:r>
      <w:r w:rsidR="00C502B5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cost of the proposed </w:t>
      </w:r>
      <w:r w:rsidR="00C4261A">
        <w:rPr>
          <w:rFonts w:ascii="Arial" w:eastAsia="Arial" w:hAnsi="Arial" w:cs="Arial"/>
          <w:bCs/>
          <w:i/>
          <w:iCs/>
          <w:color w:val="AEAAAA" w:themeColor="background2" w:themeShade="BF"/>
        </w:rPr>
        <w:t>project/programme</w:t>
      </w:r>
      <w:r w:rsidR="00131A00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.  </w:t>
      </w:r>
      <w:r w:rsidR="00DE2852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It is encouraged for the cost to be </w:t>
      </w:r>
      <w:r w:rsidR="0094145B">
        <w:rPr>
          <w:rFonts w:ascii="Arial" w:eastAsia="Arial" w:hAnsi="Arial" w:cs="Arial"/>
          <w:bCs/>
          <w:i/>
          <w:iCs/>
          <w:color w:val="AEAAAA" w:themeColor="background2" w:themeShade="BF"/>
        </w:rPr>
        <w:t>broken down</w:t>
      </w:r>
      <w:r w:rsidR="0053114B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to be</w:t>
      </w:r>
      <w:r w:rsidR="0094145B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as detail</w:t>
      </w:r>
      <w:r w:rsidR="00556057">
        <w:rPr>
          <w:rFonts w:ascii="Arial" w:eastAsia="Arial" w:hAnsi="Arial" w:cs="Arial"/>
          <w:bCs/>
          <w:i/>
          <w:iCs/>
          <w:color w:val="AEAAAA" w:themeColor="background2" w:themeShade="BF"/>
        </w:rPr>
        <w:t>ed</w:t>
      </w:r>
      <w:r w:rsidR="0094145B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as possible (e.g: to include operating cost</w:t>
      </w:r>
      <w:r w:rsidR="00DB2DE4">
        <w:rPr>
          <w:rFonts w:ascii="Arial" w:eastAsia="Arial" w:hAnsi="Arial" w:cs="Arial"/>
          <w:bCs/>
          <w:i/>
          <w:iCs/>
          <w:color w:val="AEAAAA" w:themeColor="background2" w:themeShade="BF"/>
        </w:rPr>
        <w:t>, etc.)</w:t>
      </w:r>
    </w:p>
    <w:p w14:paraId="0A6A1F80" w14:textId="2B7F91CC" w:rsidR="001B2FF4" w:rsidRPr="000277E8" w:rsidRDefault="00B37159" w:rsidP="000277E8">
      <w:pPr>
        <w:spacing w:line="360" w:lineRule="auto"/>
        <w:rPr>
          <w:rFonts w:ascii="Arial" w:eastAsia="Arial" w:hAnsi="Arial" w:cs="Arial"/>
          <w:bCs/>
          <w:i/>
          <w:iCs/>
          <w:color w:val="AEAAAA" w:themeColor="background2" w:themeShade="BF"/>
        </w:rPr>
      </w:pPr>
      <w:r>
        <w:rPr>
          <w:rFonts w:ascii="Arial" w:eastAsia="Arial" w:hAnsi="Arial" w:cs="Arial"/>
          <w:bCs/>
          <w:i/>
          <w:iCs/>
          <w:color w:val="AEAAAA" w:themeColor="background2" w:themeShade="BF"/>
        </w:rPr>
        <w:t>[Sila gunakan templat</w:t>
      </w:r>
      <w:r w:rsidR="00EF788A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127741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dibawah </w:t>
      </w:r>
      <w:r w:rsidR="002C7EF2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untuk </w:t>
      </w:r>
      <w:r w:rsidR="008B3FB8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huraian </w:t>
      </w:r>
      <w:r w:rsidR="002C7EF2">
        <w:rPr>
          <w:rFonts w:ascii="Arial" w:eastAsia="Arial" w:hAnsi="Arial" w:cs="Arial"/>
          <w:bCs/>
          <w:i/>
          <w:iCs/>
          <w:color w:val="AEAAAA" w:themeColor="background2" w:themeShade="BF"/>
        </w:rPr>
        <w:t>pecahan kos</w:t>
      </w:r>
      <w:r w:rsidR="008B3FB8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bagi projek/ program yang dicadangkan</w:t>
      </w:r>
      <w:r w:rsidR="00807AFD">
        <w:rPr>
          <w:rFonts w:ascii="Arial" w:eastAsia="Arial" w:hAnsi="Arial" w:cs="Arial"/>
          <w:bCs/>
          <w:i/>
          <w:iCs/>
          <w:color w:val="AEAAAA" w:themeColor="background2" w:themeShade="BF"/>
        </w:rPr>
        <w:t>.  Anda digalakkan untuk</w:t>
      </w:r>
      <w:r w:rsidR="00322C21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7F6ACE">
        <w:rPr>
          <w:rFonts w:ascii="Arial" w:eastAsia="Arial" w:hAnsi="Arial" w:cs="Arial"/>
          <w:bCs/>
          <w:i/>
          <w:iCs/>
          <w:color w:val="AEAAAA" w:themeColor="background2" w:themeShade="BF"/>
        </w:rPr>
        <w:t>menghuraikan</w:t>
      </w:r>
      <w:r w:rsidR="00D72E1A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7F6ACE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pembahagian kos kepada butiran terperinci (contoh: </w:t>
      </w:r>
      <w:r w:rsidR="001B2FF4">
        <w:rPr>
          <w:rFonts w:ascii="Arial" w:eastAsia="Arial" w:hAnsi="Arial" w:cs="Arial"/>
          <w:bCs/>
          <w:i/>
          <w:iCs/>
          <w:color w:val="AEAAAA" w:themeColor="background2" w:themeShade="BF"/>
        </w:rPr>
        <w:t>kos operasi, dll.)</w:t>
      </w:r>
      <w:r w:rsidR="001B4838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807AF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2C7EF2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127741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CD7EF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6620D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</w:p>
    <w:tbl>
      <w:tblPr>
        <w:tblStyle w:val="GridTable4-Accent1"/>
        <w:tblW w:w="9265" w:type="dxa"/>
        <w:tblLayout w:type="fixed"/>
        <w:tblLook w:val="0420" w:firstRow="1" w:lastRow="0" w:firstColumn="0" w:lastColumn="0" w:noHBand="0" w:noVBand="1"/>
      </w:tblPr>
      <w:tblGrid>
        <w:gridCol w:w="1800"/>
        <w:gridCol w:w="6090"/>
        <w:gridCol w:w="1375"/>
      </w:tblGrid>
      <w:tr w:rsidR="00055FF4" w:rsidRPr="001F4773" w14:paraId="2F2F774F" w14:textId="77777777" w:rsidTr="0005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800" w:type="dxa"/>
          </w:tcPr>
          <w:p w14:paraId="234C534D" w14:textId="4472FD3E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  <w:bCs w:val="0"/>
                <w:color w:val="auto"/>
              </w:rPr>
            </w:pPr>
            <w:r w:rsidRPr="001F4773">
              <w:rPr>
                <w:rFonts w:ascii="Arial" w:eastAsia="Arial" w:hAnsi="Arial" w:cs="Arial"/>
                <w:bCs w:val="0"/>
                <w:color w:val="auto"/>
              </w:rPr>
              <w:t xml:space="preserve">Activity </w:t>
            </w:r>
          </w:p>
        </w:tc>
        <w:tc>
          <w:tcPr>
            <w:tcW w:w="6090" w:type="dxa"/>
          </w:tcPr>
          <w:p w14:paraId="422481D2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  <w:bCs w:val="0"/>
                <w:color w:val="auto"/>
              </w:rPr>
            </w:pPr>
            <w:r w:rsidRPr="001F4773">
              <w:rPr>
                <w:rFonts w:ascii="Arial" w:eastAsia="Arial" w:hAnsi="Arial" w:cs="Arial"/>
                <w:bCs w:val="0"/>
                <w:color w:val="auto"/>
              </w:rPr>
              <w:t>Detail</w:t>
            </w:r>
          </w:p>
        </w:tc>
        <w:tc>
          <w:tcPr>
            <w:tcW w:w="1375" w:type="dxa"/>
          </w:tcPr>
          <w:p w14:paraId="0D952EC2" w14:textId="77777777" w:rsidR="001F4773" w:rsidRPr="001F4773" w:rsidRDefault="001F4773" w:rsidP="00055FF4">
            <w:pPr>
              <w:widowControl w:val="0"/>
              <w:spacing w:before="0"/>
              <w:ind w:left="-390" w:right="-20"/>
              <w:jc w:val="right"/>
              <w:rPr>
                <w:rFonts w:ascii="Arial" w:eastAsia="Arial" w:hAnsi="Arial" w:cs="Arial"/>
                <w:bCs w:val="0"/>
                <w:color w:val="auto"/>
              </w:rPr>
            </w:pPr>
            <w:r w:rsidRPr="001F4773">
              <w:rPr>
                <w:rFonts w:ascii="Arial" w:eastAsia="Arial" w:hAnsi="Arial" w:cs="Arial"/>
                <w:bCs w:val="0"/>
                <w:color w:val="auto"/>
              </w:rPr>
              <w:t>Amount (RM)</w:t>
            </w:r>
          </w:p>
        </w:tc>
      </w:tr>
      <w:tr w:rsidR="001F4773" w:rsidRPr="001F4773" w14:paraId="3F76AD6E" w14:textId="77777777" w:rsidTr="0005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tcW w:w="1800" w:type="dxa"/>
          </w:tcPr>
          <w:p w14:paraId="0F2DA107" w14:textId="77777777" w:rsid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Activity 1</w:t>
            </w:r>
          </w:p>
          <w:p w14:paraId="4B00D955" w14:textId="685460C5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7A9E5E3A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Detail of cost including:</w:t>
            </w:r>
          </w:p>
          <w:p w14:paraId="2891DACC" w14:textId="77777777" w:rsidR="001F4773" w:rsidRPr="001F4773" w:rsidRDefault="001F4773" w:rsidP="001F4773">
            <w:pPr>
              <w:widowControl w:val="0"/>
              <w:numPr>
                <w:ilvl w:val="0"/>
                <w:numId w:val="6"/>
              </w:numPr>
              <w:spacing w:before="0"/>
              <w:ind w:left="540" w:hanging="400"/>
              <w:rPr>
                <w:rFonts w:ascii="Calibri" w:eastAsia="Calibri" w:hAnsi="Calibri" w:cs="Calibri"/>
              </w:rPr>
            </w:pPr>
            <w:r w:rsidRPr="001F4773">
              <w:rPr>
                <w:rFonts w:ascii="Arial" w:eastAsia="Arial" w:hAnsi="Arial" w:cs="Arial"/>
              </w:rPr>
              <w:t>Cost Benchmarking</w:t>
            </w:r>
          </w:p>
          <w:p w14:paraId="7E83842B" w14:textId="77777777" w:rsidR="001F4773" w:rsidRPr="001F4773" w:rsidRDefault="001F4773" w:rsidP="001F4773">
            <w:pPr>
              <w:widowControl w:val="0"/>
              <w:numPr>
                <w:ilvl w:val="0"/>
                <w:numId w:val="6"/>
              </w:numPr>
              <w:spacing w:before="0"/>
              <w:ind w:left="540" w:hanging="400"/>
              <w:rPr>
                <w:rFonts w:ascii="Calibri" w:eastAsia="Calibri" w:hAnsi="Calibri" w:cs="Calibri"/>
              </w:rPr>
            </w:pPr>
            <w:r w:rsidRPr="001F4773">
              <w:rPr>
                <w:rFonts w:ascii="Arial" w:eastAsia="Arial" w:hAnsi="Arial" w:cs="Arial"/>
              </w:rPr>
              <w:t>Assumptions made</w:t>
            </w:r>
          </w:p>
        </w:tc>
        <w:tc>
          <w:tcPr>
            <w:tcW w:w="1375" w:type="dxa"/>
          </w:tcPr>
          <w:p w14:paraId="16727171" w14:textId="77777777" w:rsidR="001F4773" w:rsidRPr="001F4773" w:rsidRDefault="001F4773" w:rsidP="00055FF4">
            <w:pPr>
              <w:widowControl w:val="0"/>
              <w:spacing w:before="0"/>
              <w:ind w:left="-390" w:right="-20"/>
              <w:jc w:val="right"/>
              <w:rPr>
                <w:rFonts w:ascii="Arial" w:eastAsia="Arial" w:hAnsi="Arial" w:cs="Arial"/>
              </w:rPr>
            </w:pPr>
          </w:p>
        </w:tc>
      </w:tr>
      <w:tr w:rsidR="001F4773" w:rsidRPr="001F4773" w14:paraId="53A15E94" w14:textId="77777777" w:rsidTr="00055FF4">
        <w:trPr>
          <w:trHeight w:val="260"/>
        </w:trPr>
        <w:tc>
          <w:tcPr>
            <w:tcW w:w="1800" w:type="dxa"/>
          </w:tcPr>
          <w:p w14:paraId="46E82356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52A073EE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Item 1</w:t>
            </w:r>
          </w:p>
        </w:tc>
        <w:tc>
          <w:tcPr>
            <w:tcW w:w="1375" w:type="dxa"/>
          </w:tcPr>
          <w:p w14:paraId="708C5B8F" w14:textId="77777777" w:rsidR="001F4773" w:rsidRPr="001F4773" w:rsidRDefault="001F4773" w:rsidP="00055FF4">
            <w:pPr>
              <w:widowControl w:val="0"/>
              <w:spacing w:before="0"/>
              <w:ind w:left="-390" w:right="-20"/>
              <w:jc w:val="right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A</w:t>
            </w:r>
          </w:p>
        </w:tc>
      </w:tr>
      <w:tr w:rsidR="001F4773" w:rsidRPr="001F4773" w14:paraId="33E0FDEF" w14:textId="77777777" w:rsidTr="0005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1800" w:type="dxa"/>
          </w:tcPr>
          <w:p w14:paraId="70B647AD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1BE8B7FA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Item 2</w:t>
            </w:r>
          </w:p>
        </w:tc>
        <w:tc>
          <w:tcPr>
            <w:tcW w:w="1375" w:type="dxa"/>
          </w:tcPr>
          <w:p w14:paraId="49E6BCAC" w14:textId="77777777" w:rsidR="001F4773" w:rsidRPr="001F4773" w:rsidRDefault="001F4773" w:rsidP="00055FF4">
            <w:pPr>
              <w:widowControl w:val="0"/>
              <w:spacing w:before="0"/>
              <w:ind w:left="-390" w:right="-20"/>
              <w:jc w:val="right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B</w:t>
            </w:r>
          </w:p>
        </w:tc>
      </w:tr>
      <w:tr w:rsidR="001F4773" w:rsidRPr="001F4773" w14:paraId="0B90572D" w14:textId="77777777" w:rsidTr="00055FF4">
        <w:trPr>
          <w:trHeight w:val="260"/>
        </w:trPr>
        <w:tc>
          <w:tcPr>
            <w:tcW w:w="1800" w:type="dxa"/>
          </w:tcPr>
          <w:p w14:paraId="597A7F6E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4B779559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Subtotal (1)</w:t>
            </w:r>
          </w:p>
        </w:tc>
        <w:tc>
          <w:tcPr>
            <w:tcW w:w="1375" w:type="dxa"/>
          </w:tcPr>
          <w:p w14:paraId="45A950DF" w14:textId="77777777" w:rsidR="001F4773" w:rsidRPr="001F4773" w:rsidRDefault="001F4773" w:rsidP="00055FF4">
            <w:pPr>
              <w:widowControl w:val="0"/>
              <w:spacing w:before="0"/>
              <w:ind w:left="-390" w:right="-20"/>
              <w:jc w:val="right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A+B</w:t>
            </w:r>
          </w:p>
        </w:tc>
      </w:tr>
      <w:tr w:rsidR="001F4773" w:rsidRPr="001F4773" w14:paraId="46A1B653" w14:textId="77777777" w:rsidTr="0005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tcW w:w="1800" w:type="dxa"/>
          </w:tcPr>
          <w:p w14:paraId="3B6D1CDC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Activity 2</w:t>
            </w:r>
          </w:p>
        </w:tc>
        <w:tc>
          <w:tcPr>
            <w:tcW w:w="6090" w:type="dxa"/>
          </w:tcPr>
          <w:p w14:paraId="63F8F0A6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Detail of cost including:</w:t>
            </w:r>
          </w:p>
          <w:p w14:paraId="6034EA24" w14:textId="77777777" w:rsidR="001F4773" w:rsidRPr="001F4773" w:rsidRDefault="001F4773" w:rsidP="001F4773">
            <w:pPr>
              <w:widowControl w:val="0"/>
              <w:numPr>
                <w:ilvl w:val="0"/>
                <w:numId w:val="4"/>
              </w:numPr>
              <w:spacing w:before="0"/>
              <w:ind w:left="540" w:hanging="400"/>
              <w:rPr>
                <w:rFonts w:ascii="Calibri" w:eastAsia="Calibri" w:hAnsi="Calibri" w:cs="Calibri"/>
              </w:rPr>
            </w:pPr>
            <w:r w:rsidRPr="001F4773">
              <w:rPr>
                <w:rFonts w:ascii="Arial" w:eastAsia="Arial" w:hAnsi="Arial" w:cs="Arial"/>
              </w:rPr>
              <w:t>Cost Benchmarking</w:t>
            </w:r>
          </w:p>
          <w:p w14:paraId="69075F1C" w14:textId="77777777" w:rsidR="001F4773" w:rsidRPr="001F4773" w:rsidRDefault="001F4773" w:rsidP="001F4773">
            <w:pPr>
              <w:widowControl w:val="0"/>
              <w:numPr>
                <w:ilvl w:val="0"/>
                <w:numId w:val="4"/>
              </w:numPr>
              <w:spacing w:before="0"/>
              <w:ind w:left="540" w:hanging="400"/>
              <w:rPr>
                <w:rFonts w:ascii="Calibri" w:eastAsia="Calibri" w:hAnsi="Calibri" w:cs="Calibri"/>
              </w:rPr>
            </w:pPr>
            <w:r w:rsidRPr="001F4773">
              <w:rPr>
                <w:rFonts w:ascii="Arial" w:eastAsia="Arial" w:hAnsi="Arial" w:cs="Arial"/>
              </w:rPr>
              <w:t>Assumptions made</w:t>
            </w:r>
          </w:p>
        </w:tc>
        <w:tc>
          <w:tcPr>
            <w:tcW w:w="1375" w:type="dxa"/>
          </w:tcPr>
          <w:p w14:paraId="5AD8B4EC" w14:textId="77777777" w:rsidR="001F4773" w:rsidRPr="001F4773" w:rsidRDefault="001F4773" w:rsidP="00055FF4">
            <w:pPr>
              <w:widowControl w:val="0"/>
              <w:spacing w:before="0"/>
              <w:ind w:left="-390"/>
              <w:jc w:val="right"/>
              <w:rPr>
                <w:rFonts w:ascii="Arial" w:eastAsia="Arial" w:hAnsi="Arial" w:cs="Arial"/>
              </w:rPr>
            </w:pPr>
          </w:p>
        </w:tc>
      </w:tr>
      <w:tr w:rsidR="001F4773" w:rsidRPr="001F4773" w14:paraId="1208CD72" w14:textId="77777777" w:rsidTr="00055FF4">
        <w:trPr>
          <w:trHeight w:val="260"/>
        </w:trPr>
        <w:tc>
          <w:tcPr>
            <w:tcW w:w="1800" w:type="dxa"/>
          </w:tcPr>
          <w:p w14:paraId="44DC59E8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5471E542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Item 1</w:t>
            </w:r>
          </w:p>
        </w:tc>
        <w:tc>
          <w:tcPr>
            <w:tcW w:w="1375" w:type="dxa"/>
          </w:tcPr>
          <w:p w14:paraId="3074F5DC" w14:textId="77777777" w:rsidR="001F4773" w:rsidRPr="001F4773" w:rsidRDefault="001F4773" w:rsidP="00055FF4">
            <w:pPr>
              <w:widowControl w:val="0"/>
              <w:spacing w:before="0"/>
              <w:ind w:left="-390"/>
              <w:jc w:val="right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C</w:t>
            </w:r>
          </w:p>
        </w:tc>
      </w:tr>
      <w:tr w:rsidR="001F4773" w:rsidRPr="001F4773" w14:paraId="119ED985" w14:textId="77777777" w:rsidTr="0005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1800" w:type="dxa"/>
          </w:tcPr>
          <w:p w14:paraId="76BE3DB1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7B51A0BD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Item 2</w:t>
            </w:r>
          </w:p>
        </w:tc>
        <w:tc>
          <w:tcPr>
            <w:tcW w:w="1375" w:type="dxa"/>
          </w:tcPr>
          <w:p w14:paraId="0590732B" w14:textId="77777777" w:rsidR="001F4773" w:rsidRPr="001F4773" w:rsidRDefault="001F4773" w:rsidP="00055FF4">
            <w:pPr>
              <w:widowControl w:val="0"/>
              <w:spacing w:before="0"/>
              <w:ind w:left="-390"/>
              <w:jc w:val="right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D</w:t>
            </w:r>
          </w:p>
        </w:tc>
      </w:tr>
      <w:tr w:rsidR="001F4773" w:rsidRPr="001F4773" w14:paraId="6FE07A98" w14:textId="77777777" w:rsidTr="00055FF4">
        <w:trPr>
          <w:trHeight w:val="260"/>
        </w:trPr>
        <w:tc>
          <w:tcPr>
            <w:tcW w:w="1800" w:type="dxa"/>
          </w:tcPr>
          <w:p w14:paraId="160B6CD4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4F5ACC9E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Subtotal (2)</w:t>
            </w:r>
          </w:p>
        </w:tc>
        <w:tc>
          <w:tcPr>
            <w:tcW w:w="1375" w:type="dxa"/>
          </w:tcPr>
          <w:p w14:paraId="6968ADCD" w14:textId="77777777" w:rsidR="001F4773" w:rsidRPr="001F4773" w:rsidRDefault="001F4773" w:rsidP="00055FF4">
            <w:pPr>
              <w:widowControl w:val="0"/>
              <w:spacing w:before="0"/>
              <w:ind w:left="-390"/>
              <w:jc w:val="right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C+D</w:t>
            </w:r>
          </w:p>
        </w:tc>
      </w:tr>
      <w:tr w:rsidR="001F4773" w:rsidRPr="001F4773" w14:paraId="1249514F" w14:textId="77777777" w:rsidTr="0005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tcW w:w="1800" w:type="dxa"/>
          </w:tcPr>
          <w:p w14:paraId="11CC135B" w14:textId="1F558108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 xml:space="preserve">Activity </w:t>
            </w:r>
            <w:r w:rsidR="008E4F51">
              <w:rPr>
                <w:rFonts w:ascii="Arial" w:eastAsia="Arial" w:hAnsi="Arial" w:cs="Arial"/>
              </w:rPr>
              <w:t>3</w:t>
            </w:r>
          </w:p>
        </w:tc>
        <w:tc>
          <w:tcPr>
            <w:tcW w:w="6090" w:type="dxa"/>
          </w:tcPr>
          <w:p w14:paraId="5D0F4088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Detail of cost including:</w:t>
            </w:r>
          </w:p>
          <w:p w14:paraId="2D2B7D45" w14:textId="77777777" w:rsidR="001F4773" w:rsidRPr="001F4773" w:rsidRDefault="001F4773" w:rsidP="001F4773">
            <w:pPr>
              <w:widowControl w:val="0"/>
              <w:numPr>
                <w:ilvl w:val="0"/>
                <w:numId w:val="5"/>
              </w:numPr>
              <w:spacing w:before="0"/>
              <w:ind w:left="540" w:hanging="400"/>
              <w:rPr>
                <w:rFonts w:ascii="Calibri" w:eastAsia="Calibri" w:hAnsi="Calibri" w:cs="Calibri"/>
              </w:rPr>
            </w:pPr>
            <w:r w:rsidRPr="001F4773">
              <w:rPr>
                <w:rFonts w:ascii="Arial" w:eastAsia="Arial" w:hAnsi="Arial" w:cs="Arial"/>
              </w:rPr>
              <w:t>Cost Benchmarking</w:t>
            </w:r>
          </w:p>
          <w:p w14:paraId="78718E10" w14:textId="77777777" w:rsidR="001F4773" w:rsidRPr="001F4773" w:rsidRDefault="001F4773" w:rsidP="001F4773">
            <w:pPr>
              <w:widowControl w:val="0"/>
              <w:numPr>
                <w:ilvl w:val="0"/>
                <w:numId w:val="5"/>
              </w:numPr>
              <w:spacing w:before="0"/>
              <w:ind w:left="540" w:hanging="400"/>
              <w:rPr>
                <w:rFonts w:ascii="Calibri" w:eastAsia="Calibri" w:hAnsi="Calibri" w:cs="Calibri"/>
              </w:rPr>
            </w:pPr>
            <w:r w:rsidRPr="001F4773">
              <w:rPr>
                <w:rFonts w:ascii="Arial" w:eastAsia="Arial" w:hAnsi="Arial" w:cs="Arial"/>
              </w:rPr>
              <w:t>Assumptions made</w:t>
            </w:r>
          </w:p>
        </w:tc>
        <w:tc>
          <w:tcPr>
            <w:tcW w:w="1375" w:type="dxa"/>
          </w:tcPr>
          <w:p w14:paraId="3763FF63" w14:textId="77777777" w:rsidR="001F4773" w:rsidRPr="001F4773" w:rsidRDefault="001F4773" w:rsidP="00055FF4">
            <w:pPr>
              <w:widowControl w:val="0"/>
              <w:spacing w:before="0"/>
              <w:ind w:left="-390"/>
              <w:jc w:val="right"/>
              <w:rPr>
                <w:rFonts w:ascii="Arial" w:eastAsia="Arial" w:hAnsi="Arial" w:cs="Arial"/>
              </w:rPr>
            </w:pPr>
          </w:p>
        </w:tc>
      </w:tr>
      <w:tr w:rsidR="001F4773" w:rsidRPr="001F4773" w14:paraId="1AB0F780" w14:textId="77777777" w:rsidTr="00055FF4">
        <w:trPr>
          <w:trHeight w:val="260"/>
        </w:trPr>
        <w:tc>
          <w:tcPr>
            <w:tcW w:w="1800" w:type="dxa"/>
          </w:tcPr>
          <w:p w14:paraId="21C0FD19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03BA60CF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Item 1</w:t>
            </w:r>
          </w:p>
        </w:tc>
        <w:tc>
          <w:tcPr>
            <w:tcW w:w="1375" w:type="dxa"/>
          </w:tcPr>
          <w:p w14:paraId="20208592" w14:textId="77777777" w:rsidR="001F4773" w:rsidRPr="001F4773" w:rsidRDefault="001F4773" w:rsidP="00055FF4">
            <w:pPr>
              <w:widowControl w:val="0"/>
              <w:spacing w:before="0"/>
              <w:ind w:left="-390"/>
              <w:jc w:val="right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E</w:t>
            </w:r>
          </w:p>
        </w:tc>
      </w:tr>
      <w:tr w:rsidR="001F4773" w:rsidRPr="001F4773" w14:paraId="2061B406" w14:textId="77777777" w:rsidTr="0005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1800" w:type="dxa"/>
          </w:tcPr>
          <w:p w14:paraId="1213AB97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17AA7B47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Item 2</w:t>
            </w:r>
          </w:p>
        </w:tc>
        <w:tc>
          <w:tcPr>
            <w:tcW w:w="1375" w:type="dxa"/>
          </w:tcPr>
          <w:p w14:paraId="024807D9" w14:textId="77777777" w:rsidR="001F4773" w:rsidRPr="001F4773" w:rsidRDefault="001F4773" w:rsidP="00055FF4">
            <w:pPr>
              <w:widowControl w:val="0"/>
              <w:spacing w:before="0"/>
              <w:ind w:left="-390"/>
              <w:jc w:val="right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F</w:t>
            </w:r>
          </w:p>
        </w:tc>
      </w:tr>
      <w:tr w:rsidR="001F4773" w:rsidRPr="001F4773" w14:paraId="555EE85A" w14:textId="77777777" w:rsidTr="00055FF4">
        <w:trPr>
          <w:trHeight w:val="260"/>
        </w:trPr>
        <w:tc>
          <w:tcPr>
            <w:tcW w:w="1800" w:type="dxa"/>
          </w:tcPr>
          <w:p w14:paraId="5F4419C1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6090" w:type="dxa"/>
          </w:tcPr>
          <w:p w14:paraId="529CEE35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Subtotal (3)</w:t>
            </w:r>
          </w:p>
        </w:tc>
        <w:tc>
          <w:tcPr>
            <w:tcW w:w="1375" w:type="dxa"/>
          </w:tcPr>
          <w:p w14:paraId="696B5313" w14:textId="77777777" w:rsidR="001F4773" w:rsidRPr="001F4773" w:rsidRDefault="001F4773" w:rsidP="00055FF4">
            <w:pPr>
              <w:widowControl w:val="0"/>
              <w:spacing w:before="0"/>
              <w:ind w:left="-390"/>
              <w:jc w:val="right"/>
              <w:rPr>
                <w:rFonts w:ascii="Arial" w:eastAsia="Arial" w:hAnsi="Arial" w:cs="Arial"/>
              </w:rPr>
            </w:pPr>
            <w:r w:rsidRPr="001F4773">
              <w:rPr>
                <w:rFonts w:ascii="Arial" w:eastAsia="Arial" w:hAnsi="Arial" w:cs="Arial"/>
              </w:rPr>
              <w:t>E+F</w:t>
            </w:r>
          </w:p>
        </w:tc>
      </w:tr>
      <w:tr w:rsidR="001F4773" w:rsidRPr="001F4773" w14:paraId="7DDF03D9" w14:textId="77777777" w:rsidTr="0005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7890" w:type="dxa"/>
            <w:gridSpan w:val="2"/>
          </w:tcPr>
          <w:p w14:paraId="3504A67A" w14:textId="77777777" w:rsidR="001F4773" w:rsidRPr="001F4773" w:rsidRDefault="001F4773" w:rsidP="001F4773">
            <w:pPr>
              <w:widowControl w:val="0"/>
              <w:spacing w:before="0"/>
              <w:rPr>
                <w:rFonts w:ascii="Arial" w:eastAsia="Arial" w:hAnsi="Arial" w:cs="Arial"/>
                <w:b/>
              </w:rPr>
            </w:pPr>
            <w:r w:rsidRPr="001F4773"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1375" w:type="dxa"/>
          </w:tcPr>
          <w:p w14:paraId="0E7371BC" w14:textId="77777777" w:rsidR="001F4773" w:rsidRPr="001F4773" w:rsidRDefault="001F4773" w:rsidP="00055FF4">
            <w:pPr>
              <w:widowControl w:val="0"/>
              <w:spacing w:before="0"/>
              <w:ind w:left="-390"/>
              <w:jc w:val="right"/>
              <w:rPr>
                <w:rFonts w:ascii="Arial" w:eastAsia="Arial" w:hAnsi="Arial" w:cs="Arial"/>
                <w:b/>
              </w:rPr>
            </w:pPr>
            <w:r w:rsidRPr="001F4773">
              <w:rPr>
                <w:rFonts w:ascii="Arial" w:eastAsia="Arial" w:hAnsi="Arial" w:cs="Arial"/>
                <w:b/>
              </w:rPr>
              <w:t>(1) + (2) + (3)</w:t>
            </w:r>
          </w:p>
        </w:tc>
      </w:tr>
    </w:tbl>
    <w:p w14:paraId="68170583" w14:textId="2E0B9AF3" w:rsidR="002B6214" w:rsidRPr="000277E8" w:rsidRDefault="009461B5" w:rsidP="00617A49">
      <w:pPr>
        <w:spacing w:line="360" w:lineRule="auto"/>
        <w:rPr>
          <w:rFonts w:ascii="Arial" w:eastAsia="Arial" w:hAnsi="Arial" w:cs="Arial"/>
          <w:bCs/>
          <w:i/>
          <w:iCs/>
          <w:color w:val="AEAAAA" w:themeColor="background2" w:themeShade="BF"/>
        </w:rPr>
      </w:pPr>
      <w:r w:rsidRPr="009461B5">
        <w:rPr>
          <w:rFonts w:ascii="Arial" w:eastAsia="Arial" w:hAnsi="Arial" w:cs="Arial"/>
          <w:bCs/>
          <w:i/>
          <w:iCs/>
          <w:color w:val="AEAAAA" w:themeColor="background2" w:themeShade="BF"/>
        </w:rPr>
        <w:t>You may provide additional explanation</w:t>
      </w:r>
      <w:r>
        <w:rPr>
          <w:rFonts w:ascii="Arial" w:eastAsia="Arial" w:hAnsi="Arial" w:cs="Arial"/>
          <w:bCs/>
          <w:i/>
          <w:iCs/>
          <w:color w:val="AEAAAA" w:themeColor="background2" w:themeShade="BF"/>
        </w:rPr>
        <w:t>/assumptions to the budget</w:t>
      </w:r>
      <w:r w:rsidRPr="009461B5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in Appendix 5</w:t>
      </w:r>
    </w:p>
    <w:p w14:paraId="56B4899C" w14:textId="13366C94" w:rsidR="00094FB8" w:rsidRPr="00CF7E35" w:rsidRDefault="00051E09" w:rsidP="00617A49">
      <w:pPr>
        <w:spacing w:line="360" w:lineRule="auto"/>
        <w:rPr>
          <w:rFonts w:ascii="Arial" w:eastAsia="Arial" w:hAnsi="Arial" w:cs="Arial"/>
          <w:bCs/>
          <w:i/>
          <w:iCs/>
          <w:color w:val="AEAAAA" w:themeColor="background2" w:themeShade="BF"/>
        </w:rPr>
      </w:pPr>
      <w:r w:rsidRPr="009461B5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Please provide </w:t>
      </w:r>
      <w:r w:rsidR="00556057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a </w:t>
      </w:r>
      <w:r w:rsidR="00D26BCB">
        <w:rPr>
          <w:rFonts w:ascii="Arial" w:eastAsia="Arial" w:hAnsi="Arial" w:cs="Arial"/>
          <w:bCs/>
          <w:i/>
          <w:iCs/>
          <w:color w:val="AEAAAA" w:themeColor="background2" w:themeShade="BF"/>
        </w:rPr>
        <w:t>g</w:t>
      </w:r>
      <w:r w:rsidRPr="009461B5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antt chart </w:t>
      </w:r>
      <w:r w:rsidR="000177D0">
        <w:rPr>
          <w:rFonts w:ascii="Arial" w:eastAsia="Arial" w:hAnsi="Arial" w:cs="Arial"/>
          <w:bCs/>
          <w:i/>
          <w:iCs/>
          <w:color w:val="AEAAAA" w:themeColor="background2" w:themeShade="BF"/>
        </w:rPr>
        <w:t>detailing the</w:t>
      </w:r>
      <w:r w:rsidR="0031551E">
        <w:rPr>
          <w:rFonts w:ascii="Arial" w:eastAsia="Arial" w:hAnsi="Arial" w:cs="Arial"/>
          <w:i/>
          <w:iCs/>
          <w:color w:val="AEAAAA" w:themeColor="background2" w:themeShade="BF"/>
        </w:rPr>
        <w:t xml:space="preserve"> </w:t>
      </w:r>
      <w:r w:rsidR="00905340">
        <w:rPr>
          <w:rFonts w:ascii="Arial" w:eastAsia="Arial" w:hAnsi="Arial" w:cs="Arial"/>
          <w:i/>
          <w:iCs/>
          <w:color w:val="AEAAAA" w:themeColor="background2" w:themeShade="BF"/>
        </w:rPr>
        <w:t xml:space="preserve">projected </w:t>
      </w:r>
      <w:r w:rsidR="0099026D" w:rsidRPr="00617A49">
        <w:rPr>
          <w:rFonts w:ascii="Arial" w:eastAsia="Arial" w:hAnsi="Arial" w:cs="Arial"/>
          <w:i/>
          <w:iCs/>
          <w:color w:val="AEAAAA" w:themeColor="background2" w:themeShade="BF"/>
        </w:rPr>
        <w:t xml:space="preserve">cash flow for at least </w:t>
      </w:r>
      <w:r w:rsidR="00056021">
        <w:rPr>
          <w:rFonts w:ascii="Arial" w:eastAsia="Arial" w:hAnsi="Arial" w:cs="Arial"/>
          <w:i/>
          <w:iCs/>
          <w:color w:val="AEAAAA" w:themeColor="background2" w:themeShade="BF"/>
        </w:rPr>
        <w:t>the duration of the project/ programme</w:t>
      </w:r>
      <w:r w:rsidR="0099026D" w:rsidRPr="00617A49">
        <w:rPr>
          <w:rFonts w:ascii="Arial" w:eastAsia="Arial" w:hAnsi="Arial" w:cs="Arial"/>
          <w:i/>
          <w:iCs/>
          <w:color w:val="AEAAAA" w:themeColor="background2" w:themeShade="BF"/>
        </w:rPr>
        <w:t xml:space="preserve"> and provide a clear breakdown of the costings</w:t>
      </w:r>
      <w:r w:rsidR="00D26BCB">
        <w:rPr>
          <w:rFonts w:ascii="Arial" w:eastAsia="Arial" w:hAnsi="Arial" w:cs="Arial"/>
          <w:i/>
          <w:iCs/>
          <w:color w:val="AEAAAA" w:themeColor="background2" w:themeShade="BF"/>
        </w:rPr>
        <w:t xml:space="preserve"> in Appendix </w:t>
      </w:r>
      <w:r w:rsidR="008F340F">
        <w:rPr>
          <w:rFonts w:ascii="Arial" w:eastAsia="Arial" w:hAnsi="Arial" w:cs="Arial"/>
          <w:i/>
          <w:iCs/>
          <w:color w:val="AEAAAA" w:themeColor="background2" w:themeShade="BF"/>
        </w:rPr>
        <w:t>6</w:t>
      </w:r>
      <w:r w:rsidR="0099026D" w:rsidRPr="00617A49">
        <w:rPr>
          <w:rFonts w:ascii="Arial" w:eastAsia="Arial" w:hAnsi="Arial" w:cs="Arial"/>
          <w:i/>
          <w:iCs/>
          <w:color w:val="AEAAAA" w:themeColor="background2" w:themeShade="BF"/>
        </w:rPr>
        <w:t>.</w:t>
      </w:r>
      <w:r w:rsidR="00556057">
        <w:rPr>
          <w:rFonts w:ascii="Arial" w:eastAsia="Arial" w:hAnsi="Arial" w:cs="Arial"/>
          <w:i/>
          <w:iCs/>
          <w:color w:val="AEAAAA" w:themeColor="background2" w:themeShade="BF"/>
        </w:rPr>
        <w:t xml:space="preserve"> Please also indicate your expected payment milestone and percentage. </w:t>
      </w:r>
    </w:p>
    <w:p w14:paraId="45455B91" w14:textId="1CDB6C86" w:rsidR="0099026D" w:rsidRPr="00617A49" w:rsidRDefault="0099026D" w:rsidP="00617A49">
      <w:pPr>
        <w:spacing w:line="360" w:lineRule="auto"/>
        <w:rPr>
          <w:rFonts w:ascii="Arial" w:eastAsia="Arial" w:hAnsi="Arial" w:cs="Arial"/>
          <w:bCs/>
          <w:i/>
          <w:iCs/>
          <w:color w:val="AEAAAA" w:themeColor="background2" w:themeShade="BF"/>
        </w:rPr>
      </w:pPr>
      <w:r w:rsidRPr="00617A49">
        <w:rPr>
          <w:rFonts w:ascii="Arial" w:eastAsia="Arial" w:hAnsi="Arial" w:cs="Arial"/>
          <w:i/>
          <w:iCs/>
          <w:color w:val="AEAAAA" w:themeColor="background2" w:themeShade="BF"/>
        </w:rPr>
        <w:t xml:space="preserve">[Sila </w:t>
      </w:r>
      <w:r w:rsidR="005E5289">
        <w:rPr>
          <w:rFonts w:ascii="Arial" w:eastAsia="Arial" w:hAnsi="Arial" w:cs="Arial"/>
          <w:i/>
          <w:iCs/>
          <w:color w:val="AEAAAA" w:themeColor="background2" w:themeShade="BF"/>
        </w:rPr>
        <w:t>lampirkan</w:t>
      </w:r>
      <w:r w:rsidR="003308F0">
        <w:rPr>
          <w:rFonts w:ascii="Arial" w:eastAsia="Arial" w:hAnsi="Arial" w:cs="Arial"/>
          <w:i/>
          <w:iCs/>
          <w:color w:val="AEAAAA" w:themeColor="background2" w:themeShade="BF"/>
        </w:rPr>
        <w:t xml:space="preserve"> </w:t>
      </w:r>
      <w:r w:rsidR="001B603B">
        <w:rPr>
          <w:rFonts w:ascii="Arial" w:eastAsia="Arial" w:hAnsi="Arial" w:cs="Arial"/>
          <w:i/>
          <w:iCs/>
          <w:color w:val="AEAAAA" w:themeColor="background2" w:themeShade="BF"/>
        </w:rPr>
        <w:t xml:space="preserve">carta </w:t>
      </w:r>
      <w:r w:rsidR="00D26BCB">
        <w:rPr>
          <w:rFonts w:ascii="Arial" w:eastAsia="Arial" w:hAnsi="Arial" w:cs="Arial"/>
          <w:i/>
          <w:iCs/>
          <w:color w:val="AEAAAA" w:themeColor="background2" w:themeShade="BF"/>
        </w:rPr>
        <w:t>g</w:t>
      </w:r>
      <w:r w:rsidR="001B603B">
        <w:rPr>
          <w:rFonts w:ascii="Arial" w:eastAsia="Arial" w:hAnsi="Arial" w:cs="Arial"/>
          <w:i/>
          <w:iCs/>
          <w:color w:val="AEAAAA" w:themeColor="background2" w:themeShade="BF"/>
        </w:rPr>
        <w:t xml:space="preserve">antt </w:t>
      </w:r>
      <w:r w:rsidR="0031551E">
        <w:rPr>
          <w:rFonts w:ascii="Arial" w:eastAsia="Arial" w:hAnsi="Arial" w:cs="Arial"/>
          <w:i/>
          <w:iCs/>
          <w:color w:val="AEAAAA" w:themeColor="background2" w:themeShade="BF"/>
        </w:rPr>
        <w:t>bagi menghuraikan</w:t>
      </w:r>
      <w:r w:rsidRPr="00617A49">
        <w:rPr>
          <w:rFonts w:ascii="Arial" w:eastAsia="Arial" w:hAnsi="Arial" w:cs="Arial"/>
          <w:i/>
          <w:iCs/>
          <w:color w:val="AEAAAA" w:themeColor="background2" w:themeShade="BF"/>
        </w:rPr>
        <w:t xml:space="preserve"> </w:t>
      </w:r>
      <w:r w:rsidR="00A96AD3">
        <w:rPr>
          <w:rFonts w:ascii="Arial" w:eastAsia="Arial" w:hAnsi="Arial" w:cs="Arial"/>
          <w:i/>
          <w:iCs/>
          <w:color w:val="AEAAAA" w:themeColor="background2" w:themeShade="BF"/>
        </w:rPr>
        <w:t xml:space="preserve">cadangan </w:t>
      </w:r>
      <w:r w:rsidRPr="00617A49">
        <w:rPr>
          <w:rFonts w:ascii="Arial" w:eastAsia="Arial" w:hAnsi="Arial" w:cs="Arial"/>
          <w:i/>
          <w:iCs/>
          <w:color w:val="AEAAAA" w:themeColor="background2" w:themeShade="BF"/>
        </w:rPr>
        <w:t xml:space="preserve">aliran tunai sekurang-kurangnya </w:t>
      </w:r>
      <w:r w:rsidR="006651EA">
        <w:rPr>
          <w:rFonts w:ascii="Arial" w:eastAsia="Arial" w:hAnsi="Arial" w:cs="Arial"/>
          <w:i/>
          <w:iCs/>
          <w:color w:val="AEAAAA" w:themeColor="background2" w:themeShade="BF"/>
        </w:rPr>
        <w:t xml:space="preserve">bagi </w:t>
      </w:r>
      <w:r w:rsidR="00846DAB">
        <w:rPr>
          <w:rFonts w:ascii="Arial" w:eastAsia="Arial" w:hAnsi="Arial" w:cs="Arial"/>
          <w:i/>
          <w:iCs/>
          <w:color w:val="AEAAAA" w:themeColor="background2" w:themeShade="BF"/>
        </w:rPr>
        <w:t>tempoh pelaksanaan projek/ program</w:t>
      </w:r>
      <w:r w:rsidRPr="00617A49">
        <w:rPr>
          <w:rFonts w:ascii="Arial" w:eastAsia="Arial" w:hAnsi="Arial" w:cs="Arial"/>
          <w:i/>
          <w:iCs/>
          <w:color w:val="AEAAAA" w:themeColor="background2" w:themeShade="BF"/>
        </w:rPr>
        <w:t xml:space="preserve"> </w:t>
      </w:r>
      <w:r w:rsidR="00567770">
        <w:rPr>
          <w:rFonts w:ascii="Arial" w:eastAsia="Arial" w:hAnsi="Arial" w:cs="Arial"/>
          <w:i/>
          <w:iCs/>
          <w:color w:val="AEAAAA" w:themeColor="background2" w:themeShade="BF"/>
        </w:rPr>
        <w:t xml:space="preserve">dan </w:t>
      </w:r>
      <w:r w:rsidR="00242B66">
        <w:rPr>
          <w:rFonts w:ascii="Arial" w:eastAsia="Arial" w:hAnsi="Arial" w:cs="Arial"/>
          <w:i/>
          <w:iCs/>
          <w:color w:val="AEAAAA" w:themeColor="background2" w:themeShade="BF"/>
        </w:rPr>
        <w:t xml:space="preserve">sertakan pecahan kos di </w:t>
      </w:r>
      <w:r w:rsidR="00472DDE">
        <w:rPr>
          <w:rFonts w:ascii="Arial" w:eastAsia="Arial" w:hAnsi="Arial" w:cs="Arial"/>
          <w:i/>
          <w:iCs/>
          <w:color w:val="AEAAAA" w:themeColor="background2" w:themeShade="BF"/>
        </w:rPr>
        <w:t>Lampiran</w:t>
      </w:r>
      <w:r w:rsidR="003A0CE4">
        <w:rPr>
          <w:rFonts w:ascii="Arial" w:eastAsia="Arial" w:hAnsi="Arial" w:cs="Arial"/>
          <w:i/>
          <w:iCs/>
          <w:color w:val="AEAAAA" w:themeColor="background2" w:themeShade="BF"/>
        </w:rPr>
        <w:t xml:space="preserve"> </w:t>
      </w:r>
      <w:r w:rsidR="00A50AD6">
        <w:rPr>
          <w:rFonts w:ascii="Arial" w:eastAsia="Arial" w:hAnsi="Arial" w:cs="Arial"/>
          <w:i/>
          <w:iCs/>
          <w:color w:val="AEAAAA" w:themeColor="background2" w:themeShade="BF"/>
        </w:rPr>
        <w:t>6</w:t>
      </w:r>
      <w:r w:rsidR="003A0CE4">
        <w:rPr>
          <w:rFonts w:ascii="Arial" w:eastAsia="Arial" w:hAnsi="Arial" w:cs="Arial"/>
          <w:i/>
          <w:iCs/>
          <w:color w:val="AEAAAA" w:themeColor="background2" w:themeShade="BF"/>
        </w:rPr>
        <w:t>.</w:t>
      </w:r>
      <w:r w:rsidR="00556057">
        <w:rPr>
          <w:rFonts w:ascii="Arial" w:eastAsia="Arial" w:hAnsi="Arial" w:cs="Arial"/>
          <w:i/>
          <w:iCs/>
          <w:color w:val="AEAAAA" w:themeColor="background2" w:themeShade="BF"/>
        </w:rPr>
        <w:t xml:space="preserve"> Sila nyatakan juga jangkaan </w:t>
      </w:r>
      <w:r w:rsidR="006C6800">
        <w:rPr>
          <w:rFonts w:ascii="Arial" w:eastAsia="Arial" w:hAnsi="Arial" w:cs="Arial"/>
          <w:i/>
          <w:iCs/>
          <w:color w:val="AEAAAA" w:themeColor="background2" w:themeShade="BF"/>
        </w:rPr>
        <w:t>tempoh penyaluran kewangan dari Yayasan PETRONAS serta peratus penyaluran</w:t>
      </w:r>
      <w:r w:rsidRPr="00617A49">
        <w:rPr>
          <w:rFonts w:ascii="Arial" w:eastAsia="Arial" w:hAnsi="Arial" w:cs="Arial"/>
          <w:i/>
          <w:iCs/>
          <w:color w:val="AEAAAA" w:themeColor="background2" w:themeShade="BF"/>
        </w:rPr>
        <w:t xml:space="preserve">] </w:t>
      </w:r>
    </w:p>
    <w:p w14:paraId="33AC5889" w14:textId="77777777" w:rsidR="00AA03A1" w:rsidRDefault="00AA03A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0940BC9" w14:textId="761235F1" w:rsidR="00234C84" w:rsidRDefault="00234C84" w:rsidP="008223F5">
      <w:pPr>
        <w:pStyle w:val="Heading1"/>
      </w:pPr>
      <w:r>
        <w:lastRenderedPageBreak/>
        <w:t>MONITORING AND EVALUATION</w:t>
      </w:r>
      <w:r w:rsidR="00C4695D">
        <w:t xml:space="preserve"> / </w:t>
      </w:r>
      <w:r w:rsidR="00C4695D" w:rsidRPr="00C4695D">
        <w:t>PEMANTAUAN DAN PENILAIAN</w:t>
      </w:r>
    </w:p>
    <w:p w14:paraId="6B89BDED" w14:textId="77777777" w:rsidR="008223F5" w:rsidRPr="008223F5" w:rsidRDefault="008223F5" w:rsidP="00495A3B">
      <w:pPr>
        <w:spacing w:before="0" w:after="0"/>
      </w:pPr>
    </w:p>
    <w:p w14:paraId="0DB9E339" w14:textId="47922593" w:rsidR="00826AEF" w:rsidRDefault="008223F5" w:rsidP="00826AEF">
      <w:pPr>
        <w:spacing w:line="360" w:lineRule="auto"/>
        <w:jc w:val="both"/>
        <w:rPr>
          <w:rFonts w:ascii="Arial" w:eastAsia="Arial" w:hAnsi="Arial" w:cs="Arial"/>
          <w:bCs/>
          <w:i/>
          <w:iCs/>
          <w:color w:val="AEAAAA" w:themeColor="background2" w:themeShade="BF"/>
        </w:rPr>
      </w:pPr>
      <w:r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Please elaborate </w:t>
      </w:r>
      <w:r w:rsidR="000C71B9">
        <w:rPr>
          <w:rFonts w:ascii="Arial" w:eastAsia="Arial" w:hAnsi="Arial" w:cs="Arial"/>
          <w:bCs/>
          <w:i/>
          <w:iCs/>
          <w:color w:val="AEAAAA" w:themeColor="background2" w:themeShade="BF"/>
        </w:rPr>
        <w:t>your proposal on</w:t>
      </w:r>
      <w:r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how the project</w:t>
      </w:r>
      <w:r w:rsidR="000C71B9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will</w:t>
      </w:r>
      <w:r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be monitored</w:t>
      </w:r>
      <w:r w:rsidR="000C71B9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during implementation</w:t>
      </w:r>
      <w:r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A20DB2">
        <w:rPr>
          <w:rFonts w:ascii="Arial" w:eastAsia="Arial" w:hAnsi="Arial" w:cs="Arial"/>
          <w:bCs/>
          <w:i/>
          <w:iCs/>
          <w:color w:val="AEAAAA" w:themeColor="background2" w:themeShade="BF"/>
        </w:rPr>
        <w:t>(</w:t>
      </w:r>
      <w:r>
        <w:rPr>
          <w:rFonts w:ascii="Arial" w:eastAsia="Arial" w:hAnsi="Arial" w:cs="Arial"/>
          <w:bCs/>
          <w:i/>
          <w:iCs/>
          <w:color w:val="AEAAAA" w:themeColor="background2" w:themeShade="BF"/>
        </w:rPr>
        <w:t>e.g. via working committee</w:t>
      </w:r>
      <w:r w:rsidR="00AA5D17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, </w:t>
      </w:r>
      <w:r w:rsidR="00F84115">
        <w:rPr>
          <w:rFonts w:ascii="Arial" w:eastAsia="Arial" w:hAnsi="Arial" w:cs="Arial"/>
          <w:bCs/>
          <w:i/>
          <w:iCs/>
          <w:color w:val="AEAAAA" w:themeColor="background2" w:themeShade="BF"/>
        </w:rPr>
        <w:t>potential members, roles, frequency of meeting</w:t>
      </w:r>
      <w:r w:rsidR="00A20DB2">
        <w:rPr>
          <w:rFonts w:ascii="Arial" w:eastAsia="Arial" w:hAnsi="Arial" w:cs="Arial"/>
          <w:bCs/>
          <w:i/>
          <w:iCs/>
          <w:color w:val="AEAAAA" w:themeColor="background2" w:themeShade="BF"/>
        </w:rPr>
        <w:t>)</w:t>
      </w:r>
      <w:r w:rsidR="00826AEF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[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Sila huraikan cadangan anda tentang cara projek akan dipantau semasa pelaksanaan </w:t>
      </w:r>
      <w:r w:rsidR="00B71561">
        <w:rPr>
          <w:rFonts w:ascii="Arial" w:eastAsia="Arial" w:hAnsi="Arial" w:cs="Arial"/>
          <w:bCs/>
          <w:i/>
          <w:iCs/>
          <w:color w:val="AEAAAA" w:themeColor="background2" w:themeShade="BF"/>
        </w:rPr>
        <w:t>(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>c</w:t>
      </w:r>
      <w:r w:rsidR="00B71561">
        <w:rPr>
          <w:rFonts w:ascii="Arial" w:eastAsia="Arial" w:hAnsi="Arial" w:cs="Arial"/>
          <w:bCs/>
          <w:i/>
          <w:iCs/>
          <w:color w:val="AEAAAA" w:themeColor="background2" w:themeShade="BF"/>
        </w:rPr>
        <w:t>onto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>h. melalui jawatankuasa kerja</w:t>
      </w:r>
      <w:r w:rsidR="00AA5D17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, </w:t>
      </w:r>
      <w:r w:rsidR="000277E8">
        <w:rPr>
          <w:rFonts w:ascii="Arial" w:eastAsia="Arial" w:hAnsi="Arial" w:cs="Arial"/>
          <w:bCs/>
          <w:i/>
          <w:iCs/>
          <w:color w:val="AEAAAA" w:themeColor="background2" w:themeShade="BF"/>
        </w:rPr>
        <w:t>cadangan ahli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>, peranan, kekerapan mesyuarat</w:t>
      </w:r>
      <w:r w:rsidR="00E75B47">
        <w:rPr>
          <w:rFonts w:ascii="Arial" w:eastAsia="Arial" w:hAnsi="Arial" w:cs="Arial"/>
          <w:bCs/>
          <w:i/>
          <w:iCs/>
          <w:color w:val="AEAAAA" w:themeColor="background2" w:themeShade="BF"/>
        </w:rPr>
        <w:t>)</w:t>
      </w:r>
      <w:r w:rsidR="00826AEF">
        <w:rPr>
          <w:rFonts w:ascii="Arial" w:eastAsia="Arial" w:hAnsi="Arial" w:cs="Arial"/>
          <w:bCs/>
          <w:i/>
          <w:iCs/>
          <w:color w:val="AEAAAA" w:themeColor="background2" w:themeShade="BF"/>
        </w:rPr>
        <w:t>]</w:t>
      </w:r>
    </w:p>
    <w:p w14:paraId="4F51155D" w14:textId="0AA7667B" w:rsidR="00EB46D7" w:rsidRPr="00234C84" w:rsidRDefault="00F84115" w:rsidP="00826AEF">
      <w:pPr>
        <w:spacing w:line="360" w:lineRule="auto"/>
        <w:jc w:val="both"/>
        <w:rPr>
          <w:rFonts w:ascii="Arial" w:eastAsia="Arial" w:hAnsi="Arial" w:cs="Arial"/>
          <w:bCs/>
          <w:i/>
          <w:iCs/>
          <w:color w:val="AEAAAA" w:themeColor="background2" w:themeShade="BF"/>
        </w:rPr>
      </w:pPr>
      <w:r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Please elaborate on the type of information you plan to collect </w:t>
      </w:r>
      <w:r w:rsidR="00EC0D2F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in order to monitor the progress of the project’s activities and elaborate on how the information will be collected </w:t>
      </w:r>
      <w:r w:rsidR="00B84EEE">
        <w:rPr>
          <w:rFonts w:ascii="Arial" w:eastAsia="Arial" w:hAnsi="Arial" w:cs="Arial"/>
          <w:bCs/>
          <w:i/>
          <w:iCs/>
          <w:color w:val="AEAAAA" w:themeColor="background2" w:themeShade="BF"/>
        </w:rPr>
        <w:t>(</w:t>
      </w:r>
      <w:r w:rsidR="00EC0D2F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e.g. </w:t>
      </w:r>
      <w:r w:rsidR="00495A3B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percentage of income increase post-training period, </w:t>
      </w:r>
      <w:r w:rsidR="00EC0D2F">
        <w:rPr>
          <w:rFonts w:ascii="Arial" w:eastAsia="Arial" w:hAnsi="Arial" w:cs="Arial"/>
          <w:bCs/>
          <w:i/>
          <w:iCs/>
          <w:color w:val="AEAAAA" w:themeColor="background2" w:themeShade="BF"/>
        </w:rPr>
        <w:t>via quarterly survey</w:t>
      </w:r>
      <w:r w:rsidR="00495A3B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to xx% of the trainees</w:t>
      </w:r>
      <w:r w:rsidR="00B84EEE">
        <w:rPr>
          <w:rFonts w:ascii="Arial" w:eastAsia="Arial" w:hAnsi="Arial" w:cs="Arial"/>
          <w:bCs/>
          <w:i/>
          <w:iCs/>
          <w:color w:val="AEAAAA" w:themeColor="background2" w:themeShade="BF"/>
        </w:rPr>
        <w:t>)</w:t>
      </w:r>
      <w:r w:rsidR="00826AEF">
        <w:rPr>
          <w:rFonts w:ascii="Arial" w:eastAsia="Arial" w:hAnsi="Arial" w:cs="Arial"/>
          <w:bCs/>
          <w:i/>
          <w:iCs/>
          <w:color w:val="AEAAAA" w:themeColor="background2" w:themeShade="BF"/>
        </w:rPr>
        <w:t>. [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Sila huraikan jenis maklumat yang </w:t>
      </w:r>
      <w:r w:rsidR="00D46536">
        <w:rPr>
          <w:rFonts w:ascii="Arial" w:eastAsia="Arial" w:hAnsi="Arial" w:cs="Arial"/>
          <w:bCs/>
          <w:i/>
          <w:iCs/>
          <w:color w:val="AEAAAA" w:themeColor="background2" w:themeShade="BF"/>
        </w:rPr>
        <w:t>akan dikumpulkan</w:t>
      </w:r>
      <w:r w:rsidR="005C46FE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bagi</w:t>
      </w:r>
      <w:r w:rsidR="00826AEF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memantau </w:t>
      </w:r>
      <w:r w:rsidR="002917AF">
        <w:rPr>
          <w:rFonts w:ascii="Arial" w:eastAsia="Arial" w:hAnsi="Arial" w:cs="Arial"/>
          <w:bCs/>
          <w:i/>
          <w:iCs/>
          <w:color w:val="AEAAAA" w:themeColor="background2" w:themeShade="BF"/>
        </w:rPr>
        <w:t>perkembangan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aktiviti projek dan huraikan cara maklumat</w:t>
      </w:r>
      <w:r w:rsidR="007E076B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557DBB">
        <w:rPr>
          <w:rFonts w:ascii="Arial" w:eastAsia="Arial" w:hAnsi="Arial" w:cs="Arial"/>
          <w:bCs/>
          <w:i/>
          <w:iCs/>
          <w:color w:val="AEAAAA" w:themeColor="background2" w:themeShade="BF"/>
        </w:rPr>
        <w:t>tersebut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akan dikumpul</w:t>
      </w:r>
      <w:r w:rsidR="00557DBB">
        <w:rPr>
          <w:rFonts w:ascii="Arial" w:eastAsia="Arial" w:hAnsi="Arial" w:cs="Arial"/>
          <w:bCs/>
          <w:i/>
          <w:iCs/>
          <w:color w:val="AEAAAA" w:themeColor="background2" w:themeShade="BF"/>
        </w:rPr>
        <w:t>kan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</w:t>
      </w:r>
      <w:r w:rsidR="00557DBB">
        <w:rPr>
          <w:rFonts w:ascii="Arial" w:eastAsia="Arial" w:hAnsi="Arial" w:cs="Arial"/>
          <w:bCs/>
          <w:i/>
          <w:iCs/>
          <w:color w:val="AEAAAA" w:themeColor="background2" w:themeShade="BF"/>
        </w:rPr>
        <w:t>(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>c</w:t>
      </w:r>
      <w:r w:rsidR="00826AEF">
        <w:rPr>
          <w:rFonts w:ascii="Arial" w:eastAsia="Arial" w:hAnsi="Arial" w:cs="Arial"/>
          <w:bCs/>
          <w:i/>
          <w:iCs/>
          <w:color w:val="AEAAAA" w:themeColor="background2" w:themeShade="BF"/>
        </w:rPr>
        <w:t>ontoh:</w:t>
      </w:r>
      <w:r w:rsidR="00826AEF" w:rsidRPr="00554ABD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peratusan peningkatan pendapatan selepas tempoh latihan, melalui tinjauan suku tahunan kepada xx% pelatih</w:t>
      </w:r>
      <w:r w:rsidR="00557DBB">
        <w:rPr>
          <w:rFonts w:ascii="Arial" w:eastAsia="Arial" w:hAnsi="Arial" w:cs="Arial"/>
          <w:bCs/>
          <w:i/>
          <w:iCs/>
          <w:color w:val="AEAAAA" w:themeColor="background2" w:themeShade="BF"/>
        </w:rPr>
        <w:t>)</w:t>
      </w:r>
      <w:r w:rsidR="00826AEF">
        <w:rPr>
          <w:rFonts w:ascii="Arial" w:eastAsia="Arial" w:hAnsi="Arial" w:cs="Arial"/>
          <w:bCs/>
          <w:i/>
          <w:iCs/>
          <w:color w:val="AEAAAA" w:themeColor="background2" w:themeShade="BF"/>
        </w:rPr>
        <w:t>]</w:t>
      </w:r>
    </w:p>
    <w:p w14:paraId="3923C2FF" w14:textId="77777777" w:rsidR="00826AEF" w:rsidRDefault="00826AEF" w:rsidP="00412FF4"/>
    <w:p w14:paraId="4E7A4727" w14:textId="4146C85B" w:rsidR="00610DE7" w:rsidRDefault="00610DE7" w:rsidP="00A83F2F">
      <w:pPr>
        <w:pStyle w:val="Heading1"/>
      </w:pPr>
      <w:r>
        <w:t>R</w:t>
      </w:r>
      <w:r w:rsidR="00826AEF">
        <w:t>I</w:t>
      </w:r>
      <w:r>
        <w:t>SKS AND MITIGATION</w:t>
      </w:r>
      <w:r w:rsidR="003C57BC">
        <w:t xml:space="preserve"> / </w:t>
      </w:r>
      <w:r w:rsidR="003C57BC" w:rsidRPr="003C57BC">
        <w:t>RISIKO DAN MITIGASI</w:t>
      </w:r>
    </w:p>
    <w:p w14:paraId="3F3AC4AE" w14:textId="77777777" w:rsidR="00A83F2F" w:rsidRDefault="00A83F2F" w:rsidP="00826AEF">
      <w:pPr>
        <w:spacing w:line="360" w:lineRule="auto"/>
        <w:rPr>
          <w:rFonts w:ascii="Arial" w:eastAsia="Arial" w:hAnsi="Arial" w:cs="Arial"/>
          <w:i/>
          <w:iCs/>
          <w:color w:val="AEAAAA" w:themeColor="background2" w:themeShade="BF"/>
        </w:rPr>
      </w:pPr>
    </w:p>
    <w:p w14:paraId="6C338384" w14:textId="45656F5F" w:rsidR="0072322A" w:rsidRPr="0072322A" w:rsidRDefault="002002F3" w:rsidP="00826AEF">
      <w:pPr>
        <w:spacing w:line="360" w:lineRule="auto"/>
        <w:rPr>
          <w:rFonts w:ascii="Arial" w:eastAsia="Arial" w:hAnsi="Arial" w:cs="Arial"/>
          <w:i/>
          <w:iCs/>
          <w:color w:val="AEAAAA" w:themeColor="background2" w:themeShade="BF"/>
        </w:rPr>
      </w:pPr>
      <w:r>
        <w:rPr>
          <w:rFonts w:ascii="Arial" w:eastAsia="Arial" w:hAnsi="Arial" w:cs="Arial"/>
          <w:i/>
          <w:iCs/>
          <w:color w:val="AEAAAA" w:themeColor="background2" w:themeShade="BF"/>
        </w:rPr>
        <w:t xml:space="preserve">Please </w:t>
      </w:r>
      <w:r w:rsidR="0072322A" w:rsidRPr="0072322A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provide a risk assessment conducted on the proposed project/ programme </w:t>
      </w:r>
      <w:r w:rsidR="00A83F2F">
        <w:rPr>
          <w:rFonts w:ascii="Arial" w:eastAsia="Arial" w:hAnsi="Arial" w:cs="Arial"/>
          <w:bCs/>
          <w:i/>
          <w:iCs/>
          <w:color w:val="AEAAAA" w:themeColor="background2" w:themeShade="BF"/>
        </w:rPr>
        <w:t>that was either</w:t>
      </w:r>
      <w:r w:rsidR="0072322A" w:rsidRPr="0072322A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done internally by the organisation or by an external industry expert</w:t>
      </w:r>
      <w:r w:rsidR="00A83F2F">
        <w:rPr>
          <w:rFonts w:ascii="Arial" w:eastAsia="Arial" w:hAnsi="Arial" w:cs="Arial"/>
          <w:bCs/>
          <w:i/>
          <w:iCs/>
          <w:color w:val="AEAAAA" w:themeColor="background2" w:themeShade="BF"/>
        </w:rPr>
        <w:t>,</w:t>
      </w:r>
      <w:r w:rsidR="0072322A" w:rsidRPr="0072322A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as well as </w:t>
      </w:r>
      <w:r w:rsidR="00D15E71">
        <w:rPr>
          <w:rFonts w:ascii="Arial" w:eastAsia="Arial" w:hAnsi="Arial" w:cs="Arial"/>
          <w:bCs/>
          <w:i/>
          <w:iCs/>
          <w:color w:val="AEAAAA" w:themeColor="background2" w:themeShade="BF"/>
        </w:rPr>
        <w:t>a practical</w:t>
      </w:r>
      <w:r w:rsidR="0072322A" w:rsidRPr="0072322A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risk mitigation plan.</w:t>
      </w:r>
      <w:r w:rsidR="0053587E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 Please use the following template</w:t>
      </w:r>
      <w:r w:rsidR="00A672E2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, </w:t>
      </w:r>
      <w:r w:rsidR="00D15E71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you may </w:t>
      </w:r>
      <w:r w:rsidR="00A672E2">
        <w:rPr>
          <w:rFonts w:ascii="Arial" w:eastAsia="Arial" w:hAnsi="Arial" w:cs="Arial"/>
          <w:bCs/>
          <w:i/>
          <w:iCs/>
          <w:color w:val="AEAAAA" w:themeColor="background2" w:themeShade="BF"/>
        </w:rPr>
        <w:t>delete where not applicable</w:t>
      </w:r>
      <w:r w:rsidR="00826AEF">
        <w:rPr>
          <w:rFonts w:ascii="Arial" w:eastAsia="Arial" w:hAnsi="Arial" w:cs="Arial"/>
          <w:bCs/>
          <w:i/>
          <w:iCs/>
          <w:color w:val="AEAAAA" w:themeColor="background2" w:themeShade="BF"/>
        </w:rPr>
        <w:t xml:space="preserve">. </w:t>
      </w:r>
      <w:r w:rsidR="00826AEF">
        <w:rPr>
          <w:rFonts w:ascii="Arial" w:eastAsia="Arial" w:hAnsi="Arial" w:cs="Arial"/>
          <w:i/>
          <w:iCs/>
          <w:color w:val="AEAAAA" w:themeColor="background2" w:themeShade="BF"/>
        </w:rPr>
        <w:t>[</w:t>
      </w:r>
      <w:r w:rsidR="008054EE">
        <w:rPr>
          <w:rFonts w:ascii="Arial" w:eastAsia="Arial" w:hAnsi="Arial" w:cs="Arial"/>
          <w:i/>
          <w:iCs/>
          <w:color w:val="AEAAAA" w:themeColor="background2" w:themeShade="BF"/>
        </w:rPr>
        <w:t>Sila h</w:t>
      </w:r>
      <w:r w:rsidR="0072322A" w:rsidRPr="0072322A">
        <w:rPr>
          <w:rFonts w:ascii="Arial" w:eastAsia="Arial" w:hAnsi="Arial" w:cs="Arial"/>
          <w:i/>
          <w:iCs/>
          <w:color w:val="AEAAAA" w:themeColor="background2" w:themeShade="BF"/>
        </w:rPr>
        <w:t xml:space="preserve">uraikan penilaian risiko </w:t>
      </w:r>
      <w:r w:rsidR="00F10139">
        <w:rPr>
          <w:rFonts w:ascii="Arial" w:eastAsia="Arial" w:hAnsi="Arial" w:cs="Arial"/>
          <w:i/>
          <w:iCs/>
          <w:color w:val="AEAAAA" w:themeColor="background2" w:themeShade="BF"/>
        </w:rPr>
        <w:t>bagi</w:t>
      </w:r>
      <w:r w:rsidR="0072322A" w:rsidRPr="0072322A">
        <w:rPr>
          <w:rFonts w:ascii="Arial" w:eastAsia="Arial" w:hAnsi="Arial" w:cs="Arial"/>
          <w:i/>
          <w:iCs/>
          <w:color w:val="AEAAAA" w:themeColor="background2" w:themeShade="BF"/>
        </w:rPr>
        <w:t xml:space="preserve"> projek / program </w:t>
      </w:r>
      <w:r w:rsidR="00D9287A">
        <w:rPr>
          <w:rFonts w:ascii="Arial" w:eastAsia="Arial" w:hAnsi="Arial" w:cs="Arial"/>
          <w:i/>
          <w:iCs/>
          <w:color w:val="AEAAAA" w:themeColor="background2" w:themeShade="BF"/>
        </w:rPr>
        <w:t>yang dicadangkan</w:t>
      </w:r>
      <w:r w:rsidR="0072322A" w:rsidRPr="0072322A">
        <w:rPr>
          <w:rFonts w:ascii="Arial" w:eastAsia="Arial" w:hAnsi="Arial" w:cs="Arial"/>
          <w:i/>
          <w:iCs/>
          <w:color w:val="AEAAAA" w:themeColor="background2" w:themeShade="BF"/>
        </w:rPr>
        <w:t xml:space="preserve"> </w:t>
      </w:r>
      <w:r w:rsidR="00B03E0C">
        <w:rPr>
          <w:rFonts w:ascii="Arial" w:eastAsia="Arial" w:hAnsi="Arial" w:cs="Arial"/>
          <w:i/>
          <w:iCs/>
          <w:color w:val="AEAAAA" w:themeColor="background2" w:themeShade="BF"/>
        </w:rPr>
        <w:t xml:space="preserve">berdasarkan </w:t>
      </w:r>
      <w:r w:rsidR="00D023AE">
        <w:rPr>
          <w:rFonts w:ascii="Arial" w:eastAsia="Arial" w:hAnsi="Arial" w:cs="Arial"/>
          <w:i/>
          <w:iCs/>
          <w:color w:val="AEAAAA" w:themeColor="background2" w:themeShade="BF"/>
        </w:rPr>
        <w:t xml:space="preserve">penilaian dalaman atau </w:t>
      </w:r>
      <w:r w:rsidR="001F2649">
        <w:rPr>
          <w:rFonts w:ascii="Arial" w:eastAsia="Arial" w:hAnsi="Arial" w:cs="Arial"/>
          <w:i/>
          <w:iCs/>
          <w:color w:val="AEAAAA" w:themeColor="background2" w:themeShade="BF"/>
        </w:rPr>
        <w:t>pakar industri luar</w:t>
      </w:r>
      <w:r w:rsidR="0072322A" w:rsidRPr="0072322A">
        <w:rPr>
          <w:rFonts w:ascii="Arial" w:eastAsia="Arial" w:hAnsi="Arial" w:cs="Arial"/>
          <w:i/>
          <w:iCs/>
          <w:color w:val="AEAAAA" w:themeColor="background2" w:themeShade="BF"/>
        </w:rPr>
        <w:t xml:space="preserve"> dan </w:t>
      </w:r>
      <w:r w:rsidR="0025365B">
        <w:rPr>
          <w:rFonts w:ascii="Arial" w:eastAsia="Arial" w:hAnsi="Arial" w:cs="Arial"/>
          <w:i/>
          <w:iCs/>
          <w:color w:val="AEAAAA" w:themeColor="background2" w:themeShade="BF"/>
        </w:rPr>
        <w:t>huraikan</w:t>
      </w:r>
      <w:r w:rsidR="0072322A" w:rsidRPr="0072322A">
        <w:rPr>
          <w:rFonts w:ascii="Arial" w:eastAsia="Arial" w:hAnsi="Arial" w:cs="Arial"/>
          <w:i/>
          <w:iCs/>
          <w:color w:val="AEAAAA" w:themeColor="background2" w:themeShade="BF"/>
        </w:rPr>
        <w:t xml:space="preserve"> pelan mitigasi risiko yang dirancang</w:t>
      </w:r>
      <w:r w:rsidR="0053587E">
        <w:rPr>
          <w:rFonts w:ascii="Arial" w:eastAsia="Arial" w:hAnsi="Arial" w:cs="Arial"/>
          <w:i/>
          <w:iCs/>
          <w:color w:val="AEAAAA" w:themeColor="background2" w:themeShade="BF"/>
        </w:rPr>
        <w:t>. Sila gunakan templat berikut</w:t>
      </w:r>
      <w:r w:rsidR="00A672E2">
        <w:rPr>
          <w:rFonts w:ascii="Arial" w:eastAsia="Arial" w:hAnsi="Arial" w:cs="Arial"/>
          <w:i/>
          <w:iCs/>
          <w:color w:val="AEAAAA" w:themeColor="background2" w:themeShade="BF"/>
        </w:rPr>
        <w:t>, padam mana-mana maklumat yang tidak berkenaan</w:t>
      </w:r>
      <w:r w:rsidR="00826AEF">
        <w:rPr>
          <w:rFonts w:ascii="Arial" w:eastAsia="Arial" w:hAnsi="Arial" w:cs="Arial"/>
          <w:i/>
          <w:iCs/>
          <w:color w:val="AEAAAA" w:themeColor="background2" w:themeShade="BF"/>
        </w:rPr>
        <w:t>.]</w:t>
      </w:r>
    </w:p>
    <w:tbl>
      <w:tblPr>
        <w:tblW w:w="92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0"/>
        <w:gridCol w:w="2217"/>
        <w:gridCol w:w="1223"/>
        <w:gridCol w:w="2698"/>
        <w:gridCol w:w="1187"/>
      </w:tblGrid>
      <w:tr w:rsidR="00A672E2" w:rsidRPr="00A672E2" w14:paraId="44B854FC" w14:textId="77777777" w:rsidTr="00A672E2">
        <w:trPr>
          <w:trHeight w:val="686"/>
        </w:trPr>
        <w:tc>
          <w:tcPr>
            <w:tcW w:w="2073" w:type="dxa"/>
            <w:tcBorders>
              <w:top w:val="single" w:sz="8" w:space="0" w:color="20419A"/>
              <w:left w:val="single" w:sz="8" w:space="0" w:color="20419A"/>
              <w:bottom w:val="single" w:sz="8" w:space="0" w:color="20419A"/>
              <w:right w:val="nil"/>
            </w:tcBorders>
            <w:shd w:val="clear" w:color="auto" w:fill="20419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EAF54" w14:textId="77777777" w:rsidR="00A672E2" w:rsidRDefault="00A672E2" w:rsidP="00A672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n-US" w:eastAsia="en-US"/>
              </w:rPr>
            </w:pPr>
            <w:r w:rsidRPr="00A672E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n-US" w:eastAsia="en-US"/>
              </w:rPr>
              <w:t>Risk Area</w:t>
            </w:r>
          </w:p>
          <w:p w14:paraId="6BB567F1" w14:textId="650AE3B5" w:rsidR="00A672E2" w:rsidRPr="00A672E2" w:rsidRDefault="00A672E2" w:rsidP="00A672E2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225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20419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171C0" w14:textId="77777777" w:rsidR="00A672E2" w:rsidRPr="00A672E2" w:rsidRDefault="00A672E2" w:rsidP="00A672E2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672E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n-US" w:eastAsia="en-US"/>
              </w:rPr>
              <w:t>Risk Description</w:t>
            </w:r>
          </w:p>
        </w:tc>
        <w:tc>
          <w:tcPr>
            <w:tcW w:w="1247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20419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5AD7E" w14:textId="77777777" w:rsidR="00A672E2" w:rsidRPr="00A672E2" w:rsidRDefault="00A672E2" w:rsidP="00A672E2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672E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n-US" w:eastAsia="en-US"/>
              </w:rPr>
              <w:t>Potential Impact</w:t>
            </w:r>
          </w:p>
        </w:tc>
        <w:tc>
          <w:tcPr>
            <w:tcW w:w="252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20419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D6CF9" w14:textId="77777777" w:rsidR="00A672E2" w:rsidRPr="00A672E2" w:rsidRDefault="00A672E2" w:rsidP="00A672E2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672E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n-US" w:eastAsia="en-US"/>
              </w:rPr>
              <w:t>Mitigating Actions</w:t>
            </w:r>
          </w:p>
        </w:tc>
        <w:tc>
          <w:tcPr>
            <w:tcW w:w="1205" w:type="dxa"/>
            <w:tcBorders>
              <w:top w:val="single" w:sz="8" w:space="0" w:color="20419A"/>
              <w:left w:val="nil"/>
              <w:bottom w:val="single" w:sz="8" w:space="0" w:color="20419A"/>
              <w:right w:val="single" w:sz="8" w:space="0" w:color="20419A"/>
            </w:tcBorders>
            <w:shd w:val="clear" w:color="auto" w:fill="20419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A811F" w14:textId="77777777" w:rsidR="00A672E2" w:rsidRPr="00A672E2" w:rsidRDefault="00A672E2" w:rsidP="00A672E2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672E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n-US" w:eastAsia="en-US"/>
              </w:rPr>
              <w:t>Residual Risk</w:t>
            </w:r>
          </w:p>
        </w:tc>
      </w:tr>
      <w:tr w:rsidR="00A672E2" w:rsidRPr="00A672E2" w14:paraId="1ED4C92C" w14:textId="77777777" w:rsidTr="0077683F">
        <w:trPr>
          <w:trHeight w:val="1492"/>
        </w:trPr>
        <w:tc>
          <w:tcPr>
            <w:tcW w:w="2073" w:type="dxa"/>
            <w:tcBorders>
              <w:top w:val="single" w:sz="8" w:space="0" w:color="20419A"/>
              <w:left w:val="single" w:sz="8" w:space="0" w:color="20419A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56BCD" w14:textId="77777777" w:rsidR="00F632A2" w:rsidRPr="00F5215D" w:rsidRDefault="00F632A2" w:rsidP="00F632A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n-US"/>
              </w:rPr>
              <w:t>Project Risk</w:t>
            </w:r>
          </w:p>
          <w:p w14:paraId="3055ACB8" w14:textId="710A46F8" w:rsidR="00F632A2" w:rsidRPr="00F5215D" w:rsidRDefault="00F632A2" w:rsidP="00F632A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en-US"/>
              </w:rPr>
              <w:t>&lt;insert Risk Statement&gt;</w:t>
            </w:r>
            <w:r w:rsidR="005A668D" w:rsidRPr="00F5215D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en-US"/>
              </w:rPr>
              <w:t xml:space="preserve"> </w:t>
            </w:r>
            <w:r w:rsidR="005A668D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>e.g. delay in obtaining number of targeted participants</w:t>
            </w:r>
          </w:p>
        </w:tc>
        <w:tc>
          <w:tcPr>
            <w:tcW w:w="225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E7448" w14:textId="57EB97E7" w:rsidR="00A672E2" w:rsidRPr="004919E0" w:rsidRDefault="001C3114" w:rsidP="001C3114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</w:pPr>
            <w:r w:rsidRPr="004919E0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E.g </w:t>
            </w:r>
            <w:r w:rsidR="003442E7" w:rsidRPr="004919E0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The project aims to include 100 community members as participants</w:t>
            </w:r>
            <w:r w:rsidR="004919E0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to ensure benefit</w:t>
            </w:r>
          </w:p>
          <w:p w14:paraId="61CFE921" w14:textId="700893EC" w:rsidR="00A672E2" w:rsidRPr="001C3114" w:rsidRDefault="003442E7" w:rsidP="001C3114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4919E0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There may be difficulty to achieve the number of eligible participants</w:t>
            </w:r>
            <w:r w:rsidR="004919E0" w:rsidRPr="004919E0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, especially</w:t>
            </w:r>
            <w:r w:rsidRPr="004919E0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in remote areas</w:t>
            </w:r>
            <w:r w:rsidR="004919E0" w:rsidRPr="004919E0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where people live far away</w:t>
            </w:r>
          </w:p>
        </w:tc>
        <w:tc>
          <w:tcPr>
            <w:tcW w:w="1247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FFC000" w:themeFill="accent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F9279" w14:textId="67716A1F" w:rsidR="00A672E2" w:rsidRPr="00F5215D" w:rsidRDefault="00F5215D" w:rsidP="00A672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Medium</w:t>
            </w:r>
          </w:p>
        </w:tc>
        <w:tc>
          <w:tcPr>
            <w:tcW w:w="252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86ACD" w14:textId="77777777" w:rsidR="00A672E2" w:rsidRPr="00756CE9" w:rsidRDefault="00DE1167" w:rsidP="004919E0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</w:pPr>
            <w:r w:rsidRPr="00756CE9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E.g. to ensure eligibility criteria covers all relevant categories that should benefit from the project instead of just focusing on a select few </w:t>
            </w:r>
          </w:p>
          <w:p w14:paraId="5776E9F1" w14:textId="77777777" w:rsidR="00DE1167" w:rsidRPr="00756CE9" w:rsidRDefault="00DE1167" w:rsidP="004919E0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</w:pPr>
            <w:r w:rsidRPr="00756CE9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Incorporate socialization/awareness sessions with the community members to </w:t>
            </w:r>
            <w:r w:rsidR="00760CC9" w:rsidRPr="00756CE9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increase their interest in participating </w:t>
            </w:r>
          </w:p>
          <w:p w14:paraId="3C12EC9F" w14:textId="734CC0A4" w:rsidR="00A672E2" w:rsidRPr="00101488" w:rsidRDefault="00101488" w:rsidP="00101488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Incorporate solutions to transportation issues for villagers from remote areas</w:t>
            </w:r>
          </w:p>
        </w:tc>
        <w:tc>
          <w:tcPr>
            <w:tcW w:w="1205" w:type="dxa"/>
            <w:tcBorders>
              <w:top w:val="single" w:sz="8" w:space="0" w:color="20419A"/>
              <w:left w:val="nil"/>
              <w:bottom w:val="single" w:sz="8" w:space="0" w:color="20419A"/>
              <w:right w:val="single" w:sz="8" w:space="0" w:color="20419A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603D" w14:textId="1F7B3EE5" w:rsidR="00A672E2" w:rsidRPr="00F5215D" w:rsidRDefault="00254993" w:rsidP="00A672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Low</w:t>
            </w:r>
          </w:p>
        </w:tc>
      </w:tr>
      <w:tr w:rsidR="00A672E2" w:rsidRPr="00A672E2" w14:paraId="0EE29ACA" w14:textId="77777777" w:rsidTr="0077683F">
        <w:trPr>
          <w:trHeight w:val="1258"/>
        </w:trPr>
        <w:tc>
          <w:tcPr>
            <w:tcW w:w="2073" w:type="dxa"/>
            <w:tcBorders>
              <w:top w:val="single" w:sz="8" w:space="0" w:color="20419A"/>
              <w:left w:val="single" w:sz="8" w:space="0" w:color="20419A"/>
              <w:bottom w:val="single" w:sz="8" w:space="0" w:color="20419A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65B9F" w14:textId="77777777" w:rsidR="00A672E2" w:rsidRPr="00F5215D" w:rsidRDefault="00A672E2" w:rsidP="00A672E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n-US"/>
              </w:rPr>
              <w:lastRenderedPageBreak/>
              <w:t>Legal/Regulatory Risk</w:t>
            </w:r>
          </w:p>
          <w:p w14:paraId="1465DD46" w14:textId="7397DF5D" w:rsidR="00A672E2" w:rsidRPr="00F5215D" w:rsidRDefault="00A672E2" w:rsidP="00A672E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en-US"/>
              </w:rPr>
              <w:t>&lt;insert Risk Statement&gt;</w:t>
            </w:r>
            <w:r w:rsidR="003A59CF" w:rsidRPr="00F5215D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en-US"/>
              </w:rPr>
              <w:t xml:space="preserve"> </w:t>
            </w:r>
            <w:r w:rsidR="003A59CF" w:rsidRPr="0077683F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 xml:space="preserve">e.g. </w:t>
            </w:r>
            <w:r w:rsidR="002457CF" w:rsidRPr="0077683F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 xml:space="preserve">change in regulations for </w:t>
            </w:r>
            <w:r w:rsidR="0077683F" w:rsidRPr="0077683F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>eligibility of carbon cre</w:t>
            </w:r>
            <w:r w:rsidR="0077683F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>d</w:t>
            </w:r>
            <w:r w:rsidR="0077683F" w:rsidRPr="0077683F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>it</w:t>
            </w:r>
          </w:p>
        </w:tc>
        <w:tc>
          <w:tcPr>
            <w:tcW w:w="225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FDB7C" w14:textId="1F75FEEE" w:rsidR="00D100AE" w:rsidRPr="009F24F4" w:rsidRDefault="009F24F4" w:rsidP="00E102A9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E.g. </w:t>
            </w:r>
            <w:r w:rsidR="00D66FA3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One of t</w:t>
            </w:r>
            <w:r w:rsidR="00E102A9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he project</w:t>
            </w:r>
            <w:r w:rsidR="00D66FA3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’s objective is to</w:t>
            </w:r>
            <w:r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also</w:t>
            </w:r>
            <w:r w:rsidR="00D66FA3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</w:t>
            </w:r>
            <w:r w:rsidR="0080766F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allow </w:t>
            </w:r>
            <w:r w:rsidR="00D100AE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the </w:t>
            </w:r>
            <w:r w:rsidR="0080766F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claim</w:t>
            </w:r>
            <w:r w:rsidR="00D100AE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ing</w:t>
            </w:r>
            <w:r w:rsidR="0080766F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the carbon credit</w:t>
            </w:r>
            <w:r w:rsidR="00D100AE"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from the Government</w:t>
            </w:r>
          </w:p>
          <w:p w14:paraId="22E6793C" w14:textId="3659B5FF" w:rsidR="00A672E2" w:rsidRPr="009F24F4" w:rsidRDefault="00D100AE" w:rsidP="00E102A9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</w:pPr>
            <w:r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Any change to the eligibility criteria </w:t>
            </w:r>
            <w:r w:rsid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may render the project to be ineligible for carbon credit</w:t>
            </w:r>
            <w:r w:rsidRPr="009F24F4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5AC1D" w14:textId="6E648700" w:rsidR="00A672E2" w:rsidRPr="0077683F" w:rsidRDefault="0077683F" w:rsidP="00A672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7683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High</w:t>
            </w:r>
          </w:p>
        </w:tc>
        <w:tc>
          <w:tcPr>
            <w:tcW w:w="252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8D305" w14:textId="78E27AC7" w:rsidR="00A672E2" w:rsidRPr="00450503" w:rsidRDefault="00450503" w:rsidP="009F24F4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E.g </w:t>
            </w:r>
            <w:r w:rsidR="009F24F4" w:rsidRPr="00450503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Continuously engage and monitor with the relevant government agencies to ensure </w:t>
            </w:r>
            <w:r w:rsidR="00D812B1" w:rsidRPr="00450503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project owner is to update with potential changes and allow for </w:t>
            </w:r>
            <w:r w:rsidR="009665D4" w:rsidRPr="00450503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pivoting </w:t>
            </w:r>
          </w:p>
        </w:tc>
        <w:tc>
          <w:tcPr>
            <w:tcW w:w="1205" w:type="dxa"/>
            <w:tcBorders>
              <w:top w:val="single" w:sz="8" w:space="0" w:color="20419A"/>
              <w:left w:val="nil"/>
              <w:bottom w:val="single" w:sz="8" w:space="0" w:color="20419A"/>
              <w:right w:val="single" w:sz="8" w:space="0" w:color="20419A"/>
            </w:tcBorders>
            <w:shd w:val="clear" w:color="auto" w:fill="FFC000" w:themeFill="accent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40B4E" w14:textId="699CBB79" w:rsidR="00A672E2" w:rsidRPr="00F5215D" w:rsidRDefault="00F5215D" w:rsidP="00A672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Medium</w:t>
            </w:r>
          </w:p>
        </w:tc>
      </w:tr>
      <w:tr w:rsidR="00A672E2" w:rsidRPr="00A672E2" w14:paraId="7D510B8D" w14:textId="77777777" w:rsidTr="00754D18">
        <w:trPr>
          <w:trHeight w:val="1258"/>
        </w:trPr>
        <w:tc>
          <w:tcPr>
            <w:tcW w:w="2073" w:type="dxa"/>
            <w:tcBorders>
              <w:top w:val="single" w:sz="8" w:space="0" w:color="20419A"/>
              <w:left w:val="single" w:sz="8" w:space="0" w:color="20419A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D92FB" w14:textId="77777777" w:rsidR="00F632A2" w:rsidRPr="00F5215D" w:rsidRDefault="00F632A2" w:rsidP="00F632A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n-US"/>
              </w:rPr>
              <w:t>Health, Safety &amp; Environment Risk</w:t>
            </w:r>
          </w:p>
          <w:p w14:paraId="659C6D64" w14:textId="53E91A8A" w:rsidR="00F632A2" w:rsidRPr="00F5215D" w:rsidRDefault="00F632A2" w:rsidP="00F632A2">
            <w:pPr>
              <w:spacing w:before="0"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en-US"/>
              </w:rPr>
              <w:t>&lt;insert Risk Statement&gt;</w:t>
            </w:r>
            <w:r w:rsidR="00D17F5F" w:rsidRPr="00F5215D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en-US"/>
              </w:rPr>
              <w:t xml:space="preserve"> </w:t>
            </w:r>
            <w:r w:rsidR="00D17F5F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 xml:space="preserve">e.g. </w:t>
            </w:r>
            <w:r w:rsidR="00C615C6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 xml:space="preserve">incident at project site </w:t>
            </w:r>
            <w:r w:rsidR="00D13FA0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 xml:space="preserve">e.g. </w:t>
            </w:r>
            <w:r w:rsidR="005018DD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kern w:val="24"/>
                <w:sz w:val="16"/>
                <w:szCs w:val="16"/>
                <w:lang w:val="en-US" w:eastAsia="en-US"/>
              </w:rPr>
              <w:t>flood affects achievement of project milestone</w:t>
            </w:r>
          </w:p>
          <w:p w14:paraId="3B5695AF" w14:textId="66C1CFCB" w:rsidR="00A672E2" w:rsidRPr="00F5215D" w:rsidRDefault="00A672E2" w:rsidP="00A672E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25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AD21C" w14:textId="486B68A3" w:rsidR="00A672E2" w:rsidRPr="00F5215D" w:rsidRDefault="00B0227F" w:rsidP="005018DD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E.g. </w:t>
            </w:r>
            <w:r w:rsidR="00345A55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One of the</w:t>
            </w:r>
            <w:r w:rsidR="005018DD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</w:t>
            </w:r>
            <w:r w:rsidR="00800CB4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training center</w:t>
            </w:r>
            <w:r w:rsidR="005018DD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is vulnerable to </w:t>
            </w:r>
            <w:r w:rsidR="00345A55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flash </w:t>
            </w:r>
            <w:r w:rsidR="005018DD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flood </w:t>
            </w:r>
          </w:p>
          <w:p w14:paraId="03B91C24" w14:textId="495972B6" w:rsidR="00A672E2" w:rsidRPr="00F5215D" w:rsidRDefault="00C936FF" w:rsidP="005018DD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Occurrence of the flood will immediately delay the implementation of the project as the training will need to be rescheduled, cleaned and repaired before further usage</w:t>
            </w:r>
          </w:p>
        </w:tc>
        <w:tc>
          <w:tcPr>
            <w:tcW w:w="1247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94214" w14:textId="4AF803F5" w:rsidR="00A672E2" w:rsidRPr="00F5215D" w:rsidRDefault="00754D18" w:rsidP="00A672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High</w:t>
            </w:r>
          </w:p>
        </w:tc>
        <w:tc>
          <w:tcPr>
            <w:tcW w:w="252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84FA2" w14:textId="1B72135A" w:rsidR="00754D18" w:rsidRPr="00F5215D" w:rsidRDefault="00F5215D" w:rsidP="00800CB4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E.g. </w:t>
            </w:r>
            <w:r w:rsidR="00754D18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Continuous monitoring of </w:t>
            </w:r>
            <w:r w:rsidR="00B0227F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weather</w:t>
            </w:r>
          </w:p>
          <w:p w14:paraId="00730D68" w14:textId="1E7D3433" w:rsidR="00C936FF" w:rsidRPr="00F5215D" w:rsidRDefault="00800CB4" w:rsidP="00800CB4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S</w:t>
            </w:r>
            <w:r w:rsidR="0055360F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chedule </w:t>
            </w:r>
            <w:r w:rsidR="00F93660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trainings at</w:t>
            </w:r>
            <w:r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 back-up location </w:t>
            </w:r>
            <w:r w:rsidR="00F93660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 xml:space="preserve">during </w:t>
            </w:r>
            <w:r w:rsidR="004C2528"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rainy season</w:t>
            </w:r>
          </w:p>
          <w:p w14:paraId="19E8F187" w14:textId="09509AFA" w:rsidR="00A672E2" w:rsidRPr="00F5215D" w:rsidRDefault="00F5215D" w:rsidP="00800CB4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16"/>
                <w:szCs w:val="16"/>
                <w:lang w:val="en-US" w:eastAsia="en-US"/>
              </w:rPr>
              <w:t>Set up and communicate an emergency plan in the unexpected occurrence of flood</w:t>
            </w:r>
          </w:p>
        </w:tc>
        <w:tc>
          <w:tcPr>
            <w:tcW w:w="1205" w:type="dxa"/>
            <w:tcBorders>
              <w:top w:val="single" w:sz="8" w:space="0" w:color="20419A"/>
              <w:left w:val="nil"/>
              <w:bottom w:val="single" w:sz="8" w:space="0" w:color="20419A"/>
              <w:right w:val="single" w:sz="8" w:space="0" w:color="20419A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6900D" w14:textId="294A326C" w:rsidR="00A672E2" w:rsidRPr="00F5215D" w:rsidRDefault="00754D18" w:rsidP="00A672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5215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Low</w:t>
            </w:r>
          </w:p>
        </w:tc>
      </w:tr>
      <w:tr w:rsidR="00F632A2" w:rsidRPr="00A672E2" w14:paraId="6F963906" w14:textId="77777777" w:rsidTr="00A672E2">
        <w:trPr>
          <w:trHeight w:val="1258"/>
        </w:trPr>
        <w:tc>
          <w:tcPr>
            <w:tcW w:w="2073" w:type="dxa"/>
            <w:tcBorders>
              <w:top w:val="single" w:sz="8" w:space="0" w:color="20419A"/>
              <w:left w:val="single" w:sz="8" w:space="0" w:color="20419A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25DAE" w14:textId="2A78B379" w:rsidR="00F632A2" w:rsidRPr="00C936FF" w:rsidRDefault="00F632A2" w:rsidP="00A672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n-US"/>
              </w:rPr>
            </w:pPr>
            <w:r w:rsidRPr="00C936FF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n-US"/>
              </w:rPr>
              <w:t>Other Risks</w:t>
            </w:r>
          </w:p>
        </w:tc>
        <w:tc>
          <w:tcPr>
            <w:tcW w:w="225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0808D" w14:textId="77777777" w:rsidR="00F632A2" w:rsidRPr="00C936FF" w:rsidRDefault="00F632A2" w:rsidP="00A672E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07EBC" w14:textId="77777777" w:rsidR="00F632A2" w:rsidRPr="00C936FF" w:rsidRDefault="00F632A2" w:rsidP="00A672E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520" w:type="dxa"/>
            <w:tcBorders>
              <w:top w:val="single" w:sz="8" w:space="0" w:color="20419A"/>
              <w:left w:val="nil"/>
              <w:bottom w:val="single" w:sz="8" w:space="0" w:color="20419A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AD728" w14:textId="77777777" w:rsidR="00F632A2" w:rsidRPr="00C936FF" w:rsidRDefault="00F632A2" w:rsidP="00A672E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8" w:space="0" w:color="20419A"/>
              <w:left w:val="nil"/>
              <w:bottom w:val="single" w:sz="8" w:space="0" w:color="20419A"/>
              <w:right w:val="single" w:sz="8" w:space="0" w:color="20419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CB987" w14:textId="77777777" w:rsidR="00F632A2" w:rsidRPr="00A672E2" w:rsidRDefault="00F632A2" w:rsidP="00A672E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14:paraId="3D1BAB2A" w14:textId="412F605E" w:rsidR="00610DE7" w:rsidRDefault="00610DE7" w:rsidP="000F2E06">
      <w:pPr>
        <w:spacing w:line="360" w:lineRule="auto"/>
        <w:rPr>
          <w:rFonts w:ascii="Arial" w:eastAsia="Arial" w:hAnsi="Arial" w:cs="Arial"/>
          <w:bCs/>
        </w:rPr>
      </w:pPr>
    </w:p>
    <w:p w14:paraId="41FDD05D" w14:textId="3D979188" w:rsidR="00610DE7" w:rsidRDefault="000872B6" w:rsidP="000872B6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br w:type="page"/>
      </w:r>
    </w:p>
    <w:p w14:paraId="445EB18F" w14:textId="256027B5" w:rsidR="00610DE7" w:rsidRDefault="00610DE7" w:rsidP="00804757">
      <w:pPr>
        <w:pStyle w:val="Heading1"/>
      </w:pPr>
      <w:r>
        <w:lastRenderedPageBreak/>
        <w:t>APPENDI</w:t>
      </w:r>
      <w:r w:rsidR="000D7FF8">
        <w:t>CES</w:t>
      </w:r>
    </w:p>
    <w:p w14:paraId="504B790E" w14:textId="77777777" w:rsidR="00804757" w:rsidRPr="00804757" w:rsidRDefault="00804757" w:rsidP="00804757">
      <w:pPr>
        <w:spacing w:before="0" w:after="0"/>
      </w:pPr>
    </w:p>
    <w:p w14:paraId="6997B715" w14:textId="5779DE45" w:rsidR="00804757" w:rsidRPr="00804757" w:rsidRDefault="00804757" w:rsidP="00024E3A">
      <w:pPr>
        <w:spacing w:line="360" w:lineRule="auto"/>
        <w:jc w:val="both"/>
        <w:rPr>
          <w:rFonts w:ascii="Arial" w:eastAsia="Arial" w:hAnsi="Arial" w:cs="Arial"/>
          <w:color w:val="666666"/>
        </w:rPr>
      </w:pPr>
      <w:r w:rsidRPr="00EC4B5D">
        <w:rPr>
          <w:rFonts w:ascii="Arial" w:eastAsia="Arial" w:hAnsi="Arial" w:cs="Arial"/>
          <w:color w:val="666666"/>
        </w:rPr>
        <w:t>Applicant to fill out the following:</w:t>
      </w:r>
    </w:p>
    <w:p w14:paraId="61CB7EB2" w14:textId="52743EAE" w:rsidR="00F23644" w:rsidRDefault="00F23644" w:rsidP="000F2E06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ppendix 1:</w:t>
      </w:r>
      <w:r w:rsidR="00FB6A6A">
        <w:rPr>
          <w:rFonts w:ascii="Arial" w:eastAsia="Arial" w:hAnsi="Arial" w:cs="Arial"/>
          <w:bCs/>
        </w:rPr>
        <w:t xml:space="preserve"> Details of the Issue</w:t>
      </w:r>
    </w:p>
    <w:p w14:paraId="5526A57C" w14:textId="4AC79979" w:rsidR="005F46A9" w:rsidRDefault="00FB6A6A" w:rsidP="000F2E06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ppendix 2: Proposed </w:t>
      </w:r>
      <w:r w:rsidR="005452F3">
        <w:rPr>
          <w:rFonts w:ascii="Arial" w:eastAsia="Arial" w:hAnsi="Arial" w:cs="Arial"/>
          <w:bCs/>
        </w:rPr>
        <w:t>Project</w:t>
      </w:r>
      <w:r w:rsidR="000B2B4C">
        <w:rPr>
          <w:rFonts w:ascii="Arial" w:eastAsia="Arial" w:hAnsi="Arial" w:cs="Arial"/>
          <w:bCs/>
        </w:rPr>
        <w:t xml:space="preserve"> </w:t>
      </w:r>
      <w:r w:rsidR="005452F3">
        <w:rPr>
          <w:rFonts w:ascii="Arial" w:eastAsia="Arial" w:hAnsi="Arial" w:cs="Arial"/>
          <w:bCs/>
        </w:rPr>
        <w:t>F</w:t>
      </w:r>
      <w:r w:rsidR="000B2B4C">
        <w:rPr>
          <w:rFonts w:ascii="Arial" w:eastAsia="Arial" w:hAnsi="Arial" w:cs="Arial"/>
          <w:bCs/>
        </w:rPr>
        <w:t xml:space="preserve">ramework </w:t>
      </w:r>
      <w:r w:rsidR="005452F3">
        <w:rPr>
          <w:rFonts w:ascii="Arial" w:eastAsia="Arial" w:hAnsi="Arial" w:cs="Arial"/>
          <w:bCs/>
        </w:rPr>
        <w:t>(</w:t>
      </w:r>
      <w:r w:rsidR="00F45E76">
        <w:rPr>
          <w:rFonts w:ascii="Arial" w:eastAsia="Arial" w:hAnsi="Arial" w:cs="Arial"/>
          <w:bCs/>
        </w:rPr>
        <w:t>outline your activities, expected output, outcome and impact)</w:t>
      </w:r>
    </w:p>
    <w:p w14:paraId="78693B3F" w14:textId="34CFEA83" w:rsidR="008E4F51" w:rsidRPr="00643F5B" w:rsidRDefault="008E4F51" w:rsidP="000F2E06">
      <w:pPr>
        <w:spacing w:line="360" w:lineRule="auto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</w:rPr>
        <w:t xml:space="preserve">Appendix </w:t>
      </w:r>
      <w:r w:rsidR="00FB6A6A">
        <w:rPr>
          <w:rFonts w:ascii="Arial" w:eastAsia="Arial" w:hAnsi="Arial" w:cs="Arial"/>
          <w:bCs/>
        </w:rPr>
        <w:t>3</w:t>
      </w:r>
      <w:r>
        <w:rPr>
          <w:rFonts w:ascii="Arial" w:eastAsia="Arial" w:hAnsi="Arial" w:cs="Arial"/>
          <w:bCs/>
        </w:rPr>
        <w:t xml:space="preserve">: </w:t>
      </w:r>
      <w:r w:rsidR="009461B5" w:rsidRPr="009461B5">
        <w:rPr>
          <w:rFonts w:ascii="Arial" w:eastAsia="Arial" w:hAnsi="Arial" w:cs="Arial"/>
          <w:bCs/>
        </w:rPr>
        <w:t xml:space="preserve">Timeline of the Proposed Project/ Programme </w:t>
      </w:r>
      <w:r w:rsidR="009461B5" w:rsidRPr="00643F5B">
        <w:rPr>
          <w:rFonts w:ascii="Arial" w:eastAsia="Arial" w:hAnsi="Arial" w:cs="Arial"/>
          <w:bCs/>
          <w:i/>
          <w:iCs/>
        </w:rPr>
        <w:t>[Garis masa projek/ program</w:t>
      </w:r>
      <w:r w:rsidR="00132371">
        <w:rPr>
          <w:rFonts w:ascii="Arial" w:eastAsia="Arial" w:hAnsi="Arial" w:cs="Arial"/>
          <w:bCs/>
          <w:i/>
          <w:iCs/>
        </w:rPr>
        <w:t xml:space="preserve"> yang dicadangkan</w:t>
      </w:r>
      <w:r w:rsidR="009461B5" w:rsidRPr="00643F5B">
        <w:rPr>
          <w:rFonts w:ascii="Arial" w:eastAsia="Arial" w:hAnsi="Arial" w:cs="Arial"/>
          <w:bCs/>
          <w:i/>
          <w:iCs/>
        </w:rPr>
        <w:t>]</w:t>
      </w:r>
    </w:p>
    <w:p w14:paraId="00FA7825" w14:textId="5DFE843A" w:rsidR="00100826" w:rsidRPr="00643F5B" w:rsidRDefault="00100826" w:rsidP="000F2E06">
      <w:pPr>
        <w:spacing w:line="360" w:lineRule="auto"/>
        <w:rPr>
          <w:rFonts w:ascii="Arial" w:eastAsia="Arial" w:hAnsi="Arial" w:cs="Arial"/>
          <w:bCs/>
          <w:color w:val="AEAAAA" w:themeColor="background2" w:themeShade="BF"/>
        </w:rPr>
      </w:pPr>
      <w:r w:rsidRPr="00643F5B">
        <w:rPr>
          <w:rFonts w:ascii="Arial" w:eastAsia="Arial" w:hAnsi="Arial" w:cs="Arial"/>
          <w:bCs/>
          <w:color w:val="AEAAAA" w:themeColor="background2" w:themeShade="BF"/>
        </w:rPr>
        <w:t>Please include tranches for when the organisation expects financial drawdowns for each milestone of the programme/ research project in the timeline.</w:t>
      </w:r>
    </w:p>
    <w:p w14:paraId="3F4620B4" w14:textId="45017CC0" w:rsidR="009461B5" w:rsidRDefault="009461B5" w:rsidP="007E31B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ppendix 4: Proposed Project Team Structure</w:t>
      </w:r>
      <w:r w:rsidR="000A0CAA">
        <w:rPr>
          <w:rFonts w:ascii="Arial" w:eastAsia="Arial" w:hAnsi="Arial" w:cs="Arial"/>
          <w:bCs/>
        </w:rPr>
        <w:t xml:space="preserve"> </w:t>
      </w:r>
      <w:r w:rsidR="000A0CAA" w:rsidRPr="00643F5B">
        <w:rPr>
          <w:rFonts w:ascii="Arial" w:eastAsia="Arial" w:hAnsi="Arial" w:cs="Arial"/>
          <w:bCs/>
          <w:i/>
          <w:iCs/>
        </w:rPr>
        <w:t>[</w:t>
      </w:r>
      <w:r w:rsidR="00BE5B57" w:rsidRPr="00643F5B">
        <w:rPr>
          <w:rFonts w:ascii="Arial" w:eastAsia="Arial" w:hAnsi="Arial" w:cs="Arial"/>
          <w:bCs/>
          <w:i/>
          <w:iCs/>
        </w:rPr>
        <w:t>Cadangan carta organisasi projek</w:t>
      </w:r>
      <w:r w:rsidR="00495BF0" w:rsidRPr="00643F5B">
        <w:rPr>
          <w:rFonts w:ascii="Arial" w:eastAsia="Arial" w:hAnsi="Arial" w:cs="Arial"/>
          <w:bCs/>
          <w:i/>
          <w:iCs/>
        </w:rPr>
        <w:t>]</w:t>
      </w:r>
    </w:p>
    <w:p w14:paraId="384AB12A" w14:textId="634DA0B4" w:rsidR="005F32EC" w:rsidRPr="005A6863" w:rsidRDefault="007E31B4" w:rsidP="00EC4B5D">
      <w:pPr>
        <w:spacing w:line="360" w:lineRule="auto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</w:rPr>
        <w:t xml:space="preserve">Appendix </w:t>
      </w:r>
      <w:r w:rsidR="009461B5">
        <w:rPr>
          <w:rFonts w:ascii="Arial" w:eastAsia="Arial" w:hAnsi="Arial" w:cs="Arial"/>
          <w:bCs/>
        </w:rPr>
        <w:t>5</w:t>
      </w:r>
      <w:r>
        <w:rPr>
          <w:rFonts w:ascii="Arial" w:eastAsia="Arial" w:hAnsi="Arial" w:cs="Arial"/>
          <w:bCs/>
        </w:rPr>
        <w:t xml:space="preserve">: </w:t>
      </w:r>
      <w:r w:rsidR="00477B1E">
        <w:rPr>
          <w:rFonts w:ascii="Arial" w:eastAsia="Arial" w:hAnsi="Arial" w:cs="Arial"/>
          <w:bCs/>
        </w:rPr>
        <w:t>A</w:t>
      </w:r>
      <w:r w:rsidR="00477B1E" w:rsidRPr="00477B1E">
        <w:rPr>
          <w:rFonts w:ascii="Arial" w:eastAsia="Arial" w:hAnsi="Arial" w:cs="Arial"/>
          <w:bCs/>
        </w:rPr>
        <w:t>dditional explanation/</w:t>
      </w:r>
      <w:r w:rsidR="00477B1E">
        <w:rPr>
          <w:rFonts w:ascii="Arial" w:eastAsia="Arial" w:hAnsi="Arial" w:cs="Arial"/>
          <w:bCs/>
        </w:rPr>
        <w:t xml:space="preserve"> </w:t>
      </w:r>
      <w:r w:rsidR="00477B1E" w:rsidRPr="00477B1E">
        <w:rPr>
          <w:rFonts w:ascii="Arial" w:eastAsia="Arial" w:hAnsi="Arial" w:cs="Arial"/>
          <w:bCs/>
        </w:rPr>
        <w:t>assumptions</w:t>
      </w:r>
      <w:r w:rsidR="00477B1E" w:rsidRPr="00477B1E" w:rsidDel="00477B1E">
        <w:rPr>
          <w:rFonts w:ascii="Arial" w:eastAsia="Arial" w:hAnsi="Arial" w:cs="Arial"/>
          <w:bCs/>
        </w:rPr>
        <w:t xml:space="preserve"> </w:t>
      </w:r>
      <w:r w:rsidR="00B310DC" w:rsidRPr="00B310DC">
        <w:rPr>
          <w:rFonts w:ascii="Arial" w:eastAsia="Arial" w:hAnsi="Arial" w:cs="Arial"/>
          <w:bCs/>
        </w:rPr>
        <w:t>of Budget</w:t>
      </w:r>
      <w:r w:rsidR="00495BF0">
        <w:rPr>
          <w:rFonts w:ascii="Arial" w:eastAsia="Arial" w:hAnsi="Arial" w:cs="Arial"/>
          <w:bCs/>
        </w:rPr>
        <w:t xml:space="preserve"> (if any)</w:t>
      </w:r>
      <w:r w:rsidR="00B310DC" w:rsidRPr="00B310DC">
        <w:rPr>
          <w:rFonts w:ascii="Arial" w:eastAsia="Arial" w:hAnsi="Arial" w:cs="Arial"/>
          <w:bCs/>
        </w:rPr>
        <w:t xml:space="preserve"> </w:t>
      </w:r>
      <w:r w:rsidR="00B310DC" w:rsidRPr="005A6863">
        <w:rPr>
          <w:rFonts w:ascii="Arial" w:eastAsia="Arial" w:hAnsi="Arial" w:cs="Arial"/>
          <w:bCs/>
          <w:i/>
          <w:iCs/>
        </w:rPr>
        <w:t>[</w:t>
      </w:r>
      <w:r w:rsidR="00477B1E" w:rsidRPr="005A6863">
        <w:rPr>
          <w:rFonts w:ascii="Arial" w:eastAsia="Arial" w:hAnsi="Arial" w:cs="Arial"/>
          <w:bCs/>
          <w:i/>
          <w:iCs/>
        </w:rPr>
        <w:t>Maklumat tambahan</w:t>
      </w:r>
      <w:r w:rsidR="00BA5DBF" w:rsidRPr="005A6863">
        <w:rPr>
          <w:rFonts w:ascii="Arial" w:eastAsia="Arial" w:hAnsi="Arial" w:cs="Arial"/>
          <w:bCs/>
          <w:i/>
          <w:iCs/>
        </w:rPr>
        <w:t>/ andaian bajet</w:t>
      </w:r>
      <w:r w:rsidR="00495BF0" w:rsidRPr="005A6863">
        <w:rPr>
          <w:rFonts w:ascii="Arial" w:eastAsia="Arial" w:hAnsi="Arial" w:cs="Arial"/>
          <w:bCs/>
          <w:i/>
          <w:iCs/>
        </w:rPr>
        <w:t xml:space="preserve"> (jika ada)</w:t>
      </w:r>
      <w:r w:rsidR="00B310DC" w:rsidRPr="005A6863">
        <w:rPr>
          <w:rFonts w:ascii="Arial" w:eastAsia="Arial" w:hAnsi="Arial" w:cs="Arial"/>
          <w:bCs/>
          <w:i/>
          <w:iCs/>
        </w:rPr>
        <w:t>]</w:t>
      </w:r>
    </w:p>
    <w:p w14:paraId="209EB341" w14:textId="10EEB635" w:rsidR="002A5970" w:rsidRDefault="002B6214" w:rsidP="002A5970">
      <w:pPr>
        <w:spacing w:line="360" w:lineRule="auto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</w:rPr>
        <w:t xml:space="preserve">Appendix 6: </w:t>
      </w:r>
      <w:r w:rsidR="00D71FA2" w:rsidRPr="005A6863">
        <w:rPr>
          <w:rFonts w:ascii="Arial" w:eastAsia="Arial" w:hAnsi="Arial" w:cs="Arial"/>
          <w:bCs/>
        </w:rPr>
        <w:t xml:space="preserve">Cash flow </w:t>
      </w:r>
      <w:r w:rsidR="00766AEA" w:rsidRPr="005A6863">
        <w:rPr>
          <w:rFonts w:ascii="Arial" w:eastAsia="Arial" w:hAnsi="Arial" w:cs="Arial"/>
          <w:bCs/>
        </w:rPr>
        <w:t>projection.</w:t>
      </w:r>
      <w:r w:rsidR="002A5970" w:rsidRPr="005A6863">
        <w:rPr>
          <w:rFonts w:ascii="Arial" w:eastAsia="Arial" w:hAnsi="Arial" w:cs="Arial"/>
          <w:bCs/>
          <w:i/>
          <w:iCs/>
        </w:rPr>
        <w:t xml:space="preserve"> </w:t>
      </w:r>
      <w:r w:rsidR="00766AEA" w:rsidRPr="005A6863">
        <w:rPr>
          <w:rFonts w:ascii="Arial" w:eastAsia="Arial" w:hAnsi="Arial" w:cs="Arial"/>
          <w:bCs/>
          <w:i/>
          <w:iCs/>
        </w:rPr>
        <w:t>[Cadangan aliran tunai]</w:t>
      </w:r>
    </w:p>
    <w:p w14:paraId="7762878F" w14:textId="30EC0C99" w:rsidR="002B6214" w:rsidRPr="005A6863" w:rsidRDefault="00D210D1" w:rsidP="00EC4B5D">
      <w:pPr>
        <w:spacing w:line="360" w:lineRule="auto"/>
        <w:rPr>
          <w:rFonts w:ascii="Arial" w:eastAsia="Arial" w:hAnsi="Arial" w:cs="Arial"/>
          <w:bCs/>
          <w:color w:val="AEAAAA" w:themeColor="background2" w:themeShade="BF"/>
        </w:rPr>
      </w:pPr>
      <w:r>
        <w:rPr>
          <w:rFonts w:ascii="Arial" w:eastAsia="Arial" w:hAnsi="Arial" w:cs="Arial"/>
          <w:bCs/>
          <w:color w:val="AEAAAA" w:themeColor="background2" w:themeShade="BF"/>
        </w:rPr>
        <w:t>Example:</w:t>
      </w:r>
    </w:p>
    <w:p w14:paraId="0ED37DBC" w14:textId="53F624F0" w:rsidR="00D27AD5" w:rsidRDefault="00D27AD5" w:rsidP="00EC4B5D">
      <w:pPr>
        <w:spacing w:line="360" w:lineRule="auto"/>
        <w:rPr>
          <w:rFonts w:ascii="Arial" w:eastAsia="Arial" w:hAnsi="Arial" w:cs="Arial"/>
          <w:bCs/>
        </w:rPr>
      </w:pPr>
      <w:r>
        <w:rPr>
          <w:noProof/>
        </w:rPr>
        <w:drawing>
          <wp:inline distT="0" distB="0" distL="0" distR="0" wp14:anchorId="24F40014" wp14:editId="00E67795">
            <wp:extent cx="5836920" cy="1642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516B" w14:textId="2486496D" w:rsidR="004D4335" w:rsidRPr="000872B6" w:rsidRDefault="004D4335" w:rsidP="00EC4B5D">
      <w:pPr>
        <w:spacing w:line="360" w:lineRule="auto"/>
        <w:rPr>
          <w:rFonts w:ascii="Arial" w:eastAsia="Arial" w:hAnsi="Arial" w:cs="Arial"/>
          <w:bCs/>
        </w:rPr>
      </w:pPr>
    </w:p>
    <w:p w14:paraId="1CEAA4BE" w14:textId="7B51D023" w:rsidR="003D2555" w:rsidRPr="000872B6" w:rsidRDefault="004C7ECA" w:rsidP="000872B6">
      <w:pPr>
        <w:jc w:val="both"/>
        <w:rPr>
          <w:rFonts w:cstheme="minorHAnsi"/>
          <w:b/>
        </w:rPr>
      </w:pPr>
      <w:r w:rsidRPr="004C7ECA">
        <w:rPr>
          <w:rFonts w:cstheme="minorHAnsi"/>
          <w:b/>
        </w:rPr>
        <w:t>-End of Proposal-</w:t>
      </w:r>
    </w:p>
    <w:p w14:paraId="28B8DDD2" w14:textId="77777777" w:rsidR="003D2555" w:rsidRPr="00EC4B5D" w:rsidRDefault="003D2555" w:rsidP="00EC4B5D">
      <w:pPr>
        <w:spacing w:after="0" w:line="360" w:lineRule="auto"/>
        <w:ind w:left="1843"/>
        <w:jc w:val="both"/>
        <w:rPr>
          <w:rFonts w:ascii="Arial" w:eastAsia="Arial" w:hAnsi="Arial" w:cs="Arial"/>
        </w:rPr>
      </w:pPr>
    </w:p>
    <w:tbl>
      <w:tblPr>
        <w:tblW w:w="9213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8"/>
        <w:gridCol w:w="284"/>
        <w:gridCol w:w="2938"/>
        <w:gridCol w:w="288"/>
        <w:gridCol w:w="2835"/>
      </w:tblGrid>
      <w:tr w:rsidR="003D2555" w:rsidRPr="00EC4B5D" w14:paraId="07DA2656" w14:textId="77777777">
        <w:tc>
          <w:tcPr>
            <w:tcW w:w="2869" w:type="dxa"/>
            <w:tcBorders>
              <w:top w:val="nil"/>
              <w:left w:val="nil"/>
              <w:right w:val="nil"/>
            </w:tcBorders>
            <w:vAlign w:val="center"/>
          </w:tcPr>
          <w:p w14:paraId="57228CE4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>Prepared by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EB3B" w14:textId="77777777" w:rsidR="003D2555" w:rsidRPr="00EC4B5D" w:rsidRDefault="003D2555" w:rsidP="00EC4B5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938" w:type="dxa"/>
            <w:tcBorders>
              <w:top w:val="nil"/>
              <w:left w:val="nil"/>
              <w:right w:val="nil"/>
            </w:tcBorders>
            <w:vAlign w:val="center"/>
          </w:tcPr>
          <w:p w14:paraId="56E41F8F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>Reviewed by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B84B9" w14:textId="77777777" w:rsidR="003D2555" w:rsidRPr="00EC4B5D" w:rsidRDefault="003D2555" w:rsidP="00EC4B5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3F6388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>Approved for Submission by:</w:t>
            </w:r>
          </w:p>
        </w:tc>
      </w:tr>
      <w:tr w:rsidR="003D2555" w:rsidRPr="00EC4B5D" w14:paraId="38576BC7" w14:textId="77777777">
        <w:tc>
          <w:tcPr>
            <w:tcW w:w="2869" w:type="dxa"/>
            <w:shd w:val="clear" w:color="auto" w:fill="F3F3F3"/>
          </w:tcPr>
          <w:p w14:paraId="56FD611F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5183BEB9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46389E97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0528E977" w14:textId="77777777" w:rsidR="003D2555" w:rsidRPr="00EC4B5D" w:rsidRDefault="003D2555" w:rsidP="00EC4B5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912F35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38" w:type="dxa"/>
            <w:shd w:val="clear" w:color="auto" w:fill="F3F3F3"/>
          </w:tcPr>
          <w:p w14:paraId="15CCC7D8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C1B56CC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F3F3F3"/>
          </w:tcPr>
          <w:p w14:paraId="6FDDCC30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2AEF45D9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3D2555" w:rsidRPr="00EC4B5D" w14:paraId="2BDC72F1" w14:textId="77777777">
        <w:tc>
          <w:tcPr>
            <w:tcW w:w="2869" w:type="dxa"/>
            <w:tcBorders>
              <w:bottom w:val="single" w:sz="4" w:space="0" w:color="D9D9D9"/>
            </w:tcBorders>
            <w:shd w:val="clear" w:color="auto" w:fill="F3F3F3"/>
            <w:vAlign w:val="center"/>
          </w:tcPr>
          <w:p w14:paraId="0CCE71E2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 xml:space="preserve">Name: </w:t>
            </w:r>
          </w:p>
          <w:p w14:paraId="66F3B49B" w14:textId="77777777" w:rsidR="003D2555" w:rsidRPr="00EC4B5D" w:rsidRDefault="003D2555" w:rsidP="00EC4B5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E647F6B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38" w:type="dxa"/>
            <w:tcBorders>
              <w:bottom w:val="single" w:sz="4" w:space="0" w:color="D9D9D9"/>
            </w:tcBorders>
            <w:shd w:val="clear" w:color="auto" w:fill="F3F3F3"/>
            <w:vAlign w:val="center"/>
          </w:tcPr>
          <w:p w14:paraId="6078EEEE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 xml:space="preserve">Name: </w:t>
            </w:r>
          </w:p>
          <w:p w14:paraId="1A73101B" w14:textId="77777777" w:rsidR="003D2555" w:rsidRPr="00EC4B5D" w:rsidRDefault="003D2555" w:rsidP="00EC4B5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B3DA803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D9D9D9"/>
            </w:tcBorders>
            <w:shd w:val="clear" w:color="auto" w:fill="F3F3F3"/>
            <w:vAlign w:val="center"/>
          </w:tcPr>
          <w:p w14:paraId="17634A84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 xml:space="preserve">Name: </w:t>
            </w:r>
          </w:p>
          <w:p w14:paraId="572E721C" w14:textId="77777777" w:rsidR="003D2555" w:rsidRPr="00EC4B5D" w:rsidRDefault="003D2555" w:rsidP="00EC4B5D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D2555" w:rsidRPr="00EC4B5D" w14:paraId="48693FA1" w14:textId="77777777">
        <w:tc>
          <w:tcPr>
            <w:tcW w:w="286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  <w:vAlign w:val="center"/>
          </w:tcPr>
          <w:p w14:paraId="43324810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>Designation:</w:t>
            </w:r>
          </w:p>
          <w:p w14:paraId="7B0376B5" w14:textId="77777777" w:rsidR="003D2555" w:rsidRPr="00EC4B5D" w:rsidRDefault="003D2555" w:rsidP="00EC4B5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EE0958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3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  <w:vAlign w:val="center"/>
          </w:tcPr>
          <w:p w14:paraId="1CE95E18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>Designation:</w:t>
            </w:r>
          </w:p>
          <w:p w14:paraId="3FCB927D" w14:textId="77777777" w:rsidR="003D2555" w:rsidRPr="00EC4B5D" w:rsidRDefault="003D2555" w:rsidP="00EC4B5D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FBFA218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  <w:vAlign w:val="center"/>
          </w:tcPr>
          <w:p w14:paraId="75BA6701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>Designation:</w:t>
            </w:r>
          </w:p>
          <w:p w14:paraId="0B0E8DF9" w14:textId="77777777" w:rsidR="003D2555" w:rsidRPr="00EC4B5D" w:rsidRDefault="003D2555" w:rsidP="00EC4B5D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D2555" w:rsidRPr="00EC4B5D" w14:paraId="2AB23126" w14:textId="77777777">
        <w:tc>
          <w:tcPr>
            <w:tcW w:w="2869" w:type="dxa"/>
            <w:tcBorders>
              <w:top w:val="single" w:sz="4" w:space="0" w:color="D9D9D9"/>
            </w:tcBorders>
            <w:shd w:val="clear" w:color="auto" w:fill="F3F3F3"/>
            <w:vAlign w:val="center"/>
          </w:tcPr>
          <w:p w14:paraId="08BAE9D8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A9BB98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38" w:type="dxa"/>
            <w:tcBorders>
              <w:top w:val="single" w:sz="4" w:space="0" w:color="D9D9D9"/>
            </w:tcBorders>
            <w:shd w:val="clear" w:color="auto" w:fill="F3F3F3"/>
            <w:vAlign w:val="center"/>
          </w:tcPr>
          <w:p w14:paraId="5B8E6B91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1C1801B" w14:textId="77777777" w:rsidR="003D2555" w:rsidRPr="00EC4B5D" w:rsidRDefault="003D2555" w:rsidP="00EC4B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D9D9D9"/>
            </w:tcBorders>
            <w:shd w:val="clear" w:color="auto" w:fill="F3F3F3"/>
            <w:vAlign w:val="center"/>
          </w:tcPr>
          <w:p w14:paraId="775C4AE5" w14:textId="77777777" w:rsidR="003D2555" w:rsidRPr="00EC4B5D" w:rsidRDefault="007C1459" w:rsidP="00EC4B5D">
            <w:pPr>
              <w:spacing w:line="360" w:lineRule="auto"/>
              <w:rPr>
                <w:rFonts w:ascii="Arial" w:eastAsia="Arial" w:hAnsi="Arial" w:cs="Arial"/>
              </w:rPr>
            </w:pPr>
            <w:r w:rsidRPr="00EC4B5D">
              <w:rPr>
                <w:rFonts w:ascii="Arial" w:eastAsia="Arial" w:hAnsi="Arial" w:cs="Arial"/>
              </w:rPr>
              <w:t>Date:</w:t>
            </w:r>
          </w:p>
        </w:tc>
      </w:tr>
    </w:tbl>
    <w:p w14:paraId="11145640" w14:textId="77777777" w:rsidR="003D2555" w:rsidRPr="00EC4B5D" w:rsidRDefault="003D2555" w:rsidP="00EC4B5D">
      <w:pPr>
        <w:spacing w:line="360" w:lineRule="auto"/>
        <w:jc w:val="both"/>
        <w:rPr>
          <w:rFonts w:ascii="Arial" w:eastAsia="Arial" w:hAnsi="Arial" w:cs="Arial"/>
        </w:rPr>
      </w:pPr>
    </w:p>
    <w:p w14:paraId="543D87C0" w14:textId="77777777" w:rsidR="003D2555" w:rsidRPr="00EC4B5D" w:rsidRDefault="007C1459" w:rsidP="00EC4B5D">
      <w:pPr>
        <w:widowControl w:val="0"/>
        <w:spacing w:after="0" w:line="360" w:lineRule="auto"/>
        <w:ind w:firstLine="270"/>
        <w:rPr>
          <w:rFonts w:ascii="Arial" w:eastAsia="Arial" w:hAnsi="Arial" w:cs="Arial"/>
          <w:i/>
        </w:rPr>
      </w:pPr>
      <w:r w:rsidRPr="00EC4B5D">
        <w:rPr>
          <w:rFonts w:ascii="Arial" w:eastAsia="Arial" w:hAnsi="Arial" w:cs="Arial"/>
          <w:i/>
        </w:rPr>
        <w:t>Please leave this section blank. To be filled out by the Evaluation Committee.</w:t>
      </w:r>
    </w:p>
    <w:tbl>
      <w:tblPr>
        <w:tblW w:w="8970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70"/>
      </w:tblGrid>
      <w:tr w:rsidR="003D2555" w:rsidRPr="00EC4B5D" w14:paraId="36A8D4D4" w14:textId="77777777">
        <w:tc>
          <w:tcPr>
            <w:tcW w:w="897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BAEC" w14:textId="77777777" w:rsidR="003D2555" w:rsidRPr="00EC4B5D" w:rsidRDefault="007C1459" w:rsidP="00EC4B5D">
            <w:pPr>
              <w:widowControl w:val="0"/>
              <w:spacing w:after="0" w:line="360" w:lineRule="auto"/>
              <w:ind w:firstLine="90"/>
              <w:rPr>
                <w:rFonts w:ascii="Arial" w:eastAsia="Arial" w:hAnsi="Arial" w:cs="Arial"/>
                <w:b/>
              </w:rPr>
            </w:pPr>
            <w:r w:rsidRPr="00EC4B5D">
              <w:rPr>
                <w:rFonts w:ascii="Arial" w:eastAsia="Arial" w:hAnsi="Arial" w:cs="Arial"/>
                <w:b/>
              </w:rPr>
              <w:t>For Office Use Only</w:t>
            </w:r>
          </w:p>
          <w:p w14:paraId="7348D855" w14:textId="77777777" w:rsidR="003D2555" w:rsidRPr="00EC4B5D" w:rsidRDefault="007C1459" w:rsidP="00EC4B5D">
            <w:pPr>
              <w:widowControl w:val="0"/>
              <w:spacing w:after="0" w:line="360" w:lineRule="auto"/>
              <w:ind w:firstLine="90"/>
              <w:rPr>
                <w:rFonts w:ascii="Arial" w:eastAsia="Arial" w:hAnsi="Arial" w:cs="Arial"/>
                <w:color w:val="990000"/>
              </w:rPr>
            </w:pPr>
            <w:r w:rsidRPr="00EC4B5D">
              <w:rPr>
                <w:rFonts w:ascii="Arial" w:eastAsia="Arial" w:hAnsi="Arial" w:cs="Arial"/>
              </w:rPr>
              <w:t xml:space="preserve">Paper No.: </w:t>
            </w:r>
          </w:p>
          <w:p w14:paraId="4CA02499" w14:textId="77777777" w:rsidR="003D2555" w:rsidRPr="00EC4B5D" w:rsidRDefault="007C1459" w:rsidP="00EC4B5D">
            <w:pPr>
              <w:widowControl w:val="0"/>
              <w:spacing w:after="0" w:line="360" w:lineRule="auto"/>
              <w:ind w:firstLine="90"/>
              <w:rPr>
                <w:rFonts w:ascii="Arial" w:eastAsia="Arial" w:hAnsi="Arial" w:cs="Arial"/>
                <w:color w:val="666666"/>
              </w:rPr>
            </w:pPr>
            <w:r w:rsidRPr="00EC4B5D">
              <w:rPr>
                <w:rFonts w:ascii="Arial" w:eastAsia="Arial" w:hAnsi="Arial" w:cs="Arial"/>
                <w:i/>
                <w:color w:val="666666"/>
              </w:rPr>
              <w:t>Yayasan PETRONAS EC to fill.</w:t>
            </w:r>
          </w:p>
        </w:tc>
      </w:tr>
    </w:tbl>
    <w:p w14:paraId="47C79212" w14:textId="1D85DF2E" w:rsidR="3FB5AF10" w:rsidRDefault="3FB5AF10" w:rsidP="3FB5AF10">
      <w:pPr>
        <w:spacing w:line="360" w:lineRule="auto"/>
        <w:jc w:val="both"/>
        <w:rPr>
          <w:rFonts w:ascii="Arial" w:eastAsia="Arial" w:hAnsi="Arial" w:cs="Arial"/>
          <w:color w:val="666666"/>
        </w:rPr>
      </w:pPr>
    </w:p>
    <w:p w14:paraId="7FF20111" w14:textId="371461DE" w:rsidR="003D2555" w:rsidRPr="00EE0E1D" w:rsidRDefault="003D2555" w:rsidP="00EE0E1D">
      <w:pPr>
        <w:spacing w:line="360" w:lineRule="auto"/>
        <w:jc w:val="both"/>
        <w:rPr>
          <w:rFonts w:ascii="Arial" w:eastAsia="Arial" w:hAnsi="Arial" w:cs="Arial"/>
          <w:color w:val="666666"/>
        </w:rPr>
      </w:pPr>
    </w:p>
    <w:sectPr w:rsidR="003D2555" w:rsidRPr="00EE0E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274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518D" w14:textId="77777777" w:rsidR="00DC39AC" w:rsidRDefault="00DC39AC">
      <w:pPr>
        <w:spacing w:after="0" w:line="240" w:lineRule="auto"/>
      </w:pPr>
      <w:r>
        <w:separator/>
      </w:r>
    </w:p>
  </w:endnote>
  <w:endnote w:type="continuationSeparator" w:id="0">
    <w:p w14:paraId="729F7AD3" w14:textId="77777777" w:rsidR="00DC39AC" w:rsidRDefault="00DC39AC">
      <w:pPr>
        <w:spacing w:after="0" w:line="240" w:lineRule="auto"/>
      </w:pPr>
      <w:r>
        <w:continuationSeparator/>
      </w:r>
    </w:p>
  </w:endnote>
  <w:endnote w:type="continuationNotice" w:id="1">
    <w:p w14:paraId="5CD20B49" w14:textId="77777777" w:rsidR="00DC39AC" w:rsidRDefault="00DC3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0A18" w14:textId="0E4301D1" w:rsidR="004F00D3" w:rsidRDefault="004F00D3" w:rsidP="004F00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Verdana" w:eastAsia="Verdana" w:hAnsi="Verdana" w:cs="Verdana"/>
        <w:color w:val="000000"/>
        <w:sz w:val="12"/>
        <w:szCs w:val="12"/>
      </w:rPr>
    </w:pPr>
    <w:r>
      <w:rPr>
        <w:rFonts w:ascii="Verdana" w:eastAsia="Verdana" w:hAnsi="Verdana" w:cs="Verdana"/>
        <w:color w:val="000000"/>
        <w:sz w:val="12"/>
        <w:szCs w:val="12"/>
      </w:rPr>
      <w:fldChar w:fldCharType="begin" w:fldLock="1"/>
    </w:r>
    <w:r>
      <w:rPr>
        <w:rFonts w:ascii="Verdana" w:eastAsia="Verdana" w:hAnsi="Verdana" w:cs="Verdana"/>
        <w:color w:val="000000"/>
        <w:sz w:val="12"/>
        <w:szCs w:val="12"/>
      </w:rPr>
      <w:instrText xml:space="preserve"> DOCPROPERTY bjFooterEvenPageDocProperty \* MERGEFORMAT </w:instrText>
    </w:r>
    <w:r>
      <w:rPr>
        <w:rFonts w:ascii="Verdana" w:eastAsia="Verdana" w:hAnsi="Verdana" w:cs="Verdana"/>
        <w:color w:val="000000"/>
        <w:sz w:val="12"/>
        <w:szCs w:val="12"/>
      </w:rPr>
      <w:fldChar w:fldCharType="separate"/>
    </w:r>
    <w:r>
      <w:rPr>
        <w:rFonts w:ascii="Verdana" w:eastAsia="Verdana" w:hAnsi="Verdana" w:cs="Verdana"/>
        <w:color w:val="000000"/>
        <w:sz w:val="12"/>
        <w:szCs w:val="12"/>
      </w:rPr>
      <w:t>Open</w:t>
    </w:r>
    <w:r>
      <w:rPr>
        <w:rFonts w:ascii="Verdana" w:eastAsia="Verdana" w:hAnsi="Verdana" w:cs="Verdana"/>
        <w:color w:val="000000"/>
        <w:sz w:val="12"/>
        <w:szCs w:val="12"/>
      </w:rPr>
      <w:fldChar w:fldCharType="end"/>
    </w:r>
  </w:p>
  <w:p w14:paraId="2247507F" w14:textId="790F4AD0" w:rsidR="003D2555" w:rsidRDefault="007C14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Verdana" w:eastAsia="Verdana" w:hAnsi="Verdana" w:cs="Verdana"/>
        <w:color w:val="000000"/>
        <w:sz w:val="12"/>
        <w:szCs w:val="12"/>
      </w:rPr>
      <w:t>Op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9E83" w14:textId="74A1D059" w:rsidR="004F00D3" w:rsidRDefault="004F00D3" w:rsidP="004F00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15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fldChar w:fldCharType="begin" w:fldLock="1"/>
    </w:r>
    <w:r>
      <w:rPr>
        <w:rFonts w:ascii="Arial" w:eastAsia="Arial" w:hAnsi="Arial" w:cs="Arial"/>
        <w:sz w:val="14"/>
        <w:szCs w:val="14"/>
      </w:rPr>
      <w:instrText xml:space="preserve"> DOCPROPERTY bjFooterBothDocProperty \* MERGEFORMAT </w:instrText>
    </w:r>
    <w:r>
      <w:rPr>
        <w:rFonts w:ascii="Arial" w:eastAsia="Arial" w:hAnsi="Arial" w:cs="Arial"/>
        <w:sz w:val="14"/>
        <w:szCs w:val="14"/>
      </w:rPr>
      <w:fldChar w:fldCharType="separate"/>
    </w:r>
    <w:r w:rsidRPr="004F00D3">
      <w:rPr>
        <w:rFonts w:ascii="Verdana" w:eastAsia="Arial" w:hAnsi="Verdana" w:cs="Arial"/>
        <w:color w:val="000000"/>
        <w:sz w:val="12"/>
        <w:szCs w:val="14"/>
      </w:rPr>
      <w:t>Open</w:t>
    </w:r>
    <w:r>
      <w:rPr>
        <w:rFonts w:ascii="Arial" w:eastAsia="Arial" w:hAnsi="Arial" w:cs="Arial"/>
        <w:sz w:val="14"/>
        <w:szCs w:val="14"/>
      </w:rPr>
      <w:fldChar w:fldCharType="end"/>
    </w:r>
  </w:p>
  <w:p w14:paraId="6DAE7E5B" w14:textId="78BAFE3F" w:rsidR="003D2555" w:rsidRDefault="007C14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15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4"/>
        <w:szCs w:val="14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 xml:space="preserve">                        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Pag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noProof/>
        <w:color w:val="000000"/>
        <w:sz w:val="16"/>
        <w:szCs w:val="16"/>
      </w:rPr>
      <w:t>1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noProof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89C5" w14:textId="5C2EA14E" w:rsidR="004F00D3" w:rsidRDefault="004F00D3" w:rsidP="004F00D3">
    <w:pPr>
      <w:tabs>
        <w:tab w:val="center" w:pos="4513"/>
        <w:tab w:val="right" w:pos="9026"/>
      </w:tabs>
      <w:spacing w:after="0" w:line="240" w:lineRule="auto"/>
      <w:ind w:right="15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fldChar w:fldCharType="begin" w:fldLock="1"/>
    </w:r>
    <w:r>
      <w:rPr>
        <w:rFonts w:ascii="Arial" w:eastAsia="Arial" w:hAnsi="Arial" w:cs="Arial"/>
        <w:sz w:val="14"/>
        <w:szCs w:val="14"/>
      </w:rPr>
      <w:instrText xml:space="preserve"> DOCPROPERTY bjFooterFirstPageDocProperty \* MERGEFORMAT </w:instrText>
    </w:r>
    <w:r>
      <w:rPr>
        <w:rFonts w:ascii="Arial" w:eastAsia="Arial" w:hAnsi="Arial" w:cs="Arial"/>
        <w:sz w:val="14"/>
        <w:szCs w:val="14"/>
      </w:rPr>
      <w:fldChar w:fldCharType="separate"/>
    </w:r>
    <w:r w:rsidRPr="004F00D3">
      <w:rPr>
        <w:rFonts w:ascii="Verdana" w:eastAsia="Arial" w:hAnsi="Verdana" w:cs="Arial"/>
        <w:color w:val="000000"/>
        <w:sz w:val="12"/>
        <w:szCs w:val="14"/>
      </w:rPr>
      <w:t>Open</w:t>
    </w:r>
    <w:r>
      <w:rPr>
        <w:rFonts w:ascii="Arial" w:eastAsia="Arial" w:hAnsi="Arial" w:cs="Arial"/>
        <w:sz w:val="14"/>
        <w:szCs w:val="14"/>
      </w:rPr>
      <w:fldChar w:fldCharType="end"/>
    </w:r>
  </w:p>
  <w:p w14:paraId="5FC264E7" w14:textId="0FC55070" w:rsidR="003D2555" w:rsidRDefault="007C1459">
    <w:pPr>
      <w:tabs>
        <w:tab w:val="center" w:pos="4513"/>
        <w:tab w:val="right" w:pos="9026"/>
      </w:tabs>
      <w:spacing w:after="0" w:line="240" w:lineRule="auto"/>
      <w:ind w:right="15"/>
      <w:rPr>
        <w:rFonts w:ascii="Arial" w:eastAsia="Arial" w:hAnsi="Arial" w:cs="Arial"/>
        <w:color w:val="666666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Open 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 xml:space="preserve">                        </w:t>
    </w:r>
    <w:r>
      <w:rPr>
        <w:rFonts w:ascii="Arial" w:eastAsia="Arial" w:hAnsi="Arial" w:cs="Arial"/>
        <w:sz w:val="16"/>
        <w:szCs w:val="16"/>
      </w:rPr>
      <w:t xml:space="preserve"> Page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of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3683" w14:textId="77777777" w:rsidR="00DC39AC" w:rsidRDefault="00DC39AC">
      <w:pPr>
        <w:spacing w:after="0" w:line="240" w:lineRule="auto"/>
      </w:pPr>
      <w:r>
        <w:separator/>
      </w:r>
    </w:p>
  </w:footnote>
  <w:footnote w:type="continuationSeparator" w:id="0">
    <w:p w14:paraId="17A2F29E" w14:textId="77777777" w:rsidR="00DC39AC" w:rsidRDefault="00DC39AC">
      <w:pPr>
        <w:spacing w:after="0" w:line="240" w:lineRule="auto"/>
      </w:pPr>
      <w:r>
        <w:continuationSeparator/>
      </w:r>
    </w:p>
  </w:footnote>
  <w:footnote w:type="continuationNotice" w:id="1">
    <w:p w14:paraId="46566F86" w14:textId="77777777" w:rsidR="00DC39AC" w:rsidRDefault="00DC3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8775" w14:textId="77777777" w:rsidR="003D2555" w:rsidRDefault="003D25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F7DE" w14:textId="77777777" w:rsidR="003D2555" w:rsidRDefault="007C14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Museo Sans 900" w:eastAsia="Museo Sans 900" w:hAnsi="Museo Sans 900" w:cs="Museo Sans 900"/>
        <w:color w:val="000000"/>
      </w:rPr>
    </w:pPr>
    <w:r>
      <w:rPr>
        <w:rFonts w:ascii="Museo Sans 900" w:eastAsia="Museo Sans 900" w:hAnsi="Museo Sans 900" w:cs="Museo Sans 900"/>
        <w:color w:val="000000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457B" w14:textId="77777777" w:rsidR="003D2555" w:rsidRDefault="007C14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b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3B97D71" wp14:editId="2E0E45AC">
          <wp:simplePos x="0" y="0"/>
          <wp:positionH relativeFrom="column">
            <wp:posOffset>3854597</wp:posOffset>
          </wp:positionH>
          <wp:positionV relativeFrom="paragraph">
            <wp:posOffset>-1904</wp:posOffset>
          </wp:positionV>
          <wp:extent cx="1982013" cy="719138"/>
          <wp:effectExtent l="0" t="0" r="0" b="0"/>
          <wp:wrapSquare wrapText="bothSides" distT="0" distB="0" distL="0" distR="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8326" t="30068" r="15895" b="37299"/>
                  <a:stretch>
                    <a:fillRect/>
                  </a:stretch>
                </pic:blipFill>
                <pic:spPr>
                  <a:xfrm>
                    <a:off x="0" y="0"/>
                    <a:ext cx="1982013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721"/>
    <w:multiLevelType w:val="hybridMultilevel"/>
    <w:tmpl w:val="B55AC77E"/>
    <w:lvl w:ilvl="0" w:tplc="999A3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6627"/>
    <w:multiLevelType w:val="hybridMultilevel"/>
    <w:tmpl w:val="3CA84F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A7C"/>
    <w:multiLevelType w:val="hybridMultilevel"/>
    <w:tmpl w:val="EDC2F452"/>
    <w:lvl w:ilvl="0" w:tplc="206C2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1865"/>
    <w:multiLevelType w:val="multilevel"/>
    <w:tmpl w:val="7F8E04D6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20435AD5"/>
    <w:multiLevelType w:val="hybridMultilevel"/>
    <w:tmpl w:val="EB1C4D7A"/>
    <w:lvl w:ilvl="0" w:tplc="D4F2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03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4E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0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61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A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87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89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425AF3"/>
    <w:multiLevelType w:val="hybridMultilevel"/>
    <w:tmpl w:val="AAA87D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848"/>
    <w:multiLevelType w:val="hybridMultilevel"/>
    <w:tmpl w:val="C066B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77F35"/>
    <w:multiLevelType w:val="hybridMultilevel"/>
    <w:tmpl w:val="D7A45C70"/>
    <w:lvl w:ilvl="0" w:tplc="999A3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49B2"/>
    <w:multiLevelType w:val="hybridMultilevel"/>
    <w:tmpl w:val="DDBE7F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3156"/>
    <w:multiLevelType w:val="multilevel"/>
    <w:tmpl w:val="C570F1E2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36436016"/>
    <w:multiLevelType w:val="hybridMultilevel"/>
    <w:tmpl w:val="01F8FDF8"/>
    <w:lvl w:ilvl="0" w:tplc="9CFAB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62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EC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A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C8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2C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D3036D"/>
    <w:multiLevelType w:val="hybridMultilevel"/>
    <w:tmpl w:val="310CE58E"/>
    <w:lvl w:ilvl="0" w:tplc="F6E07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83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C3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C7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7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6B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6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F972BE"/>
    <w:multiLevelType w:val="multilevel"/>
    <w:tmpl w:val="79E8363A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3ADB263E"/>
    <w:multiLevelType w:val="multilevel"/>
    <w:tmpl w:val="7F460FD0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3B1268B7"/>
    <w:multiLevelType w:val="hybridMultilevel"/>
    <w:tmpl w:val="3CA84F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02EE5"/>
    <w:multiLevelType w:val="hybridMultilevel"/>
    <w:tmpl w:val="71068DBA"/>
    <w:lvl w:ilvl="0" w:tplc="8E442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09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C0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4C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87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2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E0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42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A2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EF4692"/>
    <w:multiLevelType w:val="multilevel"/>
    <w:tmpl w:val="24202ED0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3F2077C3"/>
    <w:multiLevelType w:val="hybridMultilevel"/>
    <w:tmpl w:val="FC74788E"/>
    <w:lvl w:ilvl="0" w:tplc="999A3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0977"/>
    <w:multiLevelType w:val="hybridMultilevel"/>
    <w:tmpl w:val="E3C0F450"/>
    <w:lvl w:ilvl="0" w:tplc="206C2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36876"/>
    <w:multiLevelType w:val="hybridMultilevel"/>
    <w:tmpl w:val="7A56C44C"/>
    <w:lvl w:ilvl="0" w:tplc="4BA6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4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03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8D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42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4A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1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02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262E8C"/>
    <w:multiLevelType w:val="hybridMultilevel"/>
    <w:tmpl w:val="BFC69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441C2"/>
    <w:multiLevelType w:val="multilevel"/>
    <w:tmpl w:val="E23E1D9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2" w15:restartNumberingAfterBreak="0">
    <w:nsid w:val="5E505D07"/>
    <w:multiLevelType w:val="multilevel"/>
    <w:tmpl w:val="471A2CFE"/>
    <w:lvl w:ilvl="0">
      <w:start w:val="1"/>
      <w:numFmt w:val="lowerRoman"/>
      <w:lvlText w:val="%1."/>
      <w:lvlJc w:val="righ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3" w15:restartNumberingAfterBreak="0">
    <w:nsid w:val="5F226FE4"/>
    <w:multiLevelType w:val="multilevel"/>
    <w:tmpl w:val="C0EC9A5A"/>
    <w:lvl w:ilvl="0">
      <w:start w:val="1"/>
      <w:numFmt w:val="decimal"/>
      <w:lvlText w:val="%1."/>
      <w:lvlJc w:val="right"/>
      <w:pPr>
        <w:ind w:left="720" w:hanging="72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414A95"/>
    <w:multiLevelType w:val="hybridMultilevel"/>
    <w:tmpl w:val="E8DCD37C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D56816"/>
    <w:multiLevelType w:val="hybridMultilevel"/>
    <w:tmpl w:val="BFDE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062440"/>
    <w:multiLevelType w:val="multilevel"/>
    <w:tmpl w:val="A384B266"/>
    <w:lvl w:ilvl="0">
      <w:start w:val="1"/>
      <w:numFmt w:val="decimal"/>
      <w:lvlText w:val="%1."/>
      <w:lvlJc w:val="left"/>
      <w:pPr>
        <w:ind w:left="-676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3872" w:hanging="1080"/>
      </w:pPr>
    </w:lvl>
    <w:lvl w:ilvl="4">
      <w:start w:val="1"/>
      <w:numFmt w:val="decimal"/>
      <w:lvlText w:val="%1.%2.%3.%4.%5"/>
      <w:lvlJc w:val="left"/>
      <w:pPr>
        <w:ind w:left="5268" w:hanging="1080"/>
      </w:pPr>
    </w:lvl>
    <w:lvl w:ilvl="5">
      <w:start w:val="1"/>
      <w:numFmt w:val="decimal"/>
      <w:lvlText w:val="%1.%2.%3.%4.%5.%6"/>
      <w:lvlJc w:val="left"/>
      <w:pPr>
        <w:ind w:left="7024" w:hanging="1440"/>
      </w:pPr>
    </w:lvl>
    <w:lvl w:ilvl="6">
      <w:start w:val="1"/>
      <w:numFmt w:val="decimal"/>
      <w:lvlText w:val="%1.%2.%3.%4.%5.%6.%7"/>
      <w:lvlJc w:val="left"/>
      <w:pPr>
        <w:ind w:left="8780" w:hanging="1800"/>
      </w:pPr>
    </w:lvl>
    <w:lvl w:ilvl="7">
      <w:start w:val="1"/>
      <w:numFmt w:val="decimal"/>
      <w:lvlText w:val="%1.%2.%3.%4.%5.%6.%7.%8"/>
      <w:lvlJc w:val="left"/>
      <w:pPr>
        <w:ind w:left="10176" w:hanging="1800"/>
      </w:pPr>
    </w:lvl>
    <w:lvl w:ilvl="8">
      <w:start w:val="1"/>
      <w:numFmt w:val="decimal"/>
      <w:lvlText w:val="%1.%2.%3.%4.%5.%6.%7.%8.%9"/>
      <w:lvlJc w:val="left"/>
      <w:pPr>
        <w:ind w:left="11932" w:hanging="2160"/>
      </w:pPr>
    </w:lvl>
  </w:abstractNum>
  <w:abstractNum w:abstractNumId="27" w15:restartNumberingAfterBreak="0">
    <w:nsid w:val="6B403CAF"/>
    <w:multiLevelType w:val="multilevel"/>
    <w:tmpl w:val="FE1C0866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6BF854AB"/>
    <w:multiLevelType w:val="hybridMultilevel"/>
    <w:tmpl w:val="B7388A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F4213"/>
    <w:multiLevelType w:val="multilevel"/>
    <w:tmpl w:val="32425FC2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720750A6"/>
    <w:multiLevelType w:val="multilevel"/>
    <w:tmpl w:val="686C7124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1" w15:restartNumberingAfterBreak="0">
    <w:nsid w:val="76B43639"/>
    <w:multiLevelType w:val="multilevel"/>
    <w:tmpl w:val="E8D8426C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771C4BEC"/>
    <w:multiLevelType w:val="hybridMultilevel"/>
    <w:tmpl w:val="D6645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3F3958"/>
    <w:multiLevelType w:val="hybridMultilevel"/>
    <w:tmpl w:val="520E53C0"/>
    <w:lvl w:ilvl="0" w:tplc="86504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EC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8C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45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CC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0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43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43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137906"/>
    <w:multiLevelType w:val="multilevel"/>
    <w:tmpl w:val="700AB120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BC4947"/>
    <w:multiLevelType w:val="hybridMultilevel"/>
    <w:tmpl w:val="B972E238"/>
    <w:lvl w:ilvl="0" w:tplc="050E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C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C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8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1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D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C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23"/>
  </w:num>
  <w:num w:numId="3">
    <w:abstractNumId w:val="29"/>
  </w:num>
  <w:num w:numId="4">
    <w:abstractNumId w:val="3"/>
  </w:num>
  <w:num w:numId="5">
    <w:abstractNumId w:val="9"/>
  </w:num>
  <w:num w:numId="6">
    <w:abstractNumId w:val="27"/>
  </w:num>
  <w:num w:numId="7">
    <w:abstractNumId w:val="26"/>
  </w:num>
  <w:num w:numId="8">
    <w:abstractNumId w:val="12"/>
  </w:num>
  <w:num w:numId="9">
    <w:abstractNumId w:val="21"/>
  </w:num>
  <w:num w:numId="10">
    <w:abstractNumId w:val="22"/>
  </w:num>
  <w:num w:numId="11">
    <w:abstractNumId w:val="13"/>
  </w:num>
  <w:num w:numId="12">
    <w:abstractNumId w:val="30"/>
  </w:num>
  <w:num w:numId="13">
    <w:abstractNumId w:val="31"/>
  </w:num>
  <w:num w:numId="14">
    <w:abstractNumId w:val="16"/>
  </w:num>
  <w:num w:numId="15">
    <w:abstractNumId w:val="24"/>
  </w:num>
  <w:num w:numId="16">
    <w:abstractNumId w:val="5"/>
  </w:num>
  <w:num w:numId="17">
    <w:abstractNumId w:val="28"/>
  </w:num>
  <w:num w:numId="18">
    <w:abstractNumId w:val="32"/>
  </w:num>
  <w:num w:numId="19">
    <w:abstractNumId w:val="14"/>
  </w:num>
  <w:num w:numId="20">
    <w:abstractNumId w:val="20"/>
  </w:num>
  <w:num w:numId="21">
    <w:abstractNumId w:val="6"/>
  </w:num>
  <w:num w:numId="22">
    <w:abstractNumId w:val="25"/>
  </w:num>
  <w:num w:numId="23">
    <w:abstractNumId w:val="1"/>
  </w:num>
  <w:num w:numId="24">
    <w:abstractNumId w:val="11"/>
  </w:num>
  <w:num w:numId="25">
    <w:abstractNumId w:val="33"/>
  </w:num>
  <w:num w:numId="26">
    <w:abstractNumId w:val="10"/>
  </w:num>
  <w:num w:numId="27">
    <w:abstractNumId w:val="15"/>
  </w:num>
  <w:num w:numId="28">
    <w:abstractNumId w:val="19"/>
  </w:num>
  <w:num w:numId="29">
    <w:abstractNumId w:val="4"/>
  </w:num>
  <w:num w:numId="30">
    <w:abstractNumId w:val="35"/>
  </w:num>
  <w:num w:numId="31">
    <w:abstractNumId w:val="17"/>
  </w:num>
  <w:num w:numId="32">
    <w:abstractNumId w:val="18"/>
  </w:num>
  <w:num w:numId="33">
    <w:abstractNumId w:val="2"/>
  </w:num>
  <w:num w:numId="34">
    <w:abstractNumId w:val="7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55"/>
    <w:rsid w:val="0000035B"/>
    <w:rsid w:val="00004ED7"/>
    <w:rsid w:val="00006101"/>
    <w:rsid w:val="00010BEA"/>
    <w:rsid w:val="00011892"/>
    <w:rsid w:val="000121B8"/>
    <w:rsid w:val="00014260"/>
    <w:rsid w:val="00015FDC"/>
    <w:rsid w:val="000174B6"/>
    <w:rsid w:val="000177D0"/>
    <w:rsid w:val="00017B64"/>
    <w:rsid w:val="000231E0"/>
    <w:rsid w:val="00024E3A"/>
    <w:rsid w:val="00026078"/>
    <w:rsid w:val="000277E8"/>
    <w:rsid w:val="000309CF"/>
    <w:rsid w:val="0003360C"/>
    <w:rsid w:val="00040DD3"/>
    <w:rsid w:val="00042225"/>
    <w:rsid w:val="0004404D"/>
    <w:rsid w:val="000449F1"/>
    <w:rsid w:val="00051E09"/>
    <w:rsid w:val="00052577"/>
    <w:rsid w:val="000551DA"/>
    <w:rsid w:val="00055FF4"/>
    <w:rsid w:val="00056021"/>
    <w:rsid w:val="000618ED"/>
    <w:rsid w:val="000638D1"/>
    <w:rsid w:val="00064C82"/>
    <w:rsid w:val="00067330"/>
    <w:rsid w:val="000708C9"/>
    <w:rsid w:val="00072270"/>
    <w:rsid w:val="00072963"/>
    <w:rsid w:val="000734E1"/>
    <w:rsid w:val="0007518D"/>
    <w:rsid w:val="0007551F"/>
    <w:rsid w:val="0007738D"/>
    <w:rsid w:val="0008044F"/>
    <w:rsid w:val="00082433"/>
    <w:rsid w:val="00085CB5"/>
    <w:rsid w:val="000872B6"/>
    <w:rsid w:val="00091CB0"/>
    <w:rsid w:val="000930D5"/>
    <w:rsid w:val="00094B13"/>
    <w:rsid w:val="00094FB8"/>
    <w:rsid w:val="000A0896"/>
    <w:rsid w:val="000A0CAA"/>
    <w:rsid w:val="000A0E59"/>
    <w:rsid w:val="000A3801"/>
    <w:rsid w:val="000A477C"/>
    <w:rsid w:val="000B2B4C"/>
    <w:rsid w:val="000B386C"/>
    <w:rsid w:val="000B551C"/>
    <w:rsid w:val="000B5D42"/>
    <w:rsid w:val="000C1825"/>
    <w:rsid w:val="000C3155"/>
    <w:rsid w:val="000C71B9"/>
    <w:rsid w:val="000C77E2"/>
    <w:rsid w:val="000C79FE"/>
    <w:rsid w:val="000D0C10"/>
    <w:rsid w:val="000D156F"/>
    <w:rsid w:val="000D1BBE"/>
    <w:rsid w:val="000D1EB1"/>
    <w:rsid w:val="000D58E6"/>
    <w:rsid w:val="000D685C"/>
    <w:rsid w:val="000D6885"/>
    <w:rsid w:val="000D79FB"/>
    <w:rsid w:val="000D7FF8"/>
    <w:rsid w:val="000E155E"/>
    <w:rsid w:val="000E44BB"/>
    <w:rsid w:val="000F0E8B"/>
    <w:rsid w:val="000F2E06"/>
    <w:rsid w:val="000F3083"/>
    <w:rsid w:val="000F4655"/>
    <w:rsid w:val="000F4B76"/>
    <w:rsid w:val="000F50ED"/>
    <w:rsid w:val="000F5D59"/>
    <w:rsid w:val="00100826"/>
    <w:rsid w:val="00101488"/>
    <w:rsid w:val="00103374"/>
    <w:rsid w:val="00107048"/>
    <w:rsid w:val="0011036E"/>
    <w:rsid w:val="00112698"/>
    <w:rsid w:val="00112E7C"/>
    <w:rsid w:val="0011410C"/>
    <w:rsid w:val="0011550F"/>
    <w:rsid w:val="00127741"/>
    <w:rsid w:val="001305C4"/>
    <w:rsid w:val="00131A00"/>
    <w:rsid w:val="00132371"/>
    <w:rsid w:val="00132705"/>
    <w:rsid w:val="001346CD"/>
    <w:rsid w:val="00140526"/>
    <w:rsid w:val="00140B34"/>
    <w:rsid w:val="001415B0"/>
    <w:rsid w:val="00147185"/>
    <w:rsid w:val="001503FB"/>
    <w:rsid w:val="00150B21"/>
    <w:rsid w:val="00155A95"/>
    <w:rsid w:val="00155B40"/>
    <w:rsid w:val="00157914"/>
    <w:rsid w:val="00162F81"/>
    <w:rsid w:val="00166BA4"/>
    <w:rsid w:val="00167E37"/>
    <w:rsid w:val="00170C6F"/>
    <w:rsid w:val="00171CD3"/>
    <w:rsid w:val="00176DF5"/>
    <w:rsid w:val="001802B1"/>
    <w:rsid w:val="00181503"/>
    <w:rsid w:val="001820AB"/>
    <w:rsid w:val="00182FF0"/>
    <w:rsid w:val="001917B8"/>
    <w:rsid w:val="00193460"/>
    <w:rsid w:val="00197928"/>
    <w:rsid w:val="001A4D7E"/>
    <w:rsid w:val="001A62CB"/>
    <w:rsid w:val="001B2FF4"/>
    <w:rsid w:val="001B3471"/>
    <w:rsid w:val="001B406C"/>
    <w:rsid w:val="001B4838"/>
    <w:rsid w:val="001B5AC5"/>
    <w:rsid w:val="001B603B"/>
    <w:rsid w:val="001C0D26"/>
    <w:rsid w:val="001C3114"/>
    <w:rsid w:val="001C7A62"/>
    <w:rsid w:val="001D10AC"/>
    <w:rsid w:val="001D253E"/>
    <w:rsid w:val="001D2BEB"/>
    <w:rsid w:val="001D3D40"/>
    <w:rsid w:val="001D5E3D"/>
    <w:rsid w:val="001D673D"/>
    <w:rsid w:val="001D6ACE"/>
    <w:rsid w:val="001D7A16"/>
    <w:rsid w:val="001E15A4"/>
    <w:rsid w:val="001E163F"/>
    <w:rsid w:val="001E5A4D"/>
    <w:rsid w:val="001F2649"/>
    <w:rsid w:val="001F3192"/>
    <w:rsid w:val="001F4773"/>
    <w:rsid w:val="001F6A15"/>
    <w:rsid w:val="001F6BB7"/>
    <w:rsid w:val="001F7295"/>
    <w:rsid w:val="001F7DD0"/>
    <w:rsid w:val="002002F3"/>
    <w:rsid w:val="002079C6"/>
    <w:rsid w:val="00211B4A"/>
    <w:rsid w:val="00212262"/>
    <w:rsid w:val="002124BB"/>
    <w:rsid w:val="002128E8"/>
    <w:rsid w:val="00213C30"/>
    <w:rsid w:val="002150F3"/>
    <w:rsid w:val="002170F9"/>
    <w:rsid w:val="00220C57"/>
    <w:rsid w:val="002212D9"/>
    <w:rsid w:val="0022392A"/>
    <w:rsid w:val="00225CF7"/>
    <w:rsid w:val="0023100E"/>
    <w:rsid w:val="0023135E"/>
    <w:rsid w:val="002330BF"/>
    <w:rsid w:val="0023363A"/>
    <w:rsid w:val="00234C84"/>
    <w:rsid w:val="00240523"/>
    <w:rsid w:val="00240EF9"/>
    <w:rsid w:val="00242B66"/>
    <w:rsid w:val="00243E7B"/>
    <w:rsid w:val="002455C5"/>
    <w:rsid w:val="002457CF"/>
    <w:rsid w:val="00247E8D"/>
    <w:rsid w:val="00251771"/>
    <w:rsid w:val="0025365B"/>
    <w:rsid w:val="00254993"/>
    <w:rsid w:val="002647D5"/>
    <w:rsid w:val="00271424"/>
    <w:rsid w:val="0027753E"/>
    <w:rsid w:val="00277807"/>
    <w:rsid w:val="002778D7"/>
    <w:rsid w:val="00277DBB"/>
    <w:rsid w:val="002811FF"/>
    <w:rsid w:val="002917AF"/>
    <w:rsid w:val="002919E3"/>
    <w:rsid w:val="00292880"/>
    <w:rsid w:val="002A4AEA"/>
    <w:rsid w:val="002A5970"/>
    <w:rsid w:val="002A62C1"/>
    <w:rsid w:val="002B0BA8"/>
    <w:rsid w:val="002B0F2B"/>
    <w:rsid w:val="002B6214"/>
    <w:rsid w:val="002C0AFF"/>
    <w:rsid w:val="002C30E5"/>
    <w:rsid w:val="002C436E"/>
    <w:rsid w:val="002C7EF2"/>
    <w:rsid w:val="002D27F9"/>
    <w:rsid w:val="002D5A23"/>
    <w:rsid w:val="002E1491"/>
    <w:rsid w:val="002E3774"/>
    <w:rsid w:val="002E3F30"/>
    <w:rsid w:val="002E5A9E"/>
    <w:rsid w:val="002E63CD"/>
    <w:rsid w:val="002F4859"/>
    <w:rsid w:val="002F55E0"/>
    <w:rsid w:val="00301FD6"/>
    <w:rsid w:val="00303684"/>
    <w:rsid w:val="0031348A"/>
    <w:rsid w:val="0031414E"/>
    <w:rsid w:val="0031551E"/>
    <w:rsid w:val="0031717E"/>
    <w:rsid w:val="00317EE3"/>
    <w:rsid w:val="00320B5F"/>
    <w:rsid w:val="00322C21"/>
    <w:rsid w:val="003236F9"/>
    <w:rsid w:val="003273D5"/>
    <w:rsid w:val="003308E4"/>
    <w:rsid w:val="003308F0"/>
    <w:rsid w:val="00331B7C"/>
    <w:rsid w:val="00332687"/>
    <w:rsid w:val="00340105"/>
    <w:rsid w:val="003442E7"/>
    <w:rsid w:val="00345A55"/>
    <w:rsid w:val="00346AF6"/>
    <w:rsid w:val="0035686C"/>
    <w:rsid w:val="00357848"/>
    <w:rsid w:val="00360FCB"/>
    <w:rsid w:val="00362A06"/>
    <w:rsid w:val="00363DA7"/>
    <w:rsid w:val="00375FA2"/>
    <w:rsid w:val="00376AF9"/>
    <w:rsid w:val="0038010E"/>
    <w:rsid w:val="00380708"/>
    <w:rsid w:val="00385946"/>
    <w:rsid w:val="00385BAA"/>
    <w:rsid w:val="00386AE1"/>
    <w:rsid w:val="003875EF"/>
    <w:rsid w:val="0039123B"/>
    <w:rsid w:val="003920A4"/>
    <w:rsid w:val="00393B8C"/>
    <w:rsid w:val="00394D43"/>
    <w:rsid w:val="003965E1"/>
    <w:rsid w:val="00397B57"/>
    <w:rsid w:val="003A0266"/>
    <w:rsid w:val="003A05CB"/>
    <w:rsid w:val="003A0CE4"/>
    <w:rsid w:val="003A2354"/>
    <w:rsid w:val="003A28B2"/>
    <w:rsid w:val="003A3468"/>
    <w:rsid w:val="003A59CF"/>
    <w:rsid w:val="003B0980"/>
    <w:rsid w:val="003B46AD"/>
    <w:rsid w:val="003B65B2"/>
    <w:rsid w:val="003B6C70"/>
    <w:rsid w:val="003C1CE8"/>
    <w:rsid w:val="003C5077"/>
    <w:rsid w:val="003C57BC"/>
    <w:rsid w:val="003C665D"/>
    <w:rsid w:val="003D2555"/>
    <w:rsid w:val="003D5C8C"/>
    <w:rsid w:val="003E08D1"/>
    <w:rsid w:val="003E1E54"/>
    <w:rsid w:val="003E2787"/>
    <w:rsid w:val="003E350B"/>
    <w:rsid w:val="003E66A8"/>
    <w:rsid w:val="003E7936"/>
    <w:rsid w:val="003F156B"/>
    <w:rsid w:val="003F7B14"/>
    <w:rsid w:val="004076DB"/>
    <w:rsid w:val="00412FF4"/>
    <w:rsid w:val="00415B29"/>
    <w:rsid w:val="00417C80"/>
    <w:rsid w:val="00427778"/>
    <w:rsid w:val="004304FE"/>
    <w:rsid w:val="004311A2"/>
    <w:rsid w:val="00434CAF"/>
    <w:rsid w:val="0044025F"/>
    <w:rsid w:val="00441187"/>
    <w:rsid w:val="00441DEC"/>
    <w:rsid w:val="00442FEE"/>
    <w:rsid w:val="004439D4"/>
    <w:rsid w:val="00447768"/>
    <w:rsid w:val="00450503"/>
    <w:rsid w:val="0045481B"/>
    <w:rsid w:val="0046030E"/>
    <w:rsid w:val="004620FC"/>
    <w:rsid w:val="004652F1"/>
    <w:rsid w:val="00467B6F"/>
    <w:rsid w:val="004701B5"/>
    <w:rsid w:val="00471D3A"/>
    <w:rsid w:val="00472D0D"/>
    <w:rsid w:val="00472DDE"/>
    <w:rsid w:val="00475F72"/>
    <w:rsid w:val="004772AE"/>
    <w:rsid w:val="00477B1E"/>
    <w:rsid w:val="0048046F"/>
    <w:rsid w:val="004806BA"/>
    <w:rsid w:val="0048079E"/>
    <w:rsid w:val="0048387C"/>
    <w:rsid w:val="0048465C"/>
    <w:rsid w:val="00486049"/>
    <w:rsid w:val="004872E0"/>
    <w:rsid w:val="004919E0"/>
    <w:rsid w:val="00493A5D"/>
    <w:rsid w:val="00493EB2"/>
    <w:rsid w:val="00493F9E"/>
    <w:rsid w:val="004941CF"/>
    <w:rsid w:val="00495928"/>
    <w:rsid w:val="00495A3B"/>
    <w:rsid w:val="00495BF0"/>
    <w:rsid w:val="004A0446"/>
    <w:rsid w:val="004A055E"/>
    <w:rsid w:val="004B1704"/>
    <w:rsid w:val="004B2680"/>
    <w:rsid w:val="004B26BD"/>
    <w:rsid w:val="004B2721"/>
    <w:rsid w:val="004B3188"/>
    <w:rsid w:val="004B3F52"/>
    <w:rsid w:val="004B5FB0"/>
    <w:rsid w:val="004C1B98"/>
    <w:rsid w:val="004C2528"/>
    <w:rsid w:val="004C54AD"/>
    <w:rsid w:val="004C6F54"/>
    <w:rsid w:val="004C7ECA"/>
    <w:rsid w:val="004D1881"/>
    <w:rsid w:val="004D250D"/>
    <w:rsid w:val="004D2E87"/>
    <w:rsid w:val="004D3E3B"/>
    <w:rsid w:val="004D4335"/>
    <w:rsid w:val="004D6B94"/>
    <w:rsid w:val="004D765F"/>
    <w:rsid w:val="004E03AF"/>
    <w:rsid w:val="004E2FC1"/>
    <w:rsid w:val="004E3939"/>
    <w:rsid w:val="004E7278"/>
    <w:rsid w:val="004F00D3"/>
    <w:rsid w:val="004F11D6"/>
    <w:rsid w:val="004F1953"/>
    <w:rsid w:val="004F3A90"/>
    <w:rsid w:val="004F3BF9"/>
    <w:rsid w:val="004F4DC1"/>
    <w:rsid w:val="004F56BD"/>
    <w:rsid w:val="0050039B"/>
    <w:rsid w:val="005009F6"/>
    <w:rsid w:val="005018DD"/>
    <w:rsid w:val="00502345"/>
    <w:rsid w:val="005051E9"/>
    <w:rsid w:val="00510D0A"/>
    <w:rsid w:val="0051184E"/>
    <w:rsid w:val="00512C84"/>
    <w:rsid w:val="005152BA"/>
    <w:rsid w:val="005173D4"/>
    <w:rsid w:val="0052131D"/>
    <w:rsid w:val="0052210A"/>
    <w:rsid w:val="0052234B"/>
    <w:rsid w:val="00523B42"/>
    <w:rsid w:val="0053114B"/>
    <w:rsid w:val="00531CEB"/>
    <w:rsid w:val="00532637"/>
    <w:rsid w:val="00534346"/>
    <w:rsid w:val="0053587E"/>
    <w:rsid w:val="00535924"/>
    <w:rsid w:val="00536D74"/>
    <w:rsid w:val="005452F3"/>
    <w:rsid w:val="0055360F"/>
    <w:rsid w:val="00554238"/>
    <w:rsid w:val="00554ABD"/>
    <w:rsid w:val="00556057"/>
    <w:rsid w:val="0055675F"/>
    <w:rsid w:val="00557DBB"/>
    <w:rsid w:val="0056147F"/>
    <w:rsid w:val="005647D6"/>
    <w:rsid w:val="00567770"/>
    <w:rsid w:val="00573943"/>
    <w:rsid w:val="005761A6"/>
    <w:rsid w:val="005814D6"/>
    <w:rsid w:val="00581988"/>
    <w:rsid w:val="0058403A"/>
    <w:rsid w:val="00586739"/>
    <w:rsid w:val="00586B48"/>
    <w:rsid w:val="00587BF7"/>
    <w:rsid w:val="00593BC4"/>
    <w:rsid w:val="00594DCC"/>
    <w:rsid w:val="0059529E"/>
    <w:rsid w:val="005975FB"/>
    <w:rsid w:val="005A668D"/>
    <w:rsid w:val="005A6863"/>
    <w:rsid w:val="005B0B31"/>
    <w:rsid w:val="005B10AF"/>
    <w:rsid w:val="005C2A24"/>
    <w:rsid w:val="005C40B9"/>
    <w:rsid w:val="005C46FE"/>
    <w:rsid w:val="005C769C"/>
    <w:rsid w:val="005D1550"/>
    <w:rsid w:val="005D306D"/>
    <w:rsid w:val="005D5667"/>
    <w:rsid w:val="005D5DB4"/>
    <w:rsid w:val="005E5289"/>
    <w:rsid w:val="005E6FA7"/>
    <w:rsid w:val="005E72AF"/>
    <w:rsid w:val="005F1416"/>
    <w:rsid w:val="005F32EC"/>
    <w:rsid w:val="005F46A9"/>
    <w:rsid w:val="005F499A"/>
    <w:rsid w:val="005F5C62"/>
    <w:rsid w:val="005F77D2"/>
    <w:rsid w:val="00600A5F"/>
    <w:rsid w:val="00602FBD"/>
    <w:rsid w:val="0060423E"/>
    <w:rsid w:val="0060552F"/>
    <w:rsid w:val="006063D6"/>
    <w:rsid w:val="00606BEE"/>
    <w:rsid w:val="0060748A"/>
    <w:rsid w:val="00610DE7"/>
    <w:rsid w:val="00612EEC"/>
    <w:rsid w:val="00613355"/>
    <w:rsid w:val="00616D59"/>
    <w:rsid w:val="00617A49"/>
    <w:rsid w:val="006213D3"/>
    <w:rsid w:val="0062607A"/>
    <w:rsid w:val="00626262"/>
    <w:rsid w:val="00631298"/>
    <w:rsid w:val="00634264"/>
    <w:rsid w:val="00635A28"/>
    <w:rsid w:val="006365BA"/>
    <w:rsid w:val="00642F87"/>
    <w:rsid w:val="00643F5B"/>
    <w:rsid w:val="0064689F"/>
    <w:rsid w:val="00647C4F"/>
    <w:rsid w:val="00650414"/>
    <w:rsid w:val="00651ADB"/>
    <w:rsid w:val="00653E67"/>
    <w:rsid w:val="006547E2"/>
    <w:rsid w:val="006560BA"/>
    <w:rsid w:val="006573BF"/>
    <w:rsid w:val="006574BC"/>
    <w:rsid w:val="006604C9"/>
    <w:rsid w:val="00660A22"/>
    <w:rsid w:val="006620DD"/>
    <w:rsid w:val="006651EA"/>
    <w:rsid w:val="00666D32"/>
    <w:rsid w:val="00666F55"/>
    <w:rsid w:val="00667D50"/>
    <w:rsid w:val="00667DB8"/>
    <w:rsid w:val="00670847"/>
    <w:rsid w:val="0067162D"/>
    <w:rsid w:val="00672F67"/>
    <w:rsid w:val="00673118"/>
    <w:rsid w:val="00674000"/>
    <w:rsid w:val="006753ED"/>
    <w:rsid w:val="00675830"/>
    <w:rsid w:val="00681699"/>
    <w:rsid w:val="006831D2"/>
    <w:rsid w:val="006850C5"/>
    <w:rsid w:val="00687413"/>
    <w:rsid w:val="00687529"/>
    <w:rsid w:val="00691EEE"/>
    <w:rsid w:val="006A1E86"/>
    <w:rsid w:val="006A26E6"/>
    <w:rsid w:val="006A2E92"/>
    <w:rsid w:val="006A51D5"/>
    <w:rsid w:val="006A53FA"/>
    <w:rsid w:val="006A55E7"/>
    <w:rsid w:val="006A5A71"/>
    <w:rsid w:val="006B045F"/>
    <w:rsid w:val="006B22A5"/>
    <w:rsid w:val="006B28A4"/>
    <w:rsid w:val="006B3ACD"/>
    <w:rsid w:val="006C0310"/>
    <w:rsid w:val="006C19D5"/>
    <w:rsid w:val="006C1D31"/>
    <w:rsid w:val="006C1EE7"/>
    <w:rsid w:val="006C2002"/>
    <w:rsid w:val="006C232A"/>
    <w:rsid w:val="006C2462"/>
    <w:rsid w:val="006C344F"/>
    <w:rsid w:val="006C38D5"/>
    <w:rsid w:val="006C6800"/>
    <w:rsid w:val="006D0CC9"/>
    <w:rsid w:val="006D1505"/>
    <w:rsid w:val="006D33D5"/>
    <w:rsid w:val="006D3ED0"/>
    <w:rsid w:val="006D7DB2"/>
    <w:rsid w:val="006E09A8"/>
    <w:rsid w:val="006E1108"/>
    <w:rsid w:val="006E12FE"/>
    <w:rsid w:val="006E1A00"/>
    <w:rsid w:val="006E2E9B"/>
    <w:rsid w:val="006E3E47"/>
    <w:rsid w:val="006E4FE3"/>
    <w:rsid w:val="006F3AB8"/>
    <w:rsid w:val="006F41F0"/>
    <w:rsid w:val="006F6196"/>
    <w:rsid w:val="006F6C8D"/>
    <w:rsid w:val="006F7B9D"/>
    <w:rsid w:val="006F7D37"/>
    <w:rsid w:val="007015E5"/>
    <w:rsid w:val="007028BA"/>
    <w:rsid w:val="00705AE1"/>
    <w:rsid w:val="00706B38"/>
    <w:rsid w:val="00711725"/>
    <w:rsid w:val="00714152"/>
    <w:rsid w:val="00714245"/>
    <w:rsid w:val="0072322A"/>
    <w:rsid w:val="007241E5"/>
    <w:rsid w:val="007244BE"/>
    <w:rsid w:val="0075268E"/>
    <w:rsid w:val="00753781"/>
    <w:rsid w:val="007548F1"/>
    <w:rsid w:val="00754D18"/>
    <w:rsid w:val="00755D16"/>
    <w:rsid w:val="0075634F"/>
    <w:rsid w:val="00756CE9"/>
    <w:rsid w:val="00757694"/>
    <w:rsid w:val="00757A7B"/>
    <w:rsid w:val="007609F0"/>
    <w:rsid w:val="00760A15"/>
    <w:rsid w:val="00760CC9"/>
    <w:rsid w:val="00761CF0"/>
    <w:rsid w:val="007625D7"/>
    <w:rsid w:val="00766AEA"/>
    <w:rsid w:val="0076702A"/>
    <w:rsid w:val="007670E7"/>
    <w:rsid w:val="007740FA"/>
    <w:rsid w:val="00775E46"/>
    <w:rsid w:val="0077683F"/>
    <w:rsid w:val="00776C00"/>
    <w:rsid w:val="00777CAE"/>
    <w:rsid w:val="00780F2E"/>
    <w:rsid w:val="007820AF"/>
    <w:rsid w:val="00783928"/>
    <w:rsid w:val="00786FCE"/>
    <w:rsid w:val="007908AF"/>
    <w:rsid w:val="00791998"/>
    <w:rsid w:val="007937E3"/>
    <w:rsid w:val="00794373"/>
    <w:rsid w:val="00797728"/>
    <w:rsid w:val="007A04D0"/>
    <w:rsid w:val="007A065A"/>
    <w:rsid w:val="007A3645"/>
    <w:rsid w:val="007A3CA5"/>
    <w:rsid w:val="007C0B0E"/>
    <w:rsid w:val="007C1459"/>
    <w:rsid w:val="007C199C"/>
    <w:rsid w:val="007C1A30"/>
    <w:rsid w:val="007C2EB6"/>
    <w:rsid w:val="007C6AC5"/>
    <w:rsid w:val="007C73C3"/>
    <w:rsid w:val="007D0A37"/>
    <w:rsid w:val="007D3F96"/>
    <w:rsid w:val="007E076B"/>
    <w:rsid w:val="007E31B4"/>
    <w:rsid w:val="007E4A94"/>
    <w:rsid w:val="007F1625"/>
    <w:rsid w:val="007F2158"/>
    <w:rsid w:val="007F646A"/>
    <w:rsid w:val="007F6ACE"/>
    <w:rsid w:val="00800302"/>
    <w:rsid w:val="00800BF4"/>
    <w:rsid w:val="00800CB4"/>
    <w:rsid w:val="00802FDB"/>
    <w:rsid w:val="00804757"/>
    <w:rsid w:val="008054EE"/>
    <w:rsid w:val="0080766F"/>
    <w:rsid w:val="00807AFD"/>
    <w:rsid w:val="00810C4F"/>
    <w:rsid w:val="0081153D"/>
    <w:rsid w:val="00814899"/>
    <w:rsid w:val="008223F5"/>
    <w:rsid w:val="0082547A"/>
    <w:rsid w:val="0082611D"/>
    <w:rsid w:val="00826AEF"/>
    <w:rsid w:val="00830E97"/>
    <w:rsid w:val="00832B7E"/>
    <w:rsid w:val="00832F1F"/>
    <w:rsid w:val="00834BE8"/>
    <w:rsid w:val="00834C00"/>
    <w:rsid w:val="00835E85"/>
    <w:rsid w:val="008379F0"/>
    <w:rsid w:val="00843099"/>
    <w:rsid w:val="00846DAB"/>
    <w:rsid w:val="00850007"/>
    <w:rsid w:val="008501FC"/>
    <w:rsid w:val="00852CD9"/>
    <w:rsid w:val="00855D2B"/>
    <w:rsid w:val="0086116E"/>
    <w:rsid w:val="0086443F"/>
    <w:rsid w:val="0086607B"/>
    <w:rsid w:val="0087493E"/>
    <w:rsid w:val="0087790A"/>
    <w:rsid w:val="00877B92"/>
    <w:rsid w:val="008803A4"/>
    <w:rsid w:val="0088106C"/>
    <w:rsid w:val="00881D61"/>
    <w:rsid w:val="00882C2A"/>
    <w:rsid w:val="00885776"/>
    <w:rsid w:val="00886248"/>
    <w:rsid w:val="00886B0D"/>
    <w:rsid w:val="00887B1B"/>
    <w:rsid w:val="00890C83"/>
    <w:rsid w:val="00891099"/>
    <w:rsid w:val="00893683"/>
    <w:rsid w:val="00897417"/>
    <w:rsid w:val="008A4AFA"/>
    <w:rsid w:val="008A6005"/>
    <w:rsid w:val="008A6301"/>
    <w:rsid w:val="008A6F51"/>
    <w:rsid w:val="008A7B5F"/>
    <w:rsid w:val="008B09C7"/>
    <w:rsid w:val="008B3FB8"/>
    <w:rsid w:val="008B5D21"/>
    <w:rsid w:val="008B6A77"/>
    <w:rsid w:val="008C00A5"/>
    <w:rsid w:val="008C07A5"/>
    <w:rsid w:val="008C23B1"/>
    <w:rsid w:val="008C5018"/>
    <w:rsid w:val="008C5B4F"/>
    <w:rsid w:val="008C6CEE"/>
    <w:rsid w:val="008C7233"/>
    <w:rsid w:val="008C7DAA"/>
    <w:rsid w:val="008D116E"/>
    <w:rsid w:val="008D6EB0"/>
    <w:rsid w:val="008E12F1"/>
    <w:rsid w:val="008E18B8"/>
    <w:rsid w:val="008E244A"/>
    <w:rsid w:val="008E2D4C"/>
    <w:rsid w:val="008E4275"/>
    <w:rsid w:val="008E4F51"/>
    <w:rsid w:val="008E5782"/>
    <w:rsid w:val="008E6F56"/>
    <w:rsid w:val="008E7171"/>
    <w:rsid w:val="008F0A77"/>
    <w:rsid w:val="008F340F"/>
    <w:rsid w:val="008F3D26"/>
    <w:rsid w:val="008F459C"/>
    <w:rsid w:val="008F5223"/>
    <w:rsid w:val="008F64F8"/>
    <w:rsid w:val="008F7F32"/>
    <w:rsid w:val="00905340"/>
    <w:rsid w:val="00913ECB"/>
    <w:rsid w:val="0091423A"/>
    <w:rsid w:val="00921296"/>
    <w:rsid w:val="00924CA5"/>
    <w:rsid w:val="0094145B"/>
    <w:rsid w:val="00941A4B"/>
    <w:rsid w:val="00943067"/>
    <w:rsid w:val="0094306D"/>
    <w:rsid w:val="00945231"/>
    <w:rsid w:val="009457CE"/>
    <w:rsid w:val="009461B5"/>
    <w:rsid w:val="00946756"/>
    <w:rsid w:val="0094795F"/>
    <w:rsid w:val="00952F03"/>
    <w:rsid w:val="00956B12"/>
    <w:rsid w:val="009664BC"/>
    <w:rsid w:val="009665D4"/>
    <w:rsid w:val="00967B71"/>
    <w:rsid w:val="00972D9D"/>
    <w:rsid w:val="00974942"/>
    <w:rsid w:val="00974AB3"/>
    <w:rsid w:val="0097511C"/>
    <w:rsid w:val="00983530"/>
    <w:rsid w:val="0098431E"/>
    <w:rsid w:val="0098743A"/>
    <w:rsid w:val="00990157"/>
    <w:rsid w:val="0099026D"/>
    <w:rsid w:val="0099268B"/>
    <w:rsid w:val="009928AF"/>
    <w:rsid w:val="0099688C"/>
    <w:rsid w:val="009A1701"/>
    <w:rsid w:val="009A2DCA"/>
    <w:rsid w:val="009B154C"/>
    <w:rsid w:val="009B1C04"/>
    <w:rsid w:val="009B3498"/>
    <w:rsid w:val="009C02FD"/>
    <w:rsid w:val="009C1625"/>
    <w:rsid w:val="009C1D8A"/>
    <w:rsid w:val="009C59F5"/>
    <w:rsid w:val="009D786D"/>
    <w:rsid w:val="009E05EB"/>
    <w:rsid w:val="009E240A"/>
    <w:rsid w:val="009E50C6"/>
    <w:rsid w:val="009E6BBD"/>
    <w:rsid w:val="009E7AEF"/>
    <w:rsid w:val="009F0E47"/>
    <w:rsid w:val="009F24F4"/>
    <w:rsid w:val="009F2FD4"/>
    <w:rsid w:val="009F6634"/>
    <w:rsid w:val="009F7CF7"/>
    <w:rsid w:val="00A017ED"/>
    <w:rsid w:val="00A05B39"/>
    <w:rsid w:val="00A06C1E"/>
    <w:rsid w:val="00A06EDC"/>
    <w:rsid w:val="00A12382"/>
    <w:rsid w:val="00A1343B"/>
    <w:rsid w:val="00A16928"/>
    <w:rsid w:val="00A2002F"/>
    <w:rsid w:val="00A20DB2"/>
    <w:rsid w:val="00A228FB"/>
    <w:rsid w:val="00A22B4C"/>
    <w:rsid w:val="00A26119"/>
    <w:rsid w:val="00A40446"/>
    <w:rsid w:val="00A40B7C"/>
    <w:rsid w:val="00A42CA7"/>
    <w:rsid w:val="00A446B0"/>
    <w:rsid w:val="00A44F36"/>
    <w:rsid w:val="00A46BD2"/>
    <w:rsid w:val="00A50AD6"/>
    <w:rsid w:val="00A54B5E"/>
    <w:rsid w:val="00A54CE3"/>
    <w:rsid w:val="00A568EC"/>
    <w:rsid w:val="00A62634"/>
    <w:rsid w:val="00A648D7"/>
    <w:rsid w:val="00A662B4"/>
    <w:rsid w:val="00A672E2"/>
    <w:rsid w:val="00A70259"/>
    <w:rsid w:val="00A71EAF"/>
    <w:rsid w:val="00A72952"/>
    <w:rsid w:val="00A74A5B"/>
    <w:rsid w:val="00A75770"/>
    <w:rsid w:val="00A76B49"/>
    <w:rsid w:val="00A77B98"/>
    <w:rsid w:val="00A77F8D"/>
    <w:rsid w:val="00A8098B"/>
    <w:rsid w:val="00A822B5"/>
    <w:rsid w:val="00A83184"/>
    <w:rsid w:val="00A83F2F"/>
    <w:rsid w:val="00A90BAD"/>
    <w:rsid w:val="00A9250D"/>
    <w:rsid w:val="00A953D6"/>
    <w:rsid w:val="00A966AF"/>
    <w:rsid w:val="00A96AD3"/>
    <w:rsid w:val="00AA03A1"/>
    <w:rsid w:val="00AA2263"/>
    <w:rsid w:val="00AA287C"/>
    <w:rsid w:val="00AA5D17"/>
    <w:rsid w:val="00AA6A74"/>
    <w:rsid w:val="00AB262D"/>
    <w:rsid w:val="00AB304A"/>
    <w:rsid w:val="00AB32CA"/>
    <w:rsid w:val="00AB53FA"/>
    <w:rsid w:val="00AB5890"/>
    <w:rsid w:val="00AB62E7"/>
    <w:rsid w:val="00AC7ADB"/>
    <w:rsid w:val="00AD1032"/>
    <w:rsid w:val="00AD1820"/>
    <w:rsid w:val="00AD2E8E"/>
    <w:rsid w:val="00AD3C02"/>
    <w:rsid w:val="00AD485E"/>
    <w:rsid w:val="00AD5D96"/>
    <w:rsid w:val="00AD73D2"/>
    <w:rsid w:val="00AE2D11"/>
    <w:rsid w:val="00AE6AA7"/>
    <w:rsid w:val="00AF1B4F"/>
    <w:rsid w:val="00AF28BE"/>
    <w:rsid w:val="00AF2D8C"/>
    <w:rsid w:val="00AF504E"/>
    <w:rsid w:val="00AF7E4F"/>
    <w:rsid w:val="00B000EE"/>
    <w:rsid w:val="00B0227F"/>
    <w:rsid w:val="00B02615"/>
    <w:rsid w:val="00B03294"/>
    <w:rsid w:val="00B03E0C"/>
    <w:rsid w:val="00B10445"/>
    <w:rsid w:val="00B1400D"/>
    <w:rsid w:val="00B168CD"/>
    <w:rsid w:val="00B20C54"/>
    <w:rsid w:val="00B22A35"/>
    <w:rsid w:val="00B23102"/>
    <w:rsid w:val="00B240AB"/>
    <w:rsid w:val="00B25958"/>
    <w:rsid w:val="00B27E03"/>
    <w:rsid w:val="00B310DC"/>
    <w:rsid w:val="00B31695"/>
    <w:rsid w:val="00B318B8"/>
    <w:rsid w:val="00B320EF"/>
    <w:rsid w:val="00B3592A"/>
    <w:rsid w:val="00B37159"/>
    <w:rsid w:val="00B3747C"/>
    <w:rsid w:val="00B40D83"/>
    <w:rsid w:val="00B4124E"/>
    <w:rsid w:val="00B416BB"/>
    <w:rsid w:val="00B4310D"/>
    <w:rsid w:val="00B449E0"/>
    <w:rsid w:val="00B45422"/>
    <w:rsid w:val="00B5292E"/>
    <w:rsid w:val="00B53AEF"/>
    <w:rsid w:val="00B549B5"/>
    <w:rsid w:val="00B5533F"/>
    <w:rsid w:val="00B561C1"/>
    <w:rsid w:val="00B56B5A"/>
    <w:rsid w:val="00B571B1"/>
    <w:rsid w:val="00B6305D"/>
    <w:rsid w:val="00B63F78"/>
    <w:rsid w:val="00B65812"/>
    <w:rsid w:val="00B65E88"/>
    <w:rsid w:val="00B711B3"/>
    <w:rsid w:val="00B71561"/>
    <w:rsid w:val="00B718FC"/>
    <w:rsid w:val="00B71FC8"/>
    <w:rsid w:val="00B72F37"/>
    <w:rsid w:val="00B756D5"/>
    <w:rsid w:val="00B766D2"/>
    <w:rsid w:val="00B777DF"/>
    <w:rsid w:val="00B84EEE"/>
    <w:rsid w:val="00B854B1"/>
    <w:rsid w:val="00B8605A"/>
    <w:rsid w:val="00B9139F"/>
    <w:rsid w:val="00B92E09"/>
    <w:rsid w:val="00B9412F"/>
    <w:rsid w:val="00BA267E"/>
    <w:rsid w:val="00BA5DBF"/>
    <w:rsid w:val="00BA74F1"/>
    <w:rsid w:val="00BB30CA"/>
    <w:rsid w:val="00BB35C8"/>
    <w:rsid w:val="00BB3C43"/>
    <w:rsid w:val="00BB5E9A"/>
    <w:rsid w:val="00BB6FD8"/>
    <w:rsid w:val="00BC1AC8"/>
    <w:rsid w:val="00BC6CCC"/>
    <w:rsid w:val="00BD5E65"/>
    <w:rsid w:val="00BD77F0"/>
    <w:rsid w:val="00BE10C6"/>
    <w:rsid w:val="00BE2B64"/>
    <w:rsid w:val="00BE4EDC"/>
    <w:rsid w:val="00BE5A93"/>
    <w:rsid w:val="00BE5B57"/>
    <w:rsid w:val="00BE6786"/>
    <w:rsid w:val="00BF131A"/>
    <w:rsid w:val="00BF1FD6"/>
    <w:rsid w:val="00BF28C4"/>
    <w:rsid w:val="00BF402F"/>
    <w:rsid w:val="00BF65DC"/>
    <w:rsid w:val="00C046B9"/>
    <w:rsid w:val="00C05D61"/>
    <w:rsid w:val="00C061DF"/>
    <w:rsid w:val="00C0698E"/>
    <w:rsid w:val="00C07F96"/>
    <w:rsid w:val="00C140E0"/>
    <w:rsid w:val="00C166C4"/>
    <w:rsid w:val="00C16F26"/>
    <w:rsid w:val="00C274FF"/>
    <w:rsid w:val="00C30237"/>
    <w:rsid w:val="00C31332"/>
    <w:rsid w:val="00C313BC"/>
    <w:rsid w:val="00C31761"/>
    <w:rsid w:val="00C31FEA"/>
    <w:rsid w:val="00C33634"/>
    <w:rsid w:val="00C33ED7"/>
    <w:rsid w:val="00C3690A"/>
    <w:rsid w:val="00C4040C"/>
    <w:rsid w:val="00C4261A"/>
    <w:rsid w:val="00C463FA"/>
    <w:rsid w:val="00C46508"/>
    <w:rsid w:val="00C4695D"/>
    <w:rsid w:val="00C502B5"/>
    <w:rsid w:val="00C503A0"/>
    <w:rsid w:val="00C51C0F"/>
    <w:rsid w:val="00C521E4"/>
    <w:rsid w:val="00C54C3F"/>
    <w:rsid w:val="00C5554D"/>
    <w:rsid w:val="00C5718A"/>
    <w:rsid w:val="00C615C6"/>
    <w:rsid w:val="00C62EA7"/>
    <w:rsid w:val="00C64B8C"/>
    <w:rsid w:val="00C72CD7"/>
    <w:rsid w:val="00C73C6C"/>
    <w:rsid w:val="00C74427"/>
    <w:rsid w:val="00C749EF"/>
    <w:rsid w:val="00C76489"/>
    <w:rsid w:val="00C802CB"/>
    <w:rsid w:val="00C80667"/>
    <w:rsid w:val="00C814C6"/>
    <w:rsid w:val="00C842EC"/>
    <w:rsid w:val="00C865C8"/>
    <w:rsid w:val="00C86901"/>
    <w:rsid w:val="00C871D8"/>
    <w:rsid w:val="00C93617"/>
    <w:rsid w:val="00C936FF"/>
    <w:rsid w:val="00C94BA0"/>
    <w:rsid w:val="00C97AD7"/>
    <w:rsid w:val="00CB05E7"/>
    <w:rsid w:val="00CB3728"/>
    <w:rsid w:val="00CC15A0"/>
    <w:rsid w:val="00CC24ED"/>
    <w:rsid w:val="00CC61F0"/>
    <w:rsid w:val="00CC6A5D"/>
    <w:rsid w:val="00CC6D33"/>
    <w:rsid w:val="00CC776D"/>
    <w:rsid w:val="00CD6C08"/>
    <w:rsid w:val="00CD70A8"/>
    <w:rsid w:val="00CD7EFD"/>
    <w:rsid w:val="00CE3005"/>
    <w:rsid w:val="00CE4A1A"/>
    <w:rsid w:val="00CE7113"/>
    <w:rsid w:val="00CF02EE"/>
    <w:rsid w:val="00CF1FEF"/>
    <w:rsid w:val="00CF2408"/>
    <w:rsid w:val="00CF3C8E"/>
    <w:rsid w:val="00CF3F64"/>
    <w:rsid w:val="00CF503C"/>
    <w:rsid w:val="00CF6E0E"/>
    <w:rsid w:val="00CF72FF"/>
    <w:rsid w:val="00CF76E2"/>
    <w:rsid w:val="00CF7E35"/>
    <w:rsid w:val="00D01554"/>
    <w:rsid w:val="00D023AE"/>
    <w:rsid w:val="00D040F8"/>
    <w:rsid w:val="00D05588"/>
    <w:rsid w:val="00D100AE"/>
    <w:rsid w:val="00D1021C"/>
    <w:rsid w:val="00D12E3F"/>
    <w:rsid w:val="00D13FA0"/>
    <w:rsid w:val="00D15E71"/>
    <w:rsid w:val="00D16437"/>
    <w:rsid w:val="00D17F5F"/>
    <w:rsid w:val="00D20DFF"/>
    <w:rsid w:val="00D210D1"/>
    <w:rsid w:val="00D21135"/>
    <w:rsid w:val="00D26BCB"/>
    <w:rsid w:val="00D27AD5"/>
    <w:rsid w:val="00D27F9A"/>
    <w:rsid w:val="00D32743"/>
    <w:rsid w:val="00D32C45"/>
    <w:rsid w:val="00D4388F"/>
    <w:rsid w:val="00D44529"/>
    <w:rsid w:val="00D44C5C"/>
    <w:rsid w:val="00D4580F"/>
    <w:rsid w:val="00D46536"/>
    <w:rsid w:val="00D50599"/>
    <w:rsid w:val="00D55C75"/>
    <w:rsid w:val="00D62E01"/>
    <w:rsid w:val="00D63877"/>
    <w:rsid w:val="00D6392D"/>
    <w:rsid w:val="00D6441E"/>
    <w:rsid w:val="00D6690F"/>
    <w:rsid w:val="00D66FA3"/>
    <w:rsid w:val="00D71FA2"/>
    <w:rsid w:val="00D72CBC"/>
    <w:rsid w:val="00D72E1A"/>
    <w:rsid w:val="00D73524"/>
    <w:rsid w:val="00D73C7B"/>
    <w:rsid w:val="00D74BDE"/>
    <w:rsid w:val="00D812B1"/>
    <w:rsid w:val="00D8439E"/>
    <w:rsid w:val="00D84544"/>
    <w:rsid w:val="00D84822"/>
    <w:rsid w:val="00D8633B"/>
    <w:rsid w:val="00D8773C"/>
    <w:rsid w:val="00D90AAC"/>
    <w:rsid w:val="00D90E9B"/>
    <w:rsid w:val="00D9133E"/>
    <w:rsid w:val="00D91C1D"/>
    <w:rsid w:val="00D9287A"/>
    <w:rsid w:val="00D94477"/>
    <w:rsid w:val="00D960F3"/>
    <w:rsid w:val="00DA38DD"/>
    <w:rsid w:val="00DA401F"/>
    <w:rsid w:val="00DA43A5"/>
    <w:rsid w:val="00DA4D2B"/>
    <w:rsid w:val="00DA7CDF"/>
    <w:rsid w:val="00DB01A7"/>
    <w:rsid w:val="00DB2DE4"/>
    <w:rsid w:val="00DB3DB8"/>
    <w:rsid w:val="00DB4647"/>
    <w:rsid w:val="00DB605E"/>
    <w:rsid w:val="00DC166B"/>
    <w:rsid w:val="00DC170D"/>
    <w:rsid w:val="00DC23B7"/>
    <w:rsid w:val="00DC39AC"/>
    <w:rsid w:val="00DD38C7"/>
    <w:rsid w:val="00DD5645"/>
    <w:rsid w:val="00DD668F"/>
    <w:rsid w:val="00DD7954"/>
    <w:rsid w:val="00DE0D05"/>
    <w:rsid w:val="00DE1167"/>
    <w:rsid w:val="00DE129E"/>
    <w:rsid w:val="00DE2852"/>
    <w:rsid w:val="00DE3345"/>
    <w:rsid w:val="00DE4EDE"/>
    <w:rsid w:val="00DE6B05"/>
    <w:rsid w:val="00DF1663"/>
    <w:rsid w:val="00E031F9"/>
    <w:rsid w:val="00E03C97"/>
    <w:rsid w:val="00E044ED"/>
    <w:rsid w:val="00E076C2"/>
    <w:rsid w:val="00E07821"/>
    <w:rsid w:val="00E102A9"/>
    <w:rsid w:val="00E1049B"/>
    <w:rsid w:val="00E12025"/>
    <w:rsid w:val="00E12FC5"/>
    <w:rsid w:val="00E1605A"/>
    <w:rsid w:val="00E2775E"/>
    <w:rsid w:val="00E32C20"/>
    <w:rsid w:val="00E33C39"/>
    <w:rsid w:val="00E35274"/>
    <w:rsid w:val="00E35ECB"/>
    <w:rsid w:val="00E36E01"/>
    <w:rsid w:val="00E36EE1"/>
    <w:rsid w:val="00E42145"/>
    <w:rsid w:val="00E43A42"/>
    <w:rsid w:val="00E440F5"/>
    <w:rsid w:val="00E44821"/>
    <w:rsid w:val="00E507A2"/>
    <w:rsid w:val="00E51F4D"/>
    <w:rsid w:val="00E52F01"/>
    <w:rsid w:val="00E54BEE"/>
    <w:rsid w:val="00E60B66"/>
    <w:rsid w:val="00E60C49"/>
    <w:rsid w:val="00E62E8E"/>
    <w:rsid w:val="00E64F44"/>
    <w:rsid w:val="00E65D45"/>
    <w:rsid w:val="00E661F6"/>
    <w:rsid w:val="00E6768A"/>
    <w:rsid w:val="00E72E9B"/>
    <w:rsid w:val="00E75B47"/>
    <w:rsid w:val="00E760BF"/>
    <w:rsid w:val="00E8549D"/>
    <w:rsid w:val="00E928C9"/>
    <w:rsid w:val="00E93243"/>
    <w:rsid w:val="00E97739"/>
    <w:rsid w:val="00EA231E"/>
    <w:rsid w:val="00EA3E6E"/>
    <w:rsid w:val="00EA48EB"/>
    <w:rsid w:val="00EA4C5D"/>
    <w:rsid w:val="00EA524C"/>
    <w:rsid w:val="00EA5729"/>
    <w:rsid w:val="00EA7657"/>
    <w:rsid w:val="00EB0142"/>
    <w:rsid w:val="00EB46D7"/>
    <w:rsid w:val="00EB6372"/>
    <w:rsid w:val="00EC0D2F"/>
    <w:rsid w:val="00EC20FE"/>
    <w:rsid w:val="00EC4B5D"/>
    <w:rsid w:val="00ED244F"/>
    <w:rsid w:val="00ED6020"/>
    <w:rsid w:val="00ED7206"/>
    <w:rsid w:val="00EE0E1D"/>
    <w:rsid w:val="00EE17D5"/>
    <w:rsid w:val="00EE2849"/>
    <w:rsid w:val="00EE5B23"/>
    <w:rsid w:val="00EE5EB2"/>
    <w:rsid w:val="00EE6324"/>
    <w:rsid w:val="00EE6585"/>
    <w:rsid w:val="00EE6EBF"/>
    <w:rsid w:val="00EF1DBC"/>
    <w:rsid w:val="00EF607A"/>
    <w:rsid w:val="00EF788A"/>
    <w:rsid w:val="00F03270"/>
    <w:rsid w:val="00F036B6"/>
    <w:rsid w:val="00F0436D"/>
    <w:rsid w:val="00F059C4"/>
    <w:rsid w:val="00F0750E"/>
    <w:rsid w:val="00F10139"/>
    <w:rsid w:val="00F106B8"/>
    <w:rsid w:val="00F12834"/>
    <w:rsid w:val="00F1501C"/>
    <w:rsid w:val="00F15714"/>
    <w:rsid w:val="00F1693D"/>
    <w:rsid w:val="00F23644"/>
    <w:rsid w:val="00F26896"/>
    <w:rsid w:val="00F2739F"/>
    <w:rsid w:val="00F36D5C"/>
    <w:rsid w:val="00F43078"/>
    <w:rsid w:val="00F43AA9"/>
    <w:rsid w:val="00F43F65"/>
    <w:rsid w:val="00F45CAB"/>
    <w:rsid w:val="00F45E76"/>
    <w:rsid w:val="00F50376"/>
    <w:rsid w:val="00F50C82"/>
    <w:rsid w:val="00F51EA3"/>
    <w:rsid w:val="00F5215D"/>
    <w:rsid w:val="00F52187"/>
    <w:rsid w:val="00F5600D"/>
    <w:rsid w:val="00F56898"/>
    <w:rsid w:val="00F56F13"/>
    <w:rsid w:val="00F6034D"/>
    <w:rsid w:val="00F61B44"/>
    <w:rsid w:val="00F632A2"/>
    <w:rsid w:val="00F646CD"/>
    <w:rsid w:val="00F650F9"/>
    <w:rsid w:val="00F67369"/>
    <w:rsid w:val="00F70F1E"/>
    <w:rsid w:val="00F713AA"/>
    <w:rsid w:val="00F73267"/>
    <w:rsid w:val="00F73ABA"/>
    <w:rsid w:val="00F75371"/>
    <w:rsid w:val="00F755F4"/>
    <w:rsid w:val="00F75F05"/>
    <w:rsid w:val="00F76B3B"/>
    <w:rsid w:val="00F81ECC"/>
    <w:rsid w:val="00F83278"/>
    <w:rsid w:val="00F83704"/>
    <w:rsid w:val="00F84115"/>
    <w:rsid w:val="00F85C6C"/>
    <w:rsid w:val="00F85F2E"/>
    <w:rsid w:val="00F877C9"/>
    <w:rsid w:val="00F93660"/>
    <w:rsid w:val="00F9434A"/>
    <w:rsid w:val="00F94749"/>
    <w:rsid w:val="00F974AA"/>
    <w:rsid w:val="00FA21BE"/>
    <w:rsid w:val="00FA2254"/>
    <w:rsid w:val="00FA5E55"/>
    <w:rsid w:val="00FA621A"/>
    <w:rsid w:val="00FB39B7"/>
    <w:rsid w:val="00FB4187"/>
    <w:rsid w:val="00FB6A6A"/>
    <w:rsid w:val="00FC064C"/>
    <w:rsid w:val="00FC0D27"/>
    <w:rsid w:val="00FC147B"/>
    <w:rsid w:val="00FC1D5B"/>
    <w:rsid w:val="00FC33A2"/>
    <w:rsid w:val="00FC75B2"/>
    <w:rsid w:val="00FC7E2F"/>
    <w:rsid w:val="00FD5F5E"/>
    <w:rsid w:val="00FD7918"/>
    <w:rsid w:val="00FE4E4F"/>
    <w:rsid w:val="00FF0474"/>
    <w:rsid w:val="00FF2E99"/>
    <w:rsid w:val="00FF450B"/>
    <w:rsid w:val="00FF5642"/>
    <w:rsid w:val="00FF5D33"/>
    <w:rsid w:val="01A5EB4D"/>
    <w:rsid w:val="0251A9FA"/>
    <w:rsid w:val="0643A1CF"/>
    <w:rsid w:val="06712C1E"/>
    <w:rsid w:val="0BFC310F"/>
    <w:rsid w:val="0CAE1409"/>
    <w:rsid w:val="15CC3D3E"/>
    <w:rsid w:val="15F41EEC"/>
    <w:rsid w:val="24DBE2BD"/>
    <w:rsid w:val="26D1D838"/>
    <w:rsid w:val="27E62FF4"/>
    <w:rsid w:val="28814D40"/>
    <w:rsid w:val="2D7DB541"/>
    <w:rsid w:val="2E99EBC9"/>
    <w:rsid w:val="3124F5D1"/>
    <w:rsid w:val="3949A5DC"/>
    <w:rsid w:val="3D9A0966"/>
    <w:rsid w:val="3E6D4DEE"/>
    <w:rsid w:val="3FB5AF10"/>
    <w:rsid w:val="495A8348"/>
    <w:rsid w:val="4B05B787"/>
    <w:rsid w:val="4B0F0493"/>
    <w:rsid w:val="54770BD8"/>
    <w:rsid w:val="56BF0235"/>
    <w:rsid w:val="5AAF2748"/>
    <w:rsid w:val="693408E5"/>
    <w:rsid w:val="6DADC6B2"/>
    <w:rsid w:val="71152CE2"/>
    <w:rsid w:val="7325D667"/>
    <w:rsid w:val="77C921DF"/>
    <w:rsid w:val="7F69F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B1FE5"/>
  <w15:docId w15:val="{F38E5F9C-4A94-7740-BC56-F5F8C8A1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233"/>
  </w:style>
  <w:style w:type="paragraph" w:styleId="Heading1">
    <w:name w:val="heading 1"/>
    <w:basedOn w:val="Normal"/>
    <w:next w:val="Normal"/>
    <w:link w:val="Heading1Char"/>
    <w:uiPriority w:val="9"/>
    <w:qFormat/>
    <w:rsid w:val="008C723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2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23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23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23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23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23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2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2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723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DD"/>
  </w:style>
  <w:style w:type="paragraph" w:styleId="Footer">
    <w:name w:val="footer"/>
    <w:basedOn w:val="Normal"/>
    <w:link w:val="FooterChar"/>
    <w:uiPriority w:val="99"/>
    <w:unhideWhenUsed/>
    <w:rsid w:val="00F8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DD"/>
  </w:style>
  <w:style w:type="paragraph" w:styleId="ListParagraph">
    <w:name w:val="List Paragraph"/>
    <w:basedOn w:val="Normal"/>
    <w:link w:val="ListParagraphChar"/>
    <w:uiPriority w:val="34"/>
    <w:qFormat/>
    <w:rsid w:val="00F836DD"/>
    <w:pPr>
      <w:ind w:left="720"/>
      <w:contextualSpacing/>
    </w:pPr>
  </w:style>
  <w:style w:type="table" w:styleId="TableGrid">
    <w:name w:val="Table Grid"/>
    <w:basedOn w:val="TableNormal"/>
    <w:uiPriority w:val="39"/>
    <w:rsid w:val="00F8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E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6905A3"/>
  </w:style>
  <w:style w:type="character" w:styleId="Strong">
    <w:name w:val="Strong"/>
    <w:uiPriority w:val="22"/>
    <w:qFormat/>
    <w:rsid w:val="008C723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E5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F7E54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F7E54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2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9EFF7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5B9BD5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5B9BD5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5B9BD5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5B9BD5"/>
      </w:tcPr>
    </w:tblStylePr>
    <w:tblStylePr w:type="band1Vert">
      <w:tblPr/>
      <w:tcPr>
        <w:shd w:val="clear" w:color="auto" w:fill="D0DEEF"/>
      </w:tcPr>
    </w:tblStylePr>
    <w:tblStylePr w:type="band1Horz">
      <w:tblPr/>
      <w:tcPr>
        <w:shd w:val="clear" w:color="auto" w:fill="D0DEE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5A2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723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23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23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23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23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23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23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2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2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233"/>
    <w:rPr>
      <w:b/>
      <w:bCs/>
      <w:color w:val="2E74B5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723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C7233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C723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C72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72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72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23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23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C723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C723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C723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C723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C72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233"/>
    <w:pPr>
      <w:outlineLvl w:val="9"/>
    </w:pPr>
  </w:style>
  <w:style w:type="table" w:styleId="GridTable4-Accent1">
    <w:name w:val="Grid Table 4 Accent 1"/>
    <w:basedOn w:val="TableNormal"/>
    <w:uiPriority w:val="49"/>
    <w:rsid w:val="001F47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672E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F75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F75371"/>
  </w:style>
  <w:style w:type="character" w:customStyle="1" w:styleId="eop">
    <w:name w:val="eop"/>
    <w:basedOn w:val="DefaultParagraphFont"/>
    <w:rsid w:val="00F75371"/>
  </w:style>
  <w:style w:type="character" w:customStyle="1" w:styleId="spellingerror">
    <w:name w:val="spellingerror"/>
    <w:basedOn w:val="DefaultParagraphFont"/>
    <w:rsid w:val="00F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F4FA18AE0C745A445D9341A77372F" ma:contentTypeVersion="16" ma:contentTypeDescription="Create a new document." ma:contentTypeScope="" ma:versionID="ff17b6207b88ede7878c3dbbdfdad383">
  <xsd:schema xmlns:xsd="http://www.w3.org/2001/XMLSchema" xmlns:xs="http://www.w3.org/2001/XMLSchema" xmlns:p="http://schemas.microsoft.com/office/2006/metadata/properties" xmlns:ns2="02990b37-588f-44e5-8e4e-ee0ddcd3ed51" xmlns:ns3="0b28d8b6-6b4a-4012-bf4b-d5209634e13b" xmlns:ns4="4259a7ba-1751-415c-97bd-7e4e4d6f6226" targetNamespace="http://schemas.microsoft.com/office/2006/metadata/properties" ma:root="true" ma:fieldsID="77471ff4187483e4b07ae193930839a1" ns2:_="" ns3:_="" ns4:_="">
    <xsd:import namespace="02990b37-588f-44e5-8e4e-ee0ddcd3ed51"/>
    <xsd:import namespace="0b28d8b6-6b4a-4012-bf4b-d5209634e13b"/>
    <xsd:import namespace="4259a7ba-1751-415c-97bd-7e4e4d6f62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0b37-588f-44e5-8e4e-ee0ddcd3ed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d8b6-6b4a-4012-bf4b-d5209634e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d644bd-1b20-4c9a-b23a-d9a92b89b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a7ba-1751-415c-97bd-7e4e4d6f622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03413f-2cac-42f9-acf8-40a64fc63af9}" ma:internalName="TaxCatchAll" ma:showField="CatchAllData" ma:web="02990b37-588f-44e5-8e4e-ee0ddcd3e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71RAb1YzC0LBZ0KAUeIePu5jHQ==">AMUW2mUw/97tjc9k6KJCKI/8R0Mp8Ggtb0CXOpCz08yR+nTOZ30dxxufsVOA36YUEORj0cQdilpMjAPYtAay+7a6gT0hoDgrwQKRTzT6rpvMts93YI+WQuM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a894df29-9e07-45ae-95a6-4e7eb881815a" origin="userSelected">
  <element uid="01a40373-b9dd-4b9b-9ec4-eb7a27c52a46" value=""/>
  <element uid="88b1ccf5-78db-4d3a-a0cb-abb5249bc791" value=""/>
  <element uid="156167bd-046a-459b-9d5a-a42ee179a501" value=""/>
</sisl>
</file>

<file path=customXml/itemProps1.xml><?xml version="1.0" encoding="utf-8"?>
<ds:datastoreItem xmlns:ds="http://schemas.openxmlformats.org/officeDocument/2006/customXml" ds:itemID="{2823BE77-9407-47C0-BB24-16855F9A4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6CD6-667C-4998-B280-511F65C1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0b37-588f-44e5-8e4e-ee0ddcd3ed51"/>
    <ds:schemaRef ds:uri="0b28d8b6-6b4a-4012-bf4b-d5209634e13b"/>
    <ds:schemaRef ds:uri="4259a7ba-1751-415c-97bd-7e4e4d6f6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1591871-C8D8-4168-BB54-869169978E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B08898-D0CD-40F8-9690-B999FD6DE3D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ku Fazuin Engku Azahan (GSC/PETH)</dc:creator>
  <cp:keywords>P37r0n45DCS_OpenExternal</cp:keywords>
  <cp:lastModifiedBy>Maz Zafirah Zainuddin</cp:lastModifiedBy>
  <cp:revision>5</cp:revision>
  <dcterms:created xsi:type="dcterms:W3CDTF">2022-06-16T03:40:00Z</dcterms:created>
  <dcterms:modified xsi:type="dcterms:W3CDTF">2022-06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d1014c-5434-4d13-9500-60127df73ceb</vt:lpwstr>
  </property>
  <property fmtid="{D5CDD505-2E9C-101B-9397-08002B2CF9AE}" pid="3" name="bjSaver">
    <vt:lpwstr>cg/41Pim5rTN4rQsZ86Eui2LVSDZdDNA</vt:lpwstr>
  </property>
  <property fmtid="{D5CDD505-2E9C-101B-9397-08002B2CF9AE}" pid="4" name="ContentTypeId">
    <vt:lpwstr>0x010100CF3EFD9FC335134990DDE431FE89C51F</vt:lpwstr>
  </property>
  <property fmtid="{D5CDD505-2E9C-101B-9397-08002B2CF9AE}" pid="5" name="bjDocumentSecurityLabel">
    <vt:lpwstr>[Open] </vt:lpwstr>
  </property>
  <property fmtid="{D5CDD505-2E9C-101B-9397-08002B2CF9AE}" pid="6" name="bjDocumentLabelFieldCode">
    <vt:lpwstr>[Open] </vt:lpwstr>
  </property>
  <property fmtid="{D5CDD505-2E9C-101B-9397-08002B2CF9AE}" pid="7" name="DCSMetadata">
    <vt:lpwstr>P37r0n45DCS_OpenExternal</vt:lpwstr>
  </property>
  <property fmtid="{D5CDD505-2E9C-101B-9397-08002B2CF9AE}" pid="8" name="bjFooterBothDocProperty">
    <vt:lpwstr>Open</vt:lpwstr>
  </property>
  <property fmtid="{D5CDD505-2E9C-101B-9397-08002B2CF9AE}" pid="9" name="bjFooterFirstPageDocProperty">
    <vt:lpwstr>Open</vt:lpwstr>
  </property>
  <property fmtid="{D5CDD505-2E9C-101B-9397-08002B2CF9AE}" pid="10" name="bjFooterEvenPageDocProperty">
    <vt:lpwstr>Open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a894df29-9e07-45ae-95a6-4e7eb881815a" origin="userSelected" xmlns="http://www.boldonj</vt:lpwstr>
  </property>
  <property fmtid="{D5CDD505-2E9C-101B-9397-08002B2CF9AE}" pid="12" name="bjDocumentLabelXML-0">
    <vt:lpwstr>ames.com/2008/01/sie/internal/label"&gt;&lt;element uid="01a40373-b9dd-4b9b-9ec4-eb7a27c52a46" value="" /&gt;&lt;element uid="88b1ccf5-78db-4d3a-a0cb-abb5249bc791" value="" /&gt;&lt;element uid="156167bd-046a-459b-9d5a-a42ee179a501" value="" /&gt;&lt;/sisl&gt;</vt:lpwstr>
  </property>
</Properties>
</file>